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6E" w:rsidRPr="004F7B90" w:rsidRDefault="007C7582" w:rsidP="00EB0DAC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4F7B90">
        <w:rPr>
          <w:rFonts w:eastAsia="標楷體"/>
          <w:b/>
          <w:sz w:val="32"/>
          <w:szCs w:val="32"/>
        </w:rPr>
        <w:t>國立臺灣大學醫學院附設醫院</w:t>
      </w:r>
      <w:r w:rsidR="00920E6E" w:rsidRPr="004F7B90">
        <w:rPr>
          <w:rFonts w:eastAsia="標楷體"/>
          <w:b/>
          <w:sz w:val="32"/>
          <w:szCs w:val="32"/>
        </w:rPr>
        <w:t>研究倫理委員會</w:t>
      </w:r>
    </w:p>
    <w:p w:rsidR="00EB0DAC" w:rsidRPr="004F7B90" w:rsidRDefault="00EB0DAC" w:rsidP="008E2DF0">
      <w:pPr>
        <w:spacing w:afterLines="50" w:after="180" w:line="320" w:lineRule="exact"/>
        <w:jc w:val="center"/>
        <w:rPr>
          <w:rFonts w:eastAsia="標楷體"/>
          <w:b/>
          <w:sz w:val="32"/>
          <w:szCs w:val="28"/>
        </w:rPr>
      </w:pPr>
      <w:r w:rsidRPr="004F7B90">
        <w:rPr>
          <w:rFonts w:eastAsia="標楷體"/>
          <w:b/>
          <w:sz w:val="32"/>
          <w:szCs w:val="28"/>
        </w:rPr>
        <w:t>使用病歷資料進行研究申請表</w:t>
      </w:r>
    </w:p>
    <w:p w:rsidR="002129E4" w:rsidRPr="002129E4" w:rsidRDefault="00D25417" w:rsidP="00F37FE1">
      <w:pPr>
        <w:pStyle w:val="aa"/>
        <w:numPr>
          <w:ilvl w:val="0"/>
          <w:numId w:val="3"/>
        </w:numPr>
        <w:spacing w:line="320" w:lineRule="exact"/>
        <w:ind w:leftChars="0"/>
        <w:rPr>
          <w:rFonts w:eastAsia="標楷體"/>
          <w:szCs w:val="28"/>
        </w:rPr>
      </w:pPr>
      <w:r w:rsidRPr="004F7B90">
        <w:rPr>
          <w:rFonts w:eastAsia="標楷體"/>
          <w:b/>
          <w:szCs w:val="28"/>
        </w:rPr>
        <w:t>若</w:t>
      </w:r>
      <w:r w:rsidRPr="00F625B5">
        <w:rPr>
          <w:rFonts w:eastAsia="標楷體"/>
          <w:b/>
          <w:szCs w:val="28"/>
        </w:rPr>
        <w:t>申請</w:t>
      </w:r>
      <w:r w:rsidR="00380C92" w:rsidRPr="00F625B5">
        <w:rPr>
          <w:rFonts w:eastAsia="標楷體"/>
          <w:b/>
          <w:szCs w:val="28"/>
        </w:rPr>
        <w:t>病歷資料</w:t>
      </w:r>
      <w:proofErr w:type="gramStart"/>
      <w:r w:rsidR="00F625B5" w:rsidRPr="00F625B5">
        <w:rPr>
          <w:rFonts w:eastAsia="標楷體"/>
          <w:b/>
          <w:szCs w:val="28"/>
          <w:vertAlign w:val="superscript"/>
        </w:rPr>
        <w:t>註</w:t>
      </w:r>
      <w:proofErr w:type="gramEnd"/>
      <w:r w:rsidR="00380C92" w:rsidRPr="00F625B5">
        <w:rPr>
          <w:rFonts w:eastAsia="標楷體"/>
          <w:b/>
          <w:szCs w:val="28"/>
        </w:rPr>
        <w:t>進行研究並</w:t>
      </w:r>
      <w:r w:rsidR="00380C92">
        <w:rPr>
          <w:rFonts w:eastAsia="標楷體"/>
          <w:b/>
          <w:szCs w:val="28"/>
        </w:rPr>
        <w:t>申請</w:t>
      </w:r>
      <w:r w:rsidR="00F37FE1" w:rsidRPr="004F7B90">
        <w:rPr>
          <w:rFonts w:eastAsia="標楷體"/>
          <w:b/>
          <w:szCs w:val="28"/>
        </w:rPr>
        <w:t>免</w:t>
      </w:r>
      <w:r w:rsidRPr="004F7B90">
        <w:rPr>
          <w:rFonts w:eastAsia="標楷體"/>
          <w:b/>
          <w:szCs w:val="28"/>
        </w:rPr>
        <w:t>除知情</w:t>
      </w:r>
      <w:r w:rsidR="00F37FE1" w:rsidRPr="004F7B90">
        <w:rPr>
          <w:rFonts w:eastAsia="標楷體"/>
          <w:b/>
          <w:szCs w:val="28"/>
        </w:rPr>
        <w:t>同意，請</w:t>
      </w:r>
      <w:proofErr w:type="gramStart"/>
      <w:r w:rsidR="00861973" w:rsidRPr="004F7B90">
        <w:rPr>
          <w:rFonts w:eastAsia="標楷體"/>
          <w:b/>
          <w:szCs w:val="28"/>
        </w:rPr>
        <w:t>填寫</w:t>
      </w:r>
      <w:r w:rsidR="00F37FE1" w:rsidRPr="004F7B90">
        <w:rPr>
          <w:rFonts w:eastAsia="標楷體"/>
          <w:b/>
          <w:szCs w:val="28"/>
        </w:rPr>
        <w:t>此表</w:t>
      </w:r>
      <w:proofErr w:type="gramEnd"/>
      <w:r w:rsidR="00347716">
        <w:rPr>
          <w:rFonts w:eastAsia="標楷體"/>
          <w:b/>
          <w:szCs w:val="28"/>
        </w:rPr>
        <w:t>。</w:t>
      </w:r>
    </w:p>
    <w:p w:rsidR="00F37FE1" w:rsidRPr="004F7B90" w:rsidRDefault="00F37FE1" w:rsidP="002129E4">
      <w:pPr>
        <w:pStyle w:val="aa"/>
        <w:spacing w:line="320" w:lineRule="exact"/>
        <w:ind w:leftChars="0" w:left="643"/>
        <w:rPr>
          <w:rFonts w:eastAsia="標楷體"/>
          <w:szCs w:val="28"/>
        </w:rPr>
      </w:pPr>
      <w:proofErr w:type="gramStart"/>
      <w:r w:rsidRPr="004F7B90">
        <w:rPr>
          <w:rFonts w:eastAsia="標楷體"/>
        </w:rPr>
        <w:t>註</w:t>
      </w:r>
      <w:proofErr w:type="gramEnd"/>
      <w:r w:rsidRPr="004F7B90">
        <w:rPr>
          <w:rFonts w:eastAsia="標楷體"/>
        </w:rPr>
        <w:t>：</w:t>
      </w:r>
      <w:r w:rsidR="00407F02" w:rsidRPr="004F7B90">
        <w:rPr>
          <w:rFonts w:eastAsia="標楷體"/>
        </w:rPr>
        <w:t>前述所指之</w:t>
      </w:r>
      <w:r w:rsidRPr="004F7B90">
        <w:rPr>
          <w:rFonts w:eastAsia="標楷體"/>
        </w:rPr>
        <w:t>病歷資料，包</w:t>
      </w:r>
      <w:r w:rsidR="00407F02" w:rsidRPr="004F7B90">
        <w:rPr>
          <w:rFonts w:eastAsia="標楷體"/>
        </w:rPr>
        <w:t>含</w:t>
      </w:r>
      <w:r w:rsidRPr="004F7B90">
        <w:rPr>
          <w:rFonts w:eastAsia="標楷體"/>
        </w:rPr>
        <w:t>健檢與影像學檢查等個人健康與病歷資料。</w:t>
      </w:r>
    </w:p>
    <w:p w:rsidR="00F37FE1" w:rsidRPr="004F7B90" w:rsidRDefault="00407F02" w:rsidP="00F37FE1">
      <w:pPr>
        <w:pStyle w:val="aa"/>
        <w:numPr>
          <w:ilvl w:val="0"/>
          <w:numId w:val="3"/>
        </w:numPr>
        <w:spacing w:line="320" w:lineRule="exact"/>
        <w:ind w:leftChars="0"/>
        <w:rPr>
          <w:rFonts w:eastAsia="標楷體"/>
        </w:rPr>
      </w:pPr>
      <w:r w:rsidRPr="004F7B90">
        <w:rPr>
          <w:rFonts w:eastAsia="標楷體"/>
          <w:szCs w:val="28"/>
        </w:rPr>
        <w:t>審查</w:t>
      </w:r>
      <w:r w:rsidR="00D749B8" w:rsidRPr="004F7B90">
        <w:rPr>
          <w:rFonts w:eastAsia="標楷體"/>
          <w:szCs w:val="28"/>
        </w:rPr>
        <w:t>方式</w:t>
      </w:r>
      <w:r w:rsidRPr="004F7B90">
        <w:rPr>
          <w:rFonts w:eastAsia="標楷體"/>
          <w:szCs w:val="28"/>
        </w:rPr>
        <w:t>標準</w:t>
      </w:r>
      <w:r w:rsidR="00F37FE1" w:rsidRPr="004F7B90">
        <w:rPr>
          <w:rFonts w:eastAsia="標楷體"/>
        </w:rPr>
        <w:t>：</w:t>
      </w:r>
    </w:p>
    <w:p w:rsidR="00F37FE1" w:rsidRPr="004F7B90" w:rsidRDefault="00F37FE1" w:rsidP="00746D21">
      <w:pPr>
        <w:spacing w:line="320" w:lineRule="exact"/>
        <w:ind w:leftChars="295" w:left="948" w:hangingChars="100" w:hanging="240"/>
        <w:rPr>
          <w:rFonts w:eastAsia="標楷體"/>
        </w:rPr>
      </w:pPr>
      <w:proofErr w:type="gramStart"/>
      <w:r w:rsidRPr="004F7B90">
        <w:rPr>
          <w:rFonts w:eastAsia="標楷體"/>
        </w:rPr>
        <w:t>＊</w:t>
      </w:r>
      <w:proofErr w:type="gramEnd"/>
      <w:r w:rsidR="00746D21" w:rsidRPr="004F7B90">
        <w:rPr>
          <w:rFonts w:eastAsia="標楷體"/>
          <w:b/>
          <w:szCs w:val="28"/>
        </w:rPr>
        <w:t>申請病歷個案數</w:t>
      </w:r>
      <w:r w:rsidR="00746D21" w:rsidRPr="00854F30">
        <w:rPr>
          <w:rFonts w:eastAsia="標楷體"/>
          <w:b/>
          <w:szCs w:val="28"/>
        </w:rPr>
        <w:t>1,000</w:t>
      </w:r>
      <w:r w:rsidR="00746D21" w:rsidRPr="00854F30">
        <w:rPr>
          <w:rFonts w:eastAsia="標楷體"/>
          <w:b/>
          <w:szCs w:val="28"/>
        </w:rPr>
        <w:t>以上</w:t>
      </w:r>
      <w:r w:rsidR="00746D21" w:rsidRPr="004F7B90">
        <w:rPr>
          <w:rFonts w:eastAsia="標楷體"/>
          <w:b/>
          <w:szCs w:val="28"/>
        </w:rPr>
        <w:t>（</w:t>
      </w:r>
      <w:r w:rsidR="00746D21" w:rsidRPr="004F7B90">
        <w:rPr>
          <w:rFonts w:eastAsia="標楷體"/>
          <w:b/>
        </w:rPr>
        <w:t>資料僅在本院之臺大醫療資料分析專區分析之計畫則為</w:t>
      </w:r>
      <w:r w:rsidR="00746D21" w:rsidRPr="004F7B90">
        <w:rPr>
          <w:rFonts w:eastAsia="標楷體"/>
          <w:b/>
        </w:rPr>
        <w:t>10,000</w:t>
      </w:r>
      <w:r w:rsidR="00746D21" w:rsidRPr="004F7B90">
        <w:rPr>
          <w:rFonts w:eastAsia="標楷體"/>
          <w:b/>
        </w:rPr>
        <w:t>筆以上</w:t>
      </w:r>
      <w:r w:rsidR="00746D21" w:rsidRPr="004F7B90">
        <w:rPr>
          <w:rFonts w:eastAsia="標楷體"/>
          <w:b/>
          <w:szCs w:val="28"/>
        </w:rPr>
        <w:t>）</w:t>
      </w:r>
      <w:r w:rsidR="00746D21" w:rsidRPr="004F7B90">
        <w:rPr>
          <w:rFonts w:eastAsia="標楷體"/>
          <w:b/>
        </w:rPr>
        <w:t>若申請簡易審查，須符合以下全部條件</w:t>
      </w:r>
      <w:r w:rsidRPr="004F7B90">
        <w:rPr>
          <w:rFonts w:eastAsia="標楷體"/>
        </w:rPr>
        <w:t>：</w:t>
      </w:r>
    </w:p>
    <w:p w:rsidR="00F37FE1" w:rsidRPr="004F7B90" w:rsidRDefault="00F37FE1" w:rsidP="00F37FE1">
      <w:pPr>
        <w:spacing w:line="320" w:lineRule="exact"/>
        <w:ind w:leftChars="413" w:left="991"/>
        <w:rPr>
          <w:rFonts w:eastAsia="標楷體"/>
        </w:rPr>
      </w:pPr>
      <w:r w:rsidRPr="004F7B90">
        <w:rPr>
          <w:rFonts w:eastAsia="標楷體"/>
        </w:rPr>
        <w:t>a.</w:t>
      </w:r>
      <w:r w:rsidRPr="000515F5">
        <w:rPr>
          <w:rFonts w:eastAsia="標楷體"/>
        </w:rPr>
        <w:t>取得之資料須為完全去識別化資料</w:t>
      </w:r>
      <w:r w:rsidR="00F05C41" w:rsidRPr="00CD093F">
        <w:rPr>
          <w:rFonts w:eastAsia="標楷體"/>
        </w:rPr>
        <w:t>。</w:t>
      </w:r>
    </w:p>
    <w:p w:rsidR="00F37FE1" w:rsidRPr="004F7B90" w:rsidRDefault="00F37FE1" w:rsidP="00F37FE1">
      <w:pPr>
        <w:spacing w:line="320" w:lineRule="exact"/>
        <w:ind w:leftChars="413" w:left="991"/>
        <w:rPr>
          <w:rFonts w:eastAsia="標楷體"/>
        </w:rPr>
      </w:pPr>
      <w:r w:rsidRPr="004F7B90">
        <w:rPr>
          <w:rFonts w:eastAsia="標楷體"/>
        </w:rPr>
        <w:t>b.</w:t>
      </w:r>
      <w:r w:rsidRPr="004F7B90">
        <w:rPr>
          <w:rFonts w:eastAsia="標楷體"/>
        </w:rPr>
        <w:t>申請病歷資料的項目有特定範圍</w:t>
      </w:r>
    </w:p>
    <w:p w:rsidR="00F37FE1" w:rsidRPr="004F7B90" w:rsidRDefault="00F37FE1" w:rsidP="00F37FE1">
      <w:pPr>
        <w:spacing w:line="320" w:lineRule="exact"/>
        <w:ind w:leftChars="413" w:left="991"/>
        <w:rPr>
          <w:rFonts w:eastAsia="標楷體"/>
        </w:rPr>
      </w:pPr>
      <w:r w:rsidRPr="004F7B90">
        <w:rPr>
          <w:rFonts w:eastAsia="標楷體"/>
        </w:rPr>
        <w:t>c.</w:t>
      </w:r>
      <w:r w:rsidRPr="004F7B90">
        <w:rPr>
          <w:rFonts w:eastAsia="標楷體"/>
        </w:rPr>
        <w:t>資料僅在院內使用</w:t>
      </w:r>
    </w:p>
    <w:p w:rsidR="003819A6" w:rsidRPr="004F7B90" w:rsidRDefault="00F37FE1" w:rsidP="00F37FE1">
      <w:pPr>
        <w:spacing w:line="320" w:lineRule="exact"/>
        <w:ind w:leftChars="295" w:left="708"/>
        <w:rPr>
          <w:rFonts w:eastAsia="標楷體"/>
        </w:rPr>
      </w:pPr>
      <w:proofErr w:type="gramStart"/>
      <w:r w:rsidRPr="004F7B90">
        <w:rPr>
          <w:rFonts w:eastAsia="標楷體"/>
        </w:rPr>
        <w:t>＊</w:t>
      </w:r>
      <w:proofErr w:type="gramEnd"/>
      <w:r w:rsidRPr="004F7B90">
        <w:rPr>
          <w:rFonts w:eastAsia="標楷體"/>
        </w:rPr>
        <w:t>以上若有任</w:t>
      </w:r>
      <w:proofErr w:type="gramStart"/>
      <w:r w:rsidRPr="004F7B90">
        <w:rPr>
          <w:rFonts w:eastAsia="標楷體"/>
        </w:rPr>
        <w:t>一</w:t>
      </w:r>
      <w:proofErr w:type="gramEnd"/>
      <w:r w:rsidRPr="004F7B90">
        <w:rPr>
          <w:rFonts w:eastAsia="標楷體"/>
        </w:rPr>
        <w:t>不符，則為</w:t>
      </w:r>
      <w:r w:rsidRPr="004F7B90">
        <w:rPr>
          <w:rFonts w:eastAsia="標楷體"/>
          <w:b/>
        </w:rPr>
        <w:t>一般審查</w:t>
      </w:r>
      <w:r w:rsidRPr="004F7B90">
        <w:rPr>
          <w:rFonts w:eastAsia="標楷體"/>
        </w:rPr>
        <w:t>。</w:t>
      </w:r>
    </w:p>
    <w:p w:rsidR="00F37FE1" w:rsidRPr="004F7B90" w:rsidRDefault="00F37FE1" w:rsidP="00F37FE1">
      <w:pPr>
        <w:spacing w:line="320" w:lineRule="exact"/>
        <w:ind w:leftChars="295" w:left="708"/>
        <w:rPr>
          <w:rFonts w:eastAsia="標楷體"/>
        </w:rPr>
      </w:pPr>
    </w:p>
    <w:tbl>
      <w:tblPr>
        <w:tblW w:w="10876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1316"/>
        <w:gridCol w:w="5386"/>
        <w:gridCol w:w="1437"/>
        <w:gridCol w:w="2353"/>
      </w:tblGrid>
      <w:tr w:rsidR="00A32D57" w:rsidRPr="004F7B90" w:rsidTr="00E82044">
        <w:trPr>
          <w:cantSplit/>
          <w:trHeight w:val="397"/>
        </w:trPr>
        <w:tc>
          <w:tcPr>
            <w:tcW w:w="10876" w:type="dxa"/>
            <w:gridSpan w:val="5"/>
            <w:shd w:val="clear" w:color="auto" w:fill="D9D9D9"/>
            <w:vAlign w:val="center"/>
          </w:tcPr>
          <w:p w:rsidR="00A32D57" w:rsidRPr="004F7B90" w:rsidRDefault="00066039" w:rsidP="00D70B78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D70B78">
              <w:rPr>
                <w:rFonts w:eastAsia="標楷體"/>
                <w:b/>
              </w:rPr>
              <w:t>一、</w:t>
            </w:r>
            <w:r w:rsidR="00A32D57" w:rsidRPr="00D70B78">
              <w:rPr>
                <w:rFonts w:eastAsia="標楷體"/>
                <w:b/>
              </w:rPr>
              <w:t>基本資料</w:t>
            </w:r>
          </w:p>
        </w:tc>
      </w:tr>
      <w:tr w:rsidR="00A32D57" w:rsidRPr="004F7B90" w:rsidTr="00BA5D4C">
        <w:trPr>
          <w:cantSplit/>
          <w:trHeight w:val="397"/>
        </w:trPr>
        <w:tc>
          <w:tcPr>
            <w:tcW w:w="1700" w:type="dxa"/>
            <w:gridSpan w:val="2"/>
            <w:shd w:val="clear" w:color="auto" w:fill="auto"/>
            <w:vAlign w:val="center"/>
          </w:tcPr>
          <w:p w:rsidR="00A32D57" w:rsidRPr="004F7B90" w:rsidRDefault="00EB0DAC" w:rsidP="00125B6B">
            <w:pPr>
              <w:jc w:val="center"/>
              <w:rPr>
                <w:rFonts w:eastAsia="標楷體"/>
                <w:b/>
              </w:rPr>
            </w:pPr>
            <w:r w:rsidRPr="004F7B90">
              <w:rPr>
                <w:rFonts w:eastAsia="標楷體"/>
                <w:b/>
              </w:rPr>
              <w:t>計畫名稱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32D57" w:rsidRPr="004F7B90" w:rsidRDefault="00A32D57" w:rsidP="00125B6B">
            <w:pPr>
              <w:rPr>
                <w:rFonts w:eastAsia="標楷體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A32D57" w:rsidRPr="004F7B90" w:rsidRDefault="00920E6E" w:rsidP="00125B6B">
            <w:pPr>
              <w:jc w:val="center"/>
              <w:rPr>
                <w:rFonts w:eastAsia="標楷體"/>
                <w:b/>
              </w:rPr>
            </w:pPr>
            <w:r w:rsidRPr="004F7B90">
              <w:rPr>
                <w:rFonts w:eastAsia="標楷體"/>
                <w:b/>
              </w:rPr>
              <w:t>計畫主持人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32D57" w:rsidRPr="004F7B90" w:rsidRDefault="00A32D57" w:rsidP="00125B6B">
            <w:pPr>
              <w:jc w:val="center"/>
              <w:rPr>
                <w:rFonts w:eastAsia="標楷體"/>
              </w:rPr>
            </w:pPr>
          </w:p>
        </w:tc>
      </w:tr>
      <w:tr w:rsidR="00920E6E" w:rsidRPr="004F7B90" w:rsidTr="00BA5D4C">
        <w:trPr>
          <w:cantSplit/>
          <w:trHeight w:val="397"/>
        </w:trPr>
        <w:tc>
          <w:tcPr>
            <w:tcW w:w="1700" w:type="dxa"/>
            <w:gridSpan w:val="2"/>
            <w:shd w:val="clear" w:color="auto" w:fill="auto"/>
            <w:vAlign w:val="center"/>
          </w:tcPr>
          <w:p w:rsidR="00920E6E" w:rsidRPr="004F7B90" w:rsidRDefault="00EB0DAC" w:rsidP="00125B6B">
            <w:pPr>
              <w:jc w:val="center"/>
              <w:rPr>
                <w:rFonts w:eastAsia="標楷體"/>
                <w:b/>
              </w:rPr>
            </w:pPr>
            <w:r w:rsidRPr="004F7B90">
              <w:rPr>
                <w:rFonts w:eastAsia="標楷體"/>
                <w:b/>
              </w:rPr>
              <w:t>所屬</w:t>
            </w:r>
            <w:r w:rsidR="00407F02" w:rsidRPr="004F7B90">
              <w:rPr>
                <w:rFonts w:eastAsia="標楷體"/>
                <w:b/>
              </w:rPr>
              <w:t>機構</w:t>
            </w:r>
            <w:r w:rsidR="00407F02" w:rsidRPr="004F7B90">
              <w:rPr>
                <w:rFonts w:eastAsia="標楷體"/>
                <w:b/>
              </w:rPr>
              <w:t>/</w:t>
            </w:r>
            <w:r w:rsidRPr="004F7B90">
              <w:rPr>
                <w:rFonts w:eastAsia="標楷體"/>
                <w:b/>
              </w:rPr>
              <w:t>科部</w:t>
            </w:r>
          </w:p>
        </w:tc>
        <w:tc>
          <w:tcPr>
            <w:tcW w:w="9176" w:type="dxa"/>
            <w:gridSpan w:val="3"/>
            <w:shd w:val="clear" w:color="auto" w:fill="auto"/>
            <w:vAlign w:val="center"/>
          </w:tcPr>
          <w:p w:rsidR="00920E6E" w:rsidRPr="004F7B90" w:rsidRDefault="00920E6E" w:rsidP="00125B6B">
            <w:pPr>
              <w:rPr>
                <w:rFonts w:eastAsia="標楷體"/>
              </w:rPr>
            </w:pPr>
          </w:p>
        </w:tc>
      </w:tr>
      <w:tr w:rsidR="00B26DEA" w:rsidRPr="004F7B90" w:rsidTr="00BA5D4C">
        <w:trPr>
          <w:cantSplit/>
          <w:trHeight w:val="397"/>
        </w:trPr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B26DEA" w:rsidRPr="004F7B90" w:rsidRDefault="00B26DEA" w:rsidP="00125B6B">
            <w:pPr>
              <w:jc w:val="center"/>
              <w:rPr>
                <w:rFonts w:eastAsia="標楷體"/>
                <w:b/>
              </w:rPr>
            </w:pPr>
            <w:r w:rsidRPr="004F7B90">
              <w:rPr>
                <w:rFonts w:eastAsia="標楷體"/>
                <w:b/>
              </w:rPr>
              <w:t>題目</w:t>
            </w:r>
          </w:p>
        </w:tc>
        <w:tc>
          <w:tcPr>
            <w:tcW w:w="9176" w:type="dxa"/>
            <w:gridSpan w:val="3"/>
            <w:shd w:val="clear" w:color="auto" w:fill="D9D9D9" w:themeFill="background1" w:themeFillShade="D9"/>
            <w:vAlign w:val="center"/>
          </w:tcPr>
          <w:p w:rsidR="00B26DEA" w:rsidRPr="004F7B90" w:rsidRDefault="00B26DEA" w:rsidP="00B26DEA">
            <w:pPr>
              <w:jc w:val="center"/>
              <w:rPr>
                <w:rFonts w:eastAsia="標楷體"/>
                <w:b/>
              </w:rPr>
            </w:pPr>
            <w:r w:rsidRPr="004F7B90">
              <w:rPr>
                <w:rFonts w:eastAsia="標楷體"/>
                <w:b/>
              </w:rPr>
              <w:t>說明</w:t>
            </w:r>
          </w:p>
        </w:tc>
      </w:tr>
      <w:tr w:rsidR="00B26DEA" w:rsidRPr="004F7B90" w:rsidTr="00BA5D4C">
        <w:trPr>
          <w:cantSplit/>
          <w:trHeight w:val="397"/>
        </w:trPr>
        <w:tc>
          <w:tcPr>
            <w:tcW w:w="1700" w:type="dxa"/>
            <w:gridSpan w:val="2"/>
            <w:shd w:val="clear" w:color="auto" w:fill="EAF1DD" w:themeFill="accent3" w:themeFillTint="33"/>
            <w:vAlign w:val="center"/>
          </w:tcPr>
          <w:p w:rsidR="00B26DEA" w:rsidRPr="00291F1F" w:rsidRDefault="00B26DEA" w:rsidP="00291F1F">
            <w:pPr>
              <w:ind w:left="240" w:hangingChars="100" w:hanging="240"/>
              <w:jc w:val="both"/>
              <w:rPr>
                <w:rFonts w:eastAsia="標楷體"/>
                <w:b/>
              </w:rPr>
            </w:pPr>
            <w:r w:rsidRPr="00291F1F">
              <w:rPr>
                <w:rFonts w:eastAsia="標楷體"/>
                <w:b/>
              </w:rPr>
              <w:t>1.</w:t>
            </w:r>
            <w:r w:rsidRPr="00291F1F">
              <w:rPr>
                <w:rFonts w:eastAsia="標楷體"/>
                <w:b/>
              </w:rPr>
              <w:t>研究計畫類型</w:t>
            </w:r>
          </w:p>
        </w:tc>
        <w:tc>
          <w:tcPr>
            <w:tcW w:w="9176" w:type="dxa"/>
            <w:gridSpan w:val="3"/>
            <w:shd w:val="clear" w:color="auto" w:fill="auto"/>
            <w:vAlign w:val="center"/>
          </w:tcPr>
          <w:p w:rsidR="00B26DEA" w:rsidRPr="004F7B90" w:rsidRDefault="00B26DEA" w:rsidP="00B26DEA">
            <w:pPr>
              <w:rPr>
                <w:rFonts w:ascii="標楷體" w:eastAsia="標楷體" w:hAnsi="標楷體"/>
              </w:rPr>
            </w:pPr>
            <w:r w:rsidRPr="004F7B90">
              <w:rPr>
                <w:rFonts w:ascii="標楷體" w:eastAsia="標楷體" w:hAnsi="標楷體"/>
              </w:rPr>
              <w:t>□主持人自行發起：</w:t>
            </w:r>
          </w:p>
          <w:p w:rsidR="00B26DEA" w:rsidRPr="004F7B90" w:rsidRDefault="00A22234" w:rsidP="00B26D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B26DEA" w:rsidRPr="004F7B90">
              <w:rPr>
                <w:rFonts w:ascii="標楷體" w:eastAsia="標楷體" w:hAnsi="標楷體"/>
              </w:rPr>
              <w:t>□</w:t>
            </w:r>
            <w:proofErr w:type="gramStart"/>
            <w:r w:rsidR="00B26DEA" w:rsidRPr="004F7B90">
              <w:rPr>
                <w:rFonts w:ascii="標楷體" w:eastAsia="標楷體" w:hAnsi="標楷體"/>
              </w:rPr>
              <w:t>無院外</w:t>
            </w:r>
            <w:proofErr w:type="gramEnd"/>
            <w:r w:rsidR="00B26DEA" w:rsidRPr="004F7B90">
              <w:rPr>
                <w:rFonts w:ascii="標楷體" w:eastAsia="標楷體" w:hAnsi="標楷體"/>
              </w:rPr>
              <w:t>合作者（研究團隊人員均領有本院員工識別證）。</w:t>
            </w:r>
          </w:p>
          <w:p w:rsidR="00B26DEA" w:rsidRPr="004F7B90" w:rsidRDefault="00A22234" w:rsidP="00B26D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B26DEA" w:rsidRPr="004F7B90">
              <w:rPr>
                <w:rFonts w:ascii="標楷體" w:eastAsia="標楷體" w:hAnsi="標楷體"/>
              </w:rPr>
              <w:t>□有院外合作者：□本校系院所之師生；□校外學術研究機構：</w:t>
            </w:r>
            <w:r>
              <w:rPr>
                <w:rFonts w:ascii="標楷體" w:eastAsia="標楷體" w:hAnsi="標楷體"/>
                <w:u w:val="single"/>
              </w:rPr>
              <w:t xml:space="preserve">              </w:t>
            </w:r>
            <w:r w:rsidR="00B26DEA" w:rsidRPr="004F7B90">
              <w:rPr>
                <w:rFonts w:ascii="標楷體" w:eastAsia="標楷體" w:hAnsi="標楷體"/>
                <w:u w:val="single"/>
              </w:rPr>
              <w:t xml:space="preserve">  </w:t>
            </w:r>
            <w:r w:rsidR="00B26DEA" w:rsidRPr="004F7B90">
              <w:rPr>
                <w:rFonts w:ascii="標楷體" w:eastAsia="標楷體" w:hAnsi="標楷體"/>
              </w:rPr>
              <w:t>；</w:t>
            </w:r>
          </w:p>
          <w:p w:rsidR="002D67EF" w:rsidRDefault="00A22234" w:rsidP="00B26DE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</w:t>
            </w:r>
            <w:r w:rsidR="00B26DEA" w:rsidRPr="004F7B90">
              <w:rPr>
                <w:rFonts w:ascii="標楷體" w:eastAsia="標楷體" w:hAnsi="標楷體"/>
              </w:rPr>
              <w:t>□與廠商合作開發；□廠商部份贊助；</w:t>
            </w:r>
          </w:p>
          <w:p w:rsidR="00B26DEA" w:rsidRPr="004F7B90" w:rsidRDefault="002D67EF" w:rsidP="00B26DE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="00B26DEA" w:rsidRPr="004F7B90">
              <w:rPr>
                <w:rFonts w:ascii="標楷體" w:eastAsia="標楷體" w:hAnsi="標楷體"/>
              </w:rPr>
              <w:t>□其他</w:t>
            </w:r>
            <w:r w:rsidRPr="004F7B90">
              <w:rPr>
                <w:rFonts w:ascii="標楷體" w:eastAsia="標楷體" w:hAnsi="標楷體"/>
              </w:rPr>
              <w:t>：</w:t>
            </w:r>
            <w:r w:rsidR="00B26DEA" w:rsidRPr="004F7B90">
              <w:rPr>
                <w:rFonts w:ascii="標楷體" w:eastAsia="標楷體" w:hAnsi="標楷體"/>
                <w:u w:val="single"/>
              </w:rPr>
              <w:t xml:space="preserve">           </w:t>
            </w:r>
          </w:p>
          <w:p w:rsidR="00B26DEA" w:rsidRPr="004F7B90" w:rsidRDefault="00B26DEA" w:rsidP="00B26DEA">
            <w:pPr>
              <w:rPr>
                <w:rFonts w:ascii="標楷體" w:eastAsia="標楷體" w:hAnsi="標楷體"/>
              </w:rPr>
            </w:pPr>
            <w:r w:rsidRPr="004F7B90">
              <w:rPr>
                <w:rFonts w:ascii="標楷體" w:eastAsia="標楷體" w:hAnsi="標楷體"/>
              </w:rPr>
              <w:t>□廠商發起之委託研究計畫</w:t>
            </w:r>
          </w:p>
          <w:p w:rsidR="00B26DEA" w:rsidRPr="004F7B90" w:rsidRDefault="00B26DEA" w:rsidP="00B26DEA">
            <w:pPr>
              <w:rPr>
                <w:rFonts w:eastAsia="標楷體"/>
              </w:rPr>
            </w:pPr>
            <w:r w:rsidRPr="004F7B90">
              <w:rPr>
                <w:rFonts w:ascii="標楷體" w:eastAsia="標楷體" w:hAnsi="標楷體"/>
              </w:rPr>
              <w:t>□其他：</w:t>
            </w:r>
            <w:r w:rsidRPr="004F7B90">
              <w:rPr>
                <w:rFonts w:eastAsia="標楷體"/>
              </w:rPr>
              <w:t>___________________________________</w:t>
            </w:r>
          </w:p>
        </w:tc>
      </w:tr>
      <w:tr w:rsidR="00B26DEA" w:rsidRPr="004F7B90" w:rsidTr="00BA5D4C">
        <w:trPr>
          <w:cantSplit/>
          <w:trHeight w:val="397"/>
        </w:trPr>
        <w:tc>
          <w:tcPr>
            <w:tcW w:w="1700" w:type="dxa"/>
            <w:gridSpan w:val="2"/>
            <w:shd w:val="clear" w:color="auto" w:fill="EAF1DD" w:themeFill="accent3" w:themeFillTint="33"/>
            <w:vAlign w:val="center"/>
          </w:tcPr>
          <w:p w:rsidR="00B26DEA" w:rsidRPr="00291F1F" w:rsidRDefault="00B26DEA" w:rsidP="00291F1F">
            <w:pPr>
              <w:ind w:left="240" w:hangingChars="100" w:hanging="240"/>
              <w:jc w:val="both"/>
              <w:rPr>
                <w:rFonts w:eastAsia="標楷體"/>
                <w:b/>
              </w:rPr>
            </w:pPr>
            <w:r w:rsidRPr="00291F1F">
              <w:rPr>
                <w:rFonts w:eastAsia="標楷體"/>
                <w:b/>
              </w:rPr>
              <w:t>2.</w:t>
            </w:r>
            <w:r w:rsidRPr="00291F1F">
              <w:rPr>
                <w:rFonts w:eastAsia="標楷體"/>
                <w:b/>
              </w:rPr>
              <w:t>資料來源與資料數量</w:t>
            </w:r>
          </w:p>
        </w:tc>
        <w:tc>
          <w:tcPr>
            <w:tcW w:w="9176" w:type="dxa"/>
            <w:gridSpan w:val="3"/>
            <w:shd w:val="clear" w:color="auto" w:fill="auto"/>
            <w:vAlign w:val="center"/>
          </w:tcPr>
          <w:tbl>
            <w:tblPr>
              <w:tblStyle w:val="a7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646"/>
              <w:gridCol w:w="3888"/>
            </w:tblGrid>
            <w:tr w:rsidR="00542076" w:rsidRPr="004F7B90" w:rsidTr="00940104">
              <w:tc>
                <w:tcPr>
                  <w:tcW w:w="567" w:type="dxa"/>
                </w:tcPr>
                <w:p w:rsidR="00B26DEA" w:rsidRPr="004F7B90" w:rsidRDefault="00B26DEA" w:rsidP="00B26DEA">
                  <w:pPr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646" w:type="dxa"/>
                </w:tcPr>
                <w:p w:rsidR="00B26DEA" w:rsidRPr="004F7B90" w:rsidRDefault="00B26DEA" w:rsidP="00B26DEA">
                  <w:pPr>
                    <w:rPr>
                      <w:rFonts w:eastAsia="標楷體"/>
                      <w:b/>
                    </w:rPr>
                  </w:pPr>
                  <w:r w:rsidRPr="004F7B90">
                    <w:rPr>
                      <w:rFonts w:eastAsia="標楷體"/>
                      <w:b/>
                    </w:rPr>
                    <w:t>資料來源</w:t>
                  </w:r>
                  <w:r w:rsidRPr="004F7B90">
                    <w:rPr>
                      <w:rFonts w:eastAsia="標楷體"/>
                      <w:b/>
                    </w:rPr>
                    <w:t>/</w:t>
                  </w:r>
                  <w:r w:rsidRPr="004F7B90">
                    <w:rPr>
                      <w:rFonts w:eastAsia="標楷體"/>
                      <w:b/>
                    </w:rPr>
                    <w:t>資料庫名稱</w:t>
                  </w:r>
                  <w:r w:rsidR="00C96B73" w:rsidRPr="004F7B90">
                    <w:rPr>
                      <w:rFonts w:eastAsia="標楷體"/>
                      <w:b/>
                    </w:rPr>
                    <w:t>（</w:t>
                  </w:r>
                  <w:r w:rsidR="00A049D6" w:rsidRPr="004F7B90">
                    <w:rPr>
                      <w:rFonts w:eastAsia="標楷體"/>
                      <w:b/>
                    </w:rPr>
                    <w:t>可複選</w:t>
                  </w:r>
                  <w:r w:rsidR="00C96B73" w:rsidRPr="004F7B90">
                    <w:rPr>
                      <w:rFonts w:eastAsia="標楷體"/>
                      <w:b/>
                    </w:rPr>
                    <w:t>）</w:t>
                  </w:r>
                </w:p>
              </w:tc>
              <w:tc>
                <w:tcPr>
                  <w:tcW w:w="3888" w:type="dxa"/>
                </w:tcPr>
                <w:p w:rsidR="00B26DEA" w:rsidRPr="004F7B90" w:rsidRDefault="00B26DEA" w:rsidP="00B26DEA">
                  <w:pPr>
                    <w:rPr>
                      <w:rFonts w:eastAsia="標楷體"/>
                      <w:b/>
                    </w:rPr>
                  </w:pPr>
                  <w:r w:rsidRPr="004F7B90">
                    <w:rPr>
                      <w:rFonts w:eastAsia="標楷體"/>
                      <w:b/>
                    </w:rPr>
                    <w:t>資料數量</w:t>
                  </w:r>
                  <w:r w:rsidR="00C96B73" w:rsidRPr="004F7B90">
                    <w:rPr>
                      <w:rFonts w:eastAsia="標楷體"/>
                      <w:b/>
                    </w:rPr>
                    <w:t>（</w:t>
                  </w:r>
                  <w:r w:rsidRPr="004F7B90">
                    <w:rPr>
                      <w:rFonts w:eastAsia="標楷體"/>
                      <w:b/>
                    </w:rPr>
                    <w:t>預計人數或筆數</w:t>
                  </w:r>
                  <w:r w:rsidR="00C96B73" w:rsidRPr="004F7B90">
                    <w:rPr>
                      <w:rFonts w:eastAsia="標楷體"/>
                      <w:b/>
                    </w:rPr>
                    <w:t>）</w:t>
                  </w:r>
                </w:p>
              </w:tc>
            </w:tr>
            <w:tr w:rsidR="00542076" w:rsidRPr="004F7B90" w:rsidTr="00940104">
              <w:tc>
                <w:tcPr>
                  <w:tcW w:w="567" w:type="dxa"/>
                </w:tcPr>
                <w:p w:rsidR="00B26DEA" w:rsidRPr="004F7B90" w:rsidRDefault="00B26DEA" w:rsidP="00DA6BE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F7B90">
                    <w:rPr>
                      <w:rFonts w:ascii="標楷體" w:eastAsia="標楷體" w:hAnsi="標楷體"/>
                    </w:rPr>
                    <w:t>□</w:t>
                  </w:r>
                </w:p>
              </w:tc>
              <w:tc>
                <w:tcPr>
                  <w:tcW w:w="4646" w:type="dxa"/>
                </w:tcPr>
                <w:p w:rsidR="00B26DEA" w:rsidRPr="004F7B90" w:rsidRDefault="00B26DEA" w:rsidP="00B26DEA">
                  <w:pPr>
                    <w:rPr>
                      <w:rFonts w:eastAsia="標楷體"/>
                    </w:rPr>
                  </w:pPr>
                  <w:r w:rsidRPr="004F7B90">
                    <w:rPr>
                      <w:rFonts w:eastAsia="標楷體"/>
                    </w:rPr>
                    <w:t>醫療整合資料庫</w:t>
                  </w:r>
                </w:p>
              </w:tc>
              <w:tc>
                <w:tcPr>
                  <w:tcW w:w="3888" w:type="dxa"/>
                </w:tcPr>
                <w:p w:rsidR="00B26DEA" w:rsidRPr="004F7B90" w:rsidRDefault="00B26DEA" w:rsidP="00B26DEA">
                  <w:pPr>
                    <w:rPr>
                      <w:rFonts w:eastAsia="標楷體"/>
                    </w:rPr>
                  </w:pPr>
                </w:p>
              </w:tc>
            </w:tr>
            <w:tr w:rsidR="00542076" w:rsidRPr="004F7B90" w:rsidTr="00940104">
              <w:tc>
                <w:tcPr>
                  <w:tcW w:w="567" w:type="dxa"/>
                </w:tcPr>
                <w:p w:rsidR="00B26DEA" w:rsidRPr="004F7B90" w:rsidRDefault="00B26DEA" w:rsidP="00DA6BE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F7B90">
                    <w:rPr>
                      <w:rFonts w:ascii="標楷體" w:eastAsia="標楷體" w:hAnsi="標楷體"/>
                    </w:rPr>
                    <w:t>□</w:t>
                  </w:r>
                </w:p>
              </w:tc>
              <w:tc>
                <w:tcPr>
                  <w:tcW w:w="4646" w:type="dxa"/>
                </w:tcPr>
                <w:p w:rsidR="00B26DEA" w:rsidRPr="004F7B90" w:rsidRDefault="00B26DEA" w:rsidP="00B26DEA">
                  <w:pPr>
                    <w:rPr>
                      <w:rFonts w:eastAsia="標楷體"/>
                    </w:rPr>
                  </w:pPr>
                  <w:r w:rsidRPr="004F7B90">
                    <w:rPr>
                      <w:rFonts w:eastAsia="標楷體"/>
                    </w:rPr>
                    <w:t>影像醫學部</w:t>
                  </w:r>
                </w:p>
              </w:tc>
              <w:tc>
                <w:tcPr>
                  <w:tcW w:w="3888" w:type="dxa"/>
                </w:tcPr>
                <w:p w:rsidR="00B26DEA" w:rsidRPr="004F7B90" w:rsidRDefault="00B26DEA" w:rsidP="00B26DEA">
                  <w:pPr>
                    <w:rPr>
                      <w:rFonts w:eastAsia="標楷體"/>
                    </w:rPr>
                  </w:pPr>
                </w:p>
              </w:tc>
            </w:tr>
            <w:tr w:rsidR="00542076" w:rsidRPr="004F7B90" w:rsidTr="00940104">
              <w:tc>
                <w:tcPr>
                  <w:tcW w:w="567" w:type="dxa"/>
                </w:tcPr>
                <w:p w:rsidR="00B26DEA" w:rsidRPr="004F7B90" w:rsidRDefault="00B26DEA" w:rsidP="00DA6BE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F7B90">
                    <w:rPr>
                      <w:rFonts w:ascii="標楷體" w:eastAsia="標楷體" w:hAnsi="標楷體"/>
                    </w:rPr>
                    <w:t>□</w:t>
                  </w:r>
                </w:p>
              </w:tc>
              <w:tc>
                <w:tcPr>
                  <w:tcW w:w="4646" w:type="dxa"/>
                </w:tcPr>
                <w:p w:rsidR="00B26DEA" w:rsidRPr="004F7B90" w:rsidRDefault="00B26DEA" w:rsidP="00B26DEA">
                  <w:pPr>
                    <w:rPr>
                      <w:rFonts w:eastAsia="標楷體"/>
                    </w:rPr>
                  </w:pPr>
                  <w:r w:rsidRPr="004F7B90">
                    <w:rPr>
                      <w:rFonts w:eastAsia="標楷體"/>
                    </w:rPr>
                    <w:t>電子病歷</w:t>
                  </w:r>
                </w:p>
              </w:tc>
              <w:tc>
                <w:tcPr>
                  <w:tcW w:w="3888" w:type="dxa"/>
                </w:tcPr>
                <w:p w:rsidR="00B26DEA" w:rsidRPr="004F7B90" w:rsidRDefault="00B26DEA" w:rsidP="00B26DEA">
                  <w:pPr>
                    <w:rPr>
                      <w:rFonts w:eastAsia="標楷體"/>
                    </w:rPr>
                  </w:pPr>
                </w:p>
              </w:tc>
            </w:tr>
            <w:tr w:rsidR="00542076" w:rsidRPr="004F7B90" w:rsidTr="00940104">
              <w:tc>
                <w:tcPr>
                  <w:tcW w:w="567" w:type="dxa"/>
                </w:tcPr>
                <w:p w:rsidR="00B26DEA" w:rsidRPr="004F7B90" w:rsidRDefault="00B26DEA" w:rsidP="00DA6BE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F7B90">
                    <w:rPr>
                      <w:rFonts w:ascii="標楷體" w:eastAsia="標楷體" w:hAnsi="標楷體"/>
                    </w:rPr>
                    <w:t>□</w:t>
                  </w:r>
                </w:p>
              </w:tc>
              <w:tc>
                <w:tcPr>
                  <w:tcW w:w="4646" w:type="dxa"/>
                </w:tcPr>
                <w:p w:rsidR="00B26DEA" w:rsidRPr="004F7B90" w:rsidRDefault="00B26DEA" w:rsidP="00B26DEA">
                  <w:pPr>
                    <w:rPr>
                      <w:rFonts w:eastAsia="標楷體"/>
                    </w:rPr>
                  </w:pPr>
                  <w:r w:rsidRPr="004F7B90">
                    <w:rPr>
                      <w:rFonts w:eastAsia="標楷體"/>
                    </w:rPr>
                    <w:t>健保資料庫</w:t>
                  </w:r>
                </w:p>
              </w:tc>
              <w:tc>
                <w:tcPr>
                  <w:tcW w:w="3888" w:type="dxa"/>
                </w:tcPr>
                <w:p w:rsidR="00B26DEA" w:rsidRPr="004F7B90" w:rsidRDefault="00B26DEA" w:rsidP="00B26DEA">
                  <w:pPr>
                    <w:rPr>
                      <w:rFonts w:eastAsia="標楷體"/>
                    </w:rPr>
                  </w:pPr>
                </w:p>
              </w:tc>
            </w:tr>
            <w:tr w:rsidR="00542076" w:rsidRPr="004F7B90" w:rsidTr="00940104">
              <w:tc>
                <w:tcPr>
                  <w:tcW w:w="567" w:type="dxa"/>
                </w:tcPr>
                <w:p w:rsidR="00B26DEA" w:rsidRPr="004F7B90" w:rsidRDefault="00B26DEA" w:rsidP="00DA6BE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F7B90">
                    <w:rPr>
                      <w:rFonts w:ascii="標楷體" w:eastAsia="標楷體" w:hAnsi="標楷體"/>
                    </w:rPr>
                    <w:t>□</w:t>
                  </w:r>
                </w:p>
              </w:tc>
              <w:tc>
                <w:tcPr>
                  <w:tcW w:w="4646" w:type="dxa"/>
                </w:tcPr>
                <w:p w:rsidR="00B26DEA" w:rsidRPr="004F7B90" w:rsidRDefault="00B26DEA" w:rsidP="00C96B73">
                  <w:pPr>
                    <w:rPr>
                      <w:rFonts w:eastAsia="標楷體"/>
                    </w:rPr>
                  </w:pPr>
                  <w:r w:rsidRPr="004F7B90">
                    <w:rPr>
                      <w:rFonts w:eastAsia="標楷體"/>
                    </w:rPr>
                    <w:t>其他</w:t>
                  </w:r>
                  <w:r w:rsidRPr="004F7B90">
                    <w:rPr>
                      <w:rFonts w:eastAsia="標楷體"/>
                    </w:rPr>
                    <w:t>(</w:t>
                  </w:r>
                  <w:r w:rsidRPr="004F7B90">
                    <w:rPr>
                      <w:rFonts w:eastAsia="標楷體"/>
                    </w:rPr>
                    <w:t>例如：單位保管的病人清單去串聯其他資料庫、已建立之個別研究用資料庫</w:t>
                  </w:r>
                  <w:r w:rsidRPr="004F7B90">
                    <w:rPr>
                      <w:rFonts w:eastAsia="標楷體"/>
                    </w:rPr>
                    <w:t>)</w:t>
                  </w:r>
                  <w:r w:rsidRPr="004F7B90">
                    <w:rPr>
                      <w:rFonts w:eastAsia="標楷體"/>
                    </w:rPr>
                    <w:t>，請說明：</w:t>
                  </w:r>
                  <w:r w:rsidRPr="004F7B90">
                    <w:rPr>
                      <w:rFonts w:eastAsia="標楷體"/>
                    </w:rPr>
                    <w:t>____________</w:t>
                  </w:r>
                  <w:r w:rsidR="00940D5B">
                    <w:rPr>
                      <w:rFonts w:eastAsia="標楷體"/>
                    </w:rPr>
                    <w:t>_____________</w:t>
                  </w:r>
                  <w:r w:rsidRPr="004F7B90">
                    <w:rPr>
                      <w:rFonts w:eastAsia="標楷體"/>
                    </w:rPr>
                    <w:t>。</w:t>
                  </w:r>
                </w:p>
              </w:tc>
              <w:tc>
                <w:tcPr>
                  <w:tcW w:w="3888" w:type="dxa"/>
                </w:tcPr>
                <w:p w:rsidR="00B26DEA" w:rsidRPr="004F7B90" w:rsidRDefault="00B26DEA" w:rsidP="00B26DEA">
                  <w:pPr>
                    <w:rPr>
                      <w:rFonts w:eastAsia="標楷體"/>
                    </w:rPr>
                  </w:pPr>
                </w:p>
              </w:tc>
            </w:tr>
          </w:tbl>
          <w:p w:rsidR="00C96B73" w:rsidRPr="004F7B90" w:rsidRDefault="00C96B73" w:rsidP="00125B6B">
            <w:pPr>
              <w:rPr>
                <w:rFonts w:eastAsia="標楷體"/>
              </w:rPr>
            </w:pPr>
          </w:p>
          <w:p w:rsidR="00B26DEA" w:rsidRPr="004F7B90" w:rsidRDefault="00B26DEA" w:rsidP="00125B6B">
            <w:pPr>
              <w:rPr>
                <w:rFonts w:eastAsia="標楷體"/>
              </w:rPr>
            </w:pPr>
            <w:r w:rsidRPr="004F7B90">
              <w:rPr>
                <w:rFonts w:eastAsia="標楷體"/>
              </w:rPr>
              <w:t>若有其他情形請說明：</w:t>
            </w:r>
            <w:r w:rsidRPr="004F7B90">
              <w:rPr>
                <w:rFonts w:eastAsia="標楷體"/>
              </w:rPr>
              <w:t>______________________________________________________</w:t>
            </w:r>
            <w:r w:rsidRPr="004F7B90">
              <w:rPr>
                <w:rFonts w:eastAsia="標楷體"/>
              </w:rPr>
              <w:t>。</w:t>
            </w:r>
          </w:p>
        </w:tc>
      </w:tr>
      <w:tr w:rsidR="00B26DEA" w:rsidRPr="004F7B90" w:rsidTr="00BA5D4C">
        <w:trPr>
          <w:cantSplit/>
          <w:trHeight w:val="397"/>
        </w:trPr>
        <w:tc>
          <w:tcPr>
            <w:tcW w:w="1700" w:type="dxa"/>
            <w:gridSpan w:val="2"/>
            <w:shd w:val="clear" w:color="auto" w:fill="EAF1DD" w:themeFill="accent3" w:themeFillTint="33"/>
            <w:vAlign w:val="center"/>
          </w:tcPr>
          <w:p w:rsidR="00B26DEA" w:rsidRDefault="002F3F1C" w:rsidP="00291F1F">
            <w:pPr>
              <w:ind w:left="240" w:hangingChars="100" w:hanging="240"/>
              <w:jc w:val="both"/>
              <w:rPr>
                <w:rFonts w:eastAsia="標楷體"/>
                <w:b/>
              </w:rPr>
            </w:pPr>
            <w:r w:rsidRPr="004F7B90">
              <w:rPr>
                <w:rFonts w:eastAsia="標楷體"/>
                <w:b/>
              </w:rPr>
              <w:t>3.</w:t>
            </w:r>
            <w:r w:rsidR="00A049D6" w:rsidRPr="004F7B90">
              <w:rPr>
                <w:rFonts w:eastAsia="標楷體"/>
                <w:b/>
              </w:rPr>
              <w:t>樣本數估</w:t>
            </w:r>
            <w:r w:rsidR="00C96B73" w:rsidRPr="004F7B90">
              <w:rPr>
                <w:rFonts w:eastAsia="標楷體"/>
                <w:b/>
              </w:rPr>
              <w:t>算</w:t>
            </w:r>
          </w:p>
          <w:p w:rsidR="005543DE" w:rsidRPr="00C112DE" w:rsidRDefault="005543DE" w:rsidP="00C112DE">
            <w:pPr>
              <w:spacing w:line="300" w:lineRule="exact"/>
              <w:rPr>
                <w:rFonts w:eastAsia="標楷體"/>
                <w:b/>
                <w:sz w:val="20"/>
                <w:szCs w:val="20"/>
              </w:rPr>
            </w:pPr>
            <w:r w:rsidRPr="00C112DE">
              <w:rPr>
                <w:rFonts w:eastAsia="標楷體"/>
                <w:b/>
                <w:color w:val="7030A0"/>
                <w:sz w:val="20"/>
                <w:szCs w:val="20"/>
              </w:rPr>
              <w:t>&lt;</w:t>
            </w:r>
            <w:proofErr w:type="gramStart"/>
            <w:r w:rsidRPr="00C112DE">
              <w:rPr>
                <w:rFonts w:eastAsia="標楷體"/>
                <w:b/>
                <w:color w:val="7030A0"/>
                <w:sz w:val="20"/>
                <w:szCs w:val="20"/>
              </w:rPr>
              <w:t>註</w:t>
            </w:r>
            <w:proofErr w:type="gramEnd"/>
            <w:r w:rsidRPr="00C112DE">
              <w:rPr>
                <w:rFonts w:eastAsia="標楷體"/>
                <w:b/>
                <w:color w:val="7030A0"/>
                <w:sz w:val="20"/>
                <w:szCs w:val="20"/>
              </w:rPr>
              <w:t>：資料數量以最小需求為原則，請說明合理估算方式依據</w:t>
            </w:r>
            <w:r w:rsidRPr="00C112DE">
              <w:rPr>
                <w:rFonts w:eastAsia="標楷體"/>
                <w:b/>
                <w:color w:val="7030A0"/>
                <w:sz w:val="20"/>
                <w:szCs w:val="20"/>
              </w:rPr>
              <w:t>&gt;</w:t>
            </w:r>
          </w:p>
        </w:tc>
        <w:tc>
          <w:tcPr>
            <w:tcW w:w="9176" w:type="dxa"/>
            <w:gridSpan w:val="3"/>
            <w:shd w:val="clear" w:color="auto" w:fill="auto"/>
          </w:tcPr>
          <w:p w:rsidR="00B26DEA" w:rsidRPr="004F7B90" w:rsidRDefault="00B26DEA" w:rsidP="00A049D6">
            <w:pPr>
              <w:ind w:left="240" w:hangingChars="100" w:hanging="240"/>
              <w:jc w:val="both"/>
              <w:rPr>
                <w:rFonts w:eastAsia="標楷體"/>
              </w:rPr>
            </w:pPr>
            <w:r w:rsidRPr="004F7B90">
              <w:rPr>
                <w:rFonts w:eastAsia="標楷體"/>
              </w:rPr>
              <w:t>請說明：</w:t>
            </w:r>
          </w:p>
          <w:p w:rsidR="00B26DEA" w:rsidRPr="004F7B90" w:rsidRDefault="00B26DEA" w:rsidP="00B26DEA">
            <w:pPr>
              <w:jc w:val="both"/>
              <w:rPr>
                <w:rFonts w:eastAsia="標楷體"/>
                <w:b/>
              </w:rPr>
            </w:pPr>
          </w:p>
          <w:p w:rsidR="002F3F1C" w:rsidRPr="004F7B90" w:rsidRDefault="002F3F1C" w:rsidP="00B26DEA">
            <w:pPr>
              <w:jc w:val="both"/>
              <w:rPr>
                <w:rFonts w:eastAsia="標楷體"/>
                <w:b/>
              </w:rPr>
            </w:pPr>
          </w:p>
          <w:p w:rsidR="002F3F1C" w:rsidRPr="004F7B90" w:rsidRDefault="002F3F1C" w:rsidP="00B26DEA">
            <w:pPr>
              <w:jc w:val="both"/>
              <w:rPr>
                <w:rFonts w:eastAsia="標楷體"/>
                <w:b/>
              </w:rPr>
            </w:pPr>
          </w:p>
        </w:tc>
      </w:tr>
      <w:tr w:rsidR="00542076" w:rsidRPr="004F7B90" w:rsidTr="00BA5D4C">
        <w:trPr>
          <w:cantSplit/>
          <w:trHeight w:val="397"/>
        </w:trPr>
        <w:tc>
          <w:tcPr>
            <w:tcW w:w="1700" w:type="dxa"/>
            <w:gridSpan w:val="2"/>
            <w:shd w:val="clear" w:color="auto" w:fill="EAF1DD" w:themeFill="accent3" w:themeFillTint="33"/>
            <w:vAlign w:val="center"/>
          </w:tcPr>
          <w:p w:rsidR="001858A8" w:rsidRDefault="00871545" w:rsidP="00291F1F">
            <w:pPr>
              <w:ind w:left="240" w:hangingChars="100" w:hanging="24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lastRenderedPageBreak/>
              <w:t>4.</w:t>
            </w:r>
            <w:r>
              <w:rPr>
                <w:rFonts w:eastAsia="標楷體" w:hint="eastAsia"/>
                <w:b/>
              </w:rPr>
              <w:t>資料是否攜出</w:t>
            </w:r>
            <w:r w:rsidR="009D731D">
              <w:rPr>
                <w:rFonts w:eastAsia="標楷體" w:hint="eastAsia"/>
                <w:b/>
              </w:rPr>
              <w:t>院外</w:t>
            </w:r>
          </w:p>
          <w:p w:rsidR="00542076" w:rsidRPr="001858A8" w:rsidRDefault="001858A8" w:rsidP="001858A8">
            <w:pPr>
              <w:spacing w:line="26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858A8">
              <w:rPr>
                <w:rFonts w:eastAsia="標楷體"/>
                <w:b/>
                <w:color w:val="7030A0"/>
                <w:sz w:val="20"/>
                <w:szCs w:val="20"/>
              </w:rPr>
              <w:t>&lt;</w:t>
            </w:r>
            <w:proofErr w:type="gramStart"/>
            <w:r w:rsidRPr="001858A8">
              <w:rPr>
                <w:rFonts w:eastAsia="標楷體"/>
                <w:b/>
                <w:color w:val="7030A0"/>
                <w:sz w:val="20"/>
                <w:szCs w:val="20"/>
              </w:rPr>
              <w:t>註</w:t>
            </w:r>
            <w:proofErr w:type="gramEnd"/>
            <w:r w:rsidRPr="001858A8">
              <w:rPr>
                <w:rFonts w:eastAsia="標楷體"/>
                <w:b/>
                <w:color w:val="7030A0"/>
                <w:sz w:val="20"/>
                <w:szCs w:val="20"/>
              </w:rPr>
              <w:t>：若經審查同意，亦須經本會</w:t>
            </w:r>
            <w:proofErr w:type="gramStart"/>
            <w:r w:rsidRPr="001858A8">
              <w:rPr>
                <w:rFonts w:eastAsia="標楷體"/>
                <w:b/>
                <w:color w:val="7030A0"/>
                <w:sz w:val="20"/>
                <w:szCs w:val="20"/>
              </w:rPr>
              <w:t>簽核院方</w:t>
            </w:r>
            <w:proofErr w:type="gramEnd"/>
            <w:r w:rsidRPr="001858A8">
              <w:rPr>
                <w:rFonts w:eastAsia="標楷體"/>
                <w:b/>
                <w:color w:val="7030A0"/>
                <w:sz w:val="20"/>
                <w:szCs w:val="20"/>
              </w:rPr>
              <w:t>同意</w:t>
            </w:r>
            <w:proofErr w:type="gramStart"/>
            <w:r w:rsidRPr="001858A8">
              <w:rPr>
                <w:rFonts w:eastAsia="標楷體"/>
                <w:b/>
                <w:color w:val="7030A0"/>
                <w:sz w:val="20"/>
                <w:szCs w:val="20"/>
              </w:rPr>
              <w:t>後方得攜出</w:t>
            </w:r>
            <w:proofErr w:type="gramEnd"/>
            <w:r w:rsidRPr="001858A8">
              <w:rPr>
                <w:rFonts w:eastAsia="標楷體"/>
                <w:b/>
                <w:color w:val="7030A0"/>
                <w:sz w:val="20"/>
                <w:szCs w:val="20"/>
              </w:rPr>
              <w:t>，</w:t>
            </w:r>
            <w:proofErr w:type="gramStart"/>
            <w:r w:rsidRPr="001858A8">
              <w:rPr>
                <w:rFonts w:eastAsia="標楷體"/>
                <w:b/>
                <w:color w:val="7030A0"/>
                <w:sz w:val="20"/>
                <w:szCs w:val="20"/>
              </w:rPr>
              <w:t>且攜出</w:t>
            </w:r>
            <w:proofErr w:type="gramEnd"/>
            <w:r w:rsidRPr="001858A8">
              <w:rPr>
                <w:rFonts w:eastAsia="標楷體"/>
                <w:b/>
                <w:color w:val="7030A0"/>
                <w:sz w:val="20"/>
                <w:szCs w:val="20"/>
              </w:rPr>
              <w:t>之資料必須經處理後無可辨識個人資</w:t>
            </w:r>
            <w:r w:rsidRPr="001858A8">
              <w:rPr>
                <w:rFonts w:eastAsia="標楷體" w:hint="eastAsia"/>
                <w:b/>
                <w:color w:val="7030A0"/>
                <w:sz w:val="20"/>
                <w:szCs w:val="20"/>
              </w:rPr>
              <w:t>料</w:t>
            </w:r>
            <w:r w:rsidRPr="001858A8">
              <w:rPr>
                <w:rFonts w:eastAsia="標楷體"/>
                <w:b/>
                <w:color w:val="7030A0"/>
                <w:sz w:val="20"/>
                <w:szCs w:val="20"/>
              </w:rPr>
              <w:t>&gt;</w:t>
            </w:r>
          </w:p>
        </w:tc>
        <w:tc>
          <w:tcPr>
            <w:tcW w:w="9176" w:type="dxa"/>
            <w:gridSpan w:val="3"/>
            <w:shd w:val="clear" w:color="auto" w:fill="auto"/>
          </w:tcPr>
          <w:p w:rsidR="00542076" w:rsidRPr="004F7B90" w:rsidRDefault="00542076" w:rsidP="00542076">
            <w:pPr>
              <w:ind w:left="480" w:hangingChars="200" w:hanging="480"/>
              <w:rPr>
                <w:rFonts w:eastAsia="標楷體"/>
              </w:rPr>
            </w:pPr>
            <w:proofErr w:type="gramStart"/>
            <w:r w:rsidRPr="00871545">
              <w:rPr>
                <w:rFonts w:ascii="標楷體" w:eastAsia="標楷體" w:hAnsi="標楷體"/>
              </w:rPr>
              <w:t>□</w:t>
            </w:r>
            <w:r w:rsidRPr="004F7B90">
              <w:rPr>
                <w:rFonts w:eastAsia="標楷體"/>
              </w:rPr>
              <w:t>否</w:t>
            </w:r>
            <w:proofErr w:type="gramEnd"/>
            <w:r w:rsidRPr="004F7B90">
              <w:rPr>
                <w:rFonts w:eastAsia="標楷體"/>
              </w:rPr>
              <w:t>，資料僅會在院內使用</w:t>
            </w:r>
          </w:p>
          <w:p w:rsidR="009D731D" w:rsidRDefault="00542076" w:rsidP="00591AB9">
            <w:pPr>
              <w:ind w:left="240" w:hangingChars="100" w:hanging="240"/>
              <w:jc w:val="both"/>
              <w:rPr>
                <w:rFonts w:eastAsia="標楷體"/>
              </w:rPr>
            </w:pPr>
            <w:r w:rsidRPr="00871545">
              <w:rPr>
                <w:rFonts w:ascii="標楷體" w:eastAsia="標楷體" w:hAnsi="標楷體"/>
              </w:rPr>
              <w:t>□</w:t>
            </w:r>
            <w:r w:rsidRPr="004F7B90">
              <w:rPr>
                <w:rFonts w:eastAsia="標楷體"/>
              </w:rPr>
              <w:t>是，</w:t>
            </w:r>
            <w:proofErr w:type="gramStart"/>
            <w:r w:rsidRPr="004F7B90">
              <w:rPr>
                <w:rFonts w:eastAsia="標楷體"/>
              </w:rPr>
              <w:t>資料須攜出院</w:t>
            </w:r>
            <w:proofErr w:type="gramEnd"/>
            <w:r w:rsidRPr="004F7B90">
              <w:rPr>
                <w:rFonts w:eastAsia="標楷體"/>
              </w:rPr>
              <w:t>外，否則計畫無法執行，請說明</w:t>
            </w:r>
            <w:r w:rsidR="009D731D"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9031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2653"/>
              <w:gridCol w:w="6378"/>
            </w:tblGrid>
            <w:tr w:rsidR="009A0947" w:rsidTr="009A0947">
              <w:tc>
                <w:tcPr>
                  <w:tcW w:w="2653" w:type="dxa"/>
                </w:tcPr>
                <w:p w:rsidR="009A0947" w:rsidRDefault="009A0947" w:rsidP="009A0947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(1) </w:t>
                  </w:r>
                  <w:r>
                    <w:rPr>
                      <w:rFonts w:eastAsia="標楷體" w:hint="eastAsia"/>
                    </w:rPr>
                    <w:t>必須攜出之</w:t>
                  </w:r>
                  <w:r w:rsidRPr="004F7B90">
                    <w:rPr>
                      <w:rFonts w:eastAsia="標楷體"/>
                    </w:rPr>
                    <w:t>理由：</w:t>
                  </w:r>
                </w:p>
              </w:tc>
              <w:tc>
                <w:tcPr>
                  <w:tcW w:w="6378" w:type="dxa"/>
                </w:tcPr>
                <w:p w:rsidR="009A0947" w:rsidRDefault="009A0947" w:rsidP="00C7676C">
                  <w:pPr>
                    <w:rPr>
                      <w:rFonts w:eastAsia="標楷體"/>
                    </w:rPr>
                  </w:pPr>
                </w:p>
                <w:p w:rsidR="009A0947" w:rsidRDefault="009A0947" w:rsidP="00C7676C">
                  <w:pPr>
                    <w:rPr>
                      <w:rFonts w:eastAsia="標楷體"/>
                    </w:rPr>
                  </w:pPr>
                </w:p>
              </w:tc>
            </w:tr>
            <w:tr w:rsidR="009A0947" w:rsidTr="009A0947">
              <w:trPr>
                <w:trHeight w:val="663"/>
              </w:trPr>
              <w:tc>
                <w:tcPr>
                  <w:tcW w:w="2653" w:type="dxa"/>
                </w:tcPr>
                <w:p w:rsidR="009A0947" w:rsidRDefault="009A0947" w:rsidP="009A0947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/>
                    </w:rPr>
                    <w:t>2</w:t>
                  </w:r>
                  <w:r>
                    <w:rPr>
                      <w:rFonts w:eastAsia="標楷體" w:hint="eastAsia"/>
                    </w:rPr>
                    <w:t>)</w:t>
                  </w:r>
                  <w:r w:rsidRPr="004F7B90">
                    <w:rPr>
                      <w:rFonts w:eastAsia="標楷體"/>
                    </w:rPr>
                    <w:t xml:space="preserve"> </w:t>
                  </w:r>
                  <w:r w:rsidRPr="004F7B90">
                    <w:rPr>
                      <w:rFonts w:eastAsia="標楷體"/>
                    </w:rPr>
                    <w:t>攜出方式：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</w:p>
              </w:tc>
              <w:tc>
                <w:tcPr>
                  <w:tcW w:w="6378" w:type="dxa"/>
                </w:tcPr>
                <w:p w:rsidR="009A0947" w:rsidRDefault="009A0947" w:rsidP="00C7676C">
                  <w:pPr>
                    <w:rPr>
                      <w:rFonts w:eastAsia="標楷體"/>
                    </w:rPr>
                  </w:pPr>
                </w:p>
              </w:tc>
            </w:tr>
          </w:tbl>
          <w:p w:rsidR="00542076" w:rsidRPr="004F7B90" w:rsidRDefault="00542076" w:rsidP="009A0947">
            <w:pPr>
              <w:ind w:leftChars="176" w:left="662" w:hangingChars="100" w:hanging="240"/>
              <w:jc w:val="both"/>
              <w:rPr>
                <w:rFonts w:eastAsia="標楷體"/>
              </w:rPr>
            </w:pPr>
          </w:p>
        </w:tc>
      </w:tr>
      <w:tr w:rsidR="009D731D" w:rsidRPr="004F7B90" w:rsidTr="001858A8">
        <w:trPr>
          <w:cantSplit/>
          <w:trHeight w:val="397"/>
        </w:trPr>
        <w:tc>
          <w:tcPr>
            <w:tcW w:w="1700" w:type="dxa"/>
            <w:gridSpan w:val="2"/>
            <w:shd w:val="clear" w:color="auto" w:fill="EAF1DD" w:themeFill="accent3" w:themeFillTint="33"/>
          </w:tcPr>
          <w:p w:rsidR="009D731D" w:rsidRPr="00291F1F" w:rsidRDefault="009D731D" w:rsidP="00291F1F">
            <w:pPr>
              <w:ind w:left="240" w:hangingChars="100" w:hanging="240"/>
              <w:jc w:val="both"/>
              <w:rPr>
                <w:rFonts w:eastAsia="標楷體"/>
                <w:b/>
              </w:rPr>
            </w:pPr>
            <w:r w:rsidRPr="00291F1F">
              <w:rPr>
                <w:rFonts w:eastAsia="標楷體" w:hint="eastAsia"/>
                <w:b/>
              </w:rPr>
              <w:t>5.</w:t>
            </w:r>
            <w:r w:rsidRPr="00291F1F">
              <w:rPr>
                <w:rFonts w:eastAsia="標楷體"/>
                <w:b/>
              </w:rPr>
              <w:t>資料保存地點及設備擁有者</w:t>
            </w:r>
          </w:p>
        </w:tc>
        <w:tc>
          <w:tcPr>
            <w:tcW w:w="9176" w:type="dxa"/>
            <w:gridSpan w:val="3"/>
            <w:shd w:val="clear" w:color="auto" w:fill="auto"/>
          </w:tcPr>
          <w:p w:rsidR="009D731D" w:rsidRDefault="009D731D" w:rsidP="009D731D">
            <w:pPr>
              <w:rPr>
                <w:rFonts w:eastAsia="標楷體"/>
              </w:rPr>
            </w:pPr>
            <w:r w:rsidRPr="004F7B90">
              <w:rPr>
                <w:rFonts w:eastAsia="標楷體"/>
              </w:rPr>
              <w:t>※</w:t>
            </w:r>
            <w:r w:rsidRPr="004F7B90">
              <w:rPr>
                <w:rFonts w:eastAsia="標楷體"/>
              </w:rPr>
              <w:t>此項內容需一併呈現於計畫書中，請說明：記載於</w:t>
            </w:r>
            <w:proofErr w:type="gramStart"/>
            <w:r w:rsidRPr="004F7B90">
              <w:rPr>
                <w:rFonts w:eastAsia="標楷體"/>
              </w:rPr>
              <w:t>計畫書第</w:t>
            </w:r>
            <w:proofErr w:type="gramEnd"/>
            <w:r w:rsidRPr="004F7B90">
              <w:rPr>
                <w:rFonts w:eastAsia="標楷體"/>
              </w:rPr>
              <w:t>___</w:t>
            </w:r>
            <w:r w:rsidRPr="004F7B90">
              <w:rPr>
                <w:rFonts w:eastAsia="標楷體"/>
              </w:rPr>
              <w:t>頁。</w:t>
            </w:r>
          </w:p>
          <w:tbl>
            <w:tblPr>
              <w:tblStyle w:val="a7"/>
              <w:tblW w:w="909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231"/>
              <w:gridCol w:w="5301"/>
            </w:tblGrid>
            <w:tr w:rsidR="009D731D" w:rsidRPr="004F7B90" w:rsidTr="00A00FA3">
              <w:tc>
                <w:tcPr>
                  <w:tcW w:w="567" w:type="dxa"/>
                  <w:vMerge w:val="restart"/>
                </w:tcPr>
                <w:p w:rsidR="009D731D" w:rsidRPr="004F7B90" w:rsidRDefault="009D731D" w:rsidP="009D731D">
                  <w:pPr>
                    <w:rPr>
                      <w:rFonts w:eastAsia="標楷體"/>
                      <w:b/>
                    </w:rPr>
                  </w:pPr>
                  <w:r w:rsidRPr="004F7B90">
                    <w:rPr>
                      <w:rFonts w:eastAsia="標楷體"/>
                      <w:b/>
                    </w:rPr>
                    <w:t>5-1</w:t>
                  </w:r>
                </w:p>
              </w:tc>
              <w:tc>
                <w:tcPr>
                  <w:tcW w:w="3231" w:type="dxa"/>
                </w:tcPr>
                <w:p w:rsidR="009D731D" w:rsidRPr="004F7B90" w:rsidRDefault="009D731D" w:rsidP="009D731D">
                  <w:pPr>
                    <w:rPr>
                      <w:rFonts w:eastAsia="標楷體"/>
                      <w:b/>
                    </w:rPr>
                  </w:pPr>
                  <w:r w:rsidRPr="004F7B90">
                    <w:rPr>
                      <w:rFonts w:eastAsia="標楷體"/>
                      <w:b/>
                    </w:rPr>
                    <w:t>資料保存地點</w:t>
                  </w:r>
                </w:p>
              </w:tc>
              <w:tc>
                <w:tcPr>
                  <w:tcW w:w="5301" w:type="dxa"/>
                </w:tcPr>
                <w:p w:rsidR="009D731D" w:rsidRPr="004F7B90" w:rsidRDefault="009D731D" w:rsidP="009D731D">
                  <w:pPr>
                    <w:rPr>
                      <w:rFonts w:eastAsia="標楷體"/>
                    </w:rPr>
                  </w:pPr>
                </w:p>
              </w:tc>
            </w:tr>
            <w:tr w:rsidR="009D731D" w:rsidRPr="004F7B90" w:rsidTr="00A00FA3">
              <w:tc>
                <w:tcPr>
                  <w:tcW w:w="567" w:type="dxa"/>
                  <w:vMerge/>
                </w:tcPr>
                <w:p w:rsidR="009D731D" w:rsidRPr="004F7B90" w:rsidRDefault="009D731D" w:rsidP="009D731D">
                  <w:pPr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231" w:type="dxa"/>
                </w:tcPr>
                <w:p w:rsidR="009D731D" w:rsidRPr="004F7B90" w:rsidRDefault="009D731D" w:rsidP="009D731D">
                  <w:pPr>
                    <w:rPr>
                      <w:rFonts w:eastAsia="標楷體"/>
                      <w:b/>
                    </w:rPr>
                  </w:pPr>
                  <w:r w:rsidRPr="004F7B90">
                    <w:rPr>
                      <w:rFonts w:eastAsia="標楷體"/>
                      <w:b/>
                    </w:rPr>
                    <w:t>設備擁有者</w:t>
                  </w:r>
                  <w:r w:rsidR="00A00FA3">
                    <w:rPr>
                      <w:rFonts w:eastAsia="標楷體" w:hint="eastAsia"/>
                      <w:b/>
                    </w:rPr>
                    <w:t>（</w:t>
                  </w:r>
                  <w:r w:rsidRPr="004F7B90">
                    <w:rPr>
                      <w:rFonts w:eastAsia="標楷體"/>
                      <w:b/>
                    </w:rPr>
                    <w:t>電腦含伺服器</w:t>
                  </w:r>
                  <w:r w:rsidR="00A00FA3">
                    <w:rPr>
                      <w:rFonts w:eastAsia="標楷體" w:hint="eastAsia"/>
                      <w:b/>
                    </w:rPr>
                    <w:t>）</w:t>
                  </w:r>
                </w:p>
              </w:tc>
              <w:tc>
                <w:tcPr>
                  <w:tcW w:w="5301" w:type="dxa"/>
                </w:tcPr>
                <w:p w:rsidR="009D731D" w:rsidRPr="004F7B90" w:rsidRDefault="009D731D" w:rsidP="009D731D">
                  <w:pPr>
                    <w:rPr>
                      <w:rFonts w:eastAsia="標楷體"/>
                    </w:rPr>
                  </w:pPr>
                </w:p>
              </w:tc>
            </w:tr>
            <w:tr w:rsidR="009D731D" w:rsidRPr="004F7B90" w:rsidTr="00A00FA3">
              <w:tc>
                <w:tcPr>
                  <w:tcW w:w="567" w:type="dxa"/>
                  <w:vMerge w:val="restart"/>
                </w:tcPr>
                <w:p w:rsidR="009D731D" w:rsidRPr="004F7B90" w:rsidRDefault="009D731D" w:rsidP="009D731D">
                  <w:pPr>
                    <w:rPr>
                      <w:rFonts w:eastAsia="標楷體"/>
                      <w:b/>
                    </w:rPr>
                  </w:pPr>
                  <w:r w:rsidRPr="004F7B90">
                    <w:rPr>
                      <w:rFonts w:eastAsia="標楷體"/>
                      <w:b/>
                    </w:rPr>
                    <w:t>5-2</w:t>
                  </w:r>
                </w:p>
              </w:tc>
              <w:tc>
                <w:tcPr>
                  <w:tcW w:w="3231" w:type="dxa"/>
                </w:tcPr>
                <w:p w:rsidR="009D731D" w:rsidRPr="004F7B90" w:rsidRDefault="009D731D" w:rsidP="009D731D">
                  <w:pPr>
                    <w:rPr>
                      <w:rFonts w:eastAsia="標楷體"/>
                      <w:b/>
                    </w:rPr>
                  </w:pPr>
                  <w:r w:rsidRPr="004F7B90">
                    <w:rPr>
                      <w:rFonts w:eastAsia="標楷體"/>
                      <w:b/>
                    </w:rPr>
                    <w:t>資料運算分析地點</w:t>
                  </w:r>
                </w:p>
              </w:tc>
              <w:tc>
                <w:tcPr>
                  <w:tcW w:w="5301" w:type="dxa"/>
                </w:tcPr>
                <w:p w:rsidR="009D731D" w:rsidRPr="004F7B90" w:rsidRDefault="009D731D" w:rsidP="009D731D">
                  <w:pPr>
                    <w:rPr>
                      <w:rFonts w:eastAsia="標楷體"/>
                    </w:rPr>
                  </w:pPr>
                </w:p>
              </w:tc>
            </w:tr>
            <w:tr w:rsidR="009D731D" w:rsidRPr="004F7B90" w:rsidTr="00A00FA3">
              <w:tc>
                <w:tcPr>
                  <w:tcW w:w="567" w:type="dxa"/>
                  <w:vMerge/>
                </w:tcPr>
                <w:p w:rsidR="009D731D" w:rsidRPr="004F7B90" w:rsidRDefault="009D731D" w:rsidP="009D731D">
                  <w:pPr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231" w:type="dxa"/>
                </w:tcPr>
                <w:p w:rsidR="009D731D" w:rsidRPr="004F7B90" w:rsidRDefault="009D731D" w:rsidP="009D731D">
                  <w:pPr>
                    <w:rPr>
                      <w:rFonts w:eastAsia="標楷體"/>
                      <w:b/>
                    </w:rPr>
                  </w:pPr>
                  <w:r w:rsidRPr="004F7B90">
                    <w:rPr>
                      <w:rFonts w:eastAsia="標楷體"/>
                      <w:b/>
                    </w:rPr>
                    <w:t>設備擁有者</w:t>
                  </w:r>
                  <w:r w:rsidR="00A00FA3">
                    <w:rPr>
                      <w:rFonts w:eastAsia="標楷體" w:hint="eastAsia"/>
                      <w:b/>
                    </w:rPr>
                    <w:t>（</w:t>
                  </w:r>
                  <w:r w:rsidRPr="004F7B90">
                    <w:rPr>
                      <w:rFonts w:eastAsia="標楷體"/>
                      <w:b/>
                    </w:rPr>
                    <w:t>電腦含伺服器</w:t>
                  </w:r>
                  <w:r w:rsidR="00A00FA3">
                    <w:rPr>
                      <w:rFonts w:eastAsia="標楷體" w:hint="eastAsia"/>
                      <w:b/>
                    </w:rPr>
                    <w:t>）</w:t>
                  </w:r>
                </w:p>
              </w:tc>
              <w:tc>
                <w:tcPr>
                  <w:tcW w:w="5301" w:type="dxa"/>
                </w:tcPr>
                <w:p w:rsidR="009D731D" w:rsidRPr="004F7B90" w:rsidRDefault="009D731D" w:rsidP="009D731D">
                  <w:pPr>
                    <w:rPr>
                      <w:rFonts w:eastAsia="標楷體"/>
                    </w:rPr>
                  </w:pPr>
                </w:p>
              </w:tc>
            </w:tr>
            <w:tr w:rsidR="009D731D" w:rsidRPr="004F7B90" w:rsidTr="00A00FA3">
              <w:tc>
                <w:tcPr>
                  <w:tcW w:w="567" w:type="dxa"/>
                </w:tcPr>
                <w:p w:rsidR="009D731D" w:rsidRPr="004F7B90" w:rsidRDefault="009D731D" w:rsidP="009D731D">
                  <w:pPr>
                    <w:rPr>
                      <w:rFonts w:eastAsia="標楷體"/>
                      <w:b/>
                    </w:rPr>
                  </w:pPr>
                  <w:r w:rsidRPr="004F7B90">
                    <w:rPr>
                      <w:rFonts w:eastAsia="標楷體"/>
                      <w:b/>
                    </w:rPr>
                    <w:t>5-3</w:t>
                  </w:r>
                </w:p>
              </w:tc>
              <w:tc>
                <w:tcPr>
                  <w:tcW w:w="3231" w:type="dxa"/>
                </w:tcPr>
                <w:p w:rsidR="009D731D" w:rsidRPr="004F7B90" w:rsidRDefault="009D731D" w:rsidP="009D731D">
                  <w:pPr>
                    <w:rPr>
                      <w:rFonts w:eastAsia="標楷體"/>
                      <w:b/>
                    </w:rPr>
                  </w:pPr>
                  <w:r w:rsidRPr="004F7B90">
                    <w:rPr>
                      <w:rFonts w:eastAsia="標楷體"/>
                      <w:b/>
                    </w:rPr>
                    <w:t>以上設備是否會與外部網路連結或傳輸？</w:t>
                  </w:r>
                </w:p>
              </w:tc>
              <w:tc>
                <w:tcPr>
                  <w:tcW w:w="5301" w:type="dxa"/>
                </w:tcPr>
                <w:p w:rsidR="009D731D" w:rsidRPr="004F7B90" w:rsidRDefault="009D731D" w:rsidP="009D731D">
                  <w:pPr>
                    <w:ind w:left="480" w:hangingChars="200" w:hanging="480"/>
                    <w:rPr>
                      <w:rFonts w:eastAsia="標楷體"/>
                    </w:rPr>
                  </w:pPr>
                  <w:proofErr w:type="gramStart"/>
                  <w:r w:rsidRPr="009D731D">
                    <w:rPr>
                      <w:rFonts w:ascii="標楷體" w:eastAsia="標楷體" w:hAnsi="標楷體"/>
                    </w:rPr>
                    <w:t>□</w:t>
                  </w:r>
                  <w:r w:rsidRPr="004F7B90">
                    <w:rPr>
                      <w:rFonts w:eastAsia="標楷體"/>
                    </w:rPr>
                    <w:t>否</w:t>
                  </w:r>
                  <w:proofErr w:type="gramEnd"/>
                  <w:r w:rsidRPr="004F7B90">
                    <w:rPr>
                      <w:rFonts w:eastAsia="標楷體"/>
                    </w:rPr>
                    <w:t>，不會與外部網路連結或傳輸。</w:t>
                  </w:r>
                </w:p>
                <w:p w:rsidR="009D731D" w:rsidRPr="004F7B90" w:rsidRDefault="009D731D" w:rsidP="001858A8">
                  <w:pPr>
                    <w:rPr>
                      <w:rFonts w:eastAsia="標楷體"/>
                    </w:rPr>
                  </w:pPr>
                  <w:r w:rsidRPr="009D731D">
                    <w:rPr>
                      <w:rFonts w:ascii="標楷體" w:eastAsia="標楷體" w:hAnsi="標楷體"/>
                    </w:rPr>
                    <w:t>□</w:t>
                  </w:r>
                  <w:r w:rsidRPr="004F7B90">
                    <w:rPr>
                      <w:rFonts w:eastAsia="標楷體"/>
                    </w:rPr>
                    <w:t>是，請說明確保資訊安全</w:t>
                  </w:r>
                  <w:r w:rsidR="00940D5B">
                    <w:rPr>
                      <w:rFonts w:eastAsia="標楷體" w:hint="eastAsia"/>
                    </w:rPr>
                    <w:t>之</w:t>
                  </w:r>
                  <w:r w:rsidRPr="004F7B90">
                    <w:rPr>
                      <w:rFonts w:eastAsia="標楷體"/>
                    </w:rPr>
                    <w:t>措施：</w:t>
                  </w:r>
                  <w:r w:rsidRPr="004F7B90">
                    <w:rPr>
                      <w:rFonts w:eastAsia="標楷體"/>
                    </w:rPr>
                    <w:t>____________________</w:t>
                  </w:r>
                  <w:r w:rsidR="001858A8">
                    <w:rPr>
                      <w:rFonts w:eastAsia="標楷體" w:hint="eastAsia"/>
                    </w:rPr>
                    <w:t>___________________</w:t>
                  </w:r>
                  <w:r w:rsidRPr="004F7B90">
                    <w:rPr>
                      <w:rFonts w:eastAsia="標楷體"/>
                    </w:rPr>
                    <w:t>_</w:t>
                  </w:r>
                  <w:r w:rsidRPr="004F7B90">
                    <w:rPr>
                      <w:rFonts w:eastAsia="標楷體"/>
                    </w:rPr>
                    <w:t>。</w:t>
                  </w:r>
                </w:p>
              </w:tc>
            </w:tr>
          </w:tbl>
          <w:p w:rsidR="009D731D" w:rsidRPr="004F7B90" w:rsidRDefault="001858A8" w:rsidP="00542076">
            <w:pPr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</w:pPr>
            <w:r w:rsidRPr="001858A8">
              <w:rPr>
                <w:rFonts w:eastAsia="標楷體"/>
                <w:b/>
                <w:sz w:val="18"/>
                <w:szCs w:val="18"/>
              </w:rPr>
              <w:t>&lt;</w:t>
            </w:r>
            <w:proofErr w:type="gramStart"/>
            <w:r w:rsidRPr="001858A8">
              <w:rPr>
                <w:rFonts w:eastAsia="標楷體"/>
                <w:b/>
                <w:color w:val="7030A0"/>
                <w:spacing w:val="-4"/>
                <w:sz w:val="20"/>
                <w:szCs w:val="20"/>
                <w:shd w:val="clear" w:color="auto" w:fill="FFFFFF"/>
              </w:rPr>
              <w:t>註</w:t>
            </w:r>
            <w:proofErr w:type="gramEnd"/>
            <w:r w:rsidRPr="001858A8">
              <w:rPr>
                <w:rFonts w:eastAsia="標楷體" w:hint="eastAsia"/>
                <w:b/>
                <w:color w:val="7030A0"/>
                <w:spacing w:val="-4"/>
                <w:sz w:val="20"/>
                <w:szCs w:val="20"/>
                <w:shd w:val="clear" w:color="auto" w:fill="FFFFFF"/>
              </w:rPr>
              <w:t>：資料若僅於【</w:t>
            </w:r>
            <w:r w:rsidRPr="001858A8">
              <w:rPr>
                <w:rFonts w:eastAsia="標楷體"/>
                <w:b/>
                <w:color w:val="7030A0"/>
                <w:spacing w:val="-4"/>
                <w:sz w:val="20"/>
                <w:szCs w:val="20"/>
                <w:shd w:val="clear" w:color="auto" w:fill="FFFFFF"/>
              </w:rPr>
              <w:t>臺大醫療資料分析專區</w:t>
            </w:r>
            <w:r w:rsidRPr="001858A8">
              <w:rPr>
                <w:rFonts w:eastAsia="標楷體" w:hint="eastAsia"/>
                <w:b/>
                <w:color w:val="7030A0"/>
                <w:spacing w:val="-4"/>
                <w:sz w:val="20"/>
                <w:szCs w:val="20"/>
                <w:shd w:val="clear" w:color="auto" w:fill="FFFFFF"/>
              </w:rPr>
              <w:t>】使用，請於</w:t>
            </w:r>
            <w:r w:rsidRPr="001858A8">
              <w:rPr>
                <w:rFonts w:eastAsia="標楷體"/>
                <w:b/>
                <w:color w:val="7030A0"/>
                <w:spacing w:val="-4"/>
                <w:sz w:val="20"/>
                <w:szCs w:val="20"/>
                <w:shd w:val="clear" w:color="auto" w:fill="FFFFFF"/>
              </w:rPr>
              <w:t>計畫書中敘明「向醫療整合資料庫申請之資料僅能於臺大醫療資料分析專區使用」</w:t>
            </w:r>
            <w:r w:rsidRPr="001858A8">
              <w:rPr>
                <w:rFonts w:eastAsia="標楷體" w:hint="eastAsia"/>
                <w:b/>
                <w:color w:val="7030A0"/>
                <w:spacing w:val="-4"/>
                <w:sz w:val="20"/>
                <w:szCs w:val="20"/>
                <w:shd w:val="clear" w:color="auto" w:fill="FFFFFF"/>
              </w:rPr>
              <w:t>；若非前述狀況</w:t>
            </w:r>
            <w:r w:rsidR="00C112DE">
              <w:rPr>
                <w:rFonts w:eastAsia="標楷體" w:hint="eastAsia"/>
                <w:b/>
                <w:color w:val="7030A0"/>
                <w:spacing w:val="-4"/>
                <w:sz w:val="20"/>
                <w:szCs w:val="20"/>
                <w:shd w:val="clear" w:color="auto" w:fill="FFFFFF"/>
              </w:rPr>
              <w:t>或有必要理由</w:t>
            </w:r>
            <w:r w:rsidRPr="001858A8">
              <w:rPr>
                <w:rFonts w:eastAsia="標楷體"/>
                <w:b/>
                <w:color w:val="7030A0"/>
                <w:spacing w:val="-4"/>
                <w:sz w:val="20"/>
                <w:szCs w:val="20"/>
                <w:shd w:val="clear" w:color="auto" w:fill="FFFFFF"/>
              </w:rPr>
              <w:t>，</w:t>
            </w:r>
            <w:r w:rsidRPr="001858A8">
              <w:rPr>
                <w:rFonts w:eastAsia="標楷體" w:hint="eastAsia"/>
                <w:b/>
                <w:color w:val="7030A0"/>
                <w:spacing w:val="-4"/>
                <w:sz w:val="20"/>
                <w:szCs w:val="20"/>
                <w:shd w:val="clear" w:color="auto" w:fill="FFFFFF"/>
              </w:rPr>
              <w:t>請</w:t>
            </w:r>
            <w:r w:rsidRPr="001858A8">
              <w:rPr>
                <w:rFonts w:eastAsia="標楷體"/>
                <w:b/>
                <w:color w:val="7030A0"/>
                <w:spacing w:val="-4"/>
                <w:sz w:val="20"/>
                <w:szCs w:val="20"/>
                <w:shd w:val="clear" w:color="auto" w:fill="FFFFFF"/>
              </w:rPr>
              <w:t>於計畫書中敘明「遵循資料不得攜出院外」。</w:t>
            </w:r>
            <w:r w:rsidRPr="001858A8">
              <w:rPr>
                <w:rFonts w:eastAsia="標楷體"/>
                <w:b/>
                <w:color w:val="7030A0"/>
                <w:spacing w:val="-4"/>
                <w:sz w:val="20"/>
                <w:szCs w:val="20"/>
                <w:shd w:val="clear" w:color="auto" w:fill="FFFFFF"/>
              </w:rPr>
              <w:t>&gt;</w:t>
            </w:r>
          </w:p>
        </w:tc>
      </w:tr>
      <w:tr w:rsidR="00542076" w:rsidRPr="004F7B90" w:rsidTr="00E86F9D">
        <w:trPr>
          <w:cantSplit/>
          <w:trHeight w:val="397"/>
        </w:trPr>
        <w:tc>
          <w:tcPr>
            <w:tcW w:w="1700" w:type="dxa"/>
            <w:gridSpan w:val="2"/>
            <w:shd w:val="clear" w:color="auto" w:fill="EAF1DD" w:themeFill="accent3" w:themeFillTint="33"/>
          </w:tcPr>
          <w:p w:rsidR="00542076" w:rsidRPr="004F7B90" w:rsidRDefault="00A00FA3" w:rsidP="00291F1F">
            <w:pPr>
              <w:ind w:left="240" w:hangingChars="100" w:hanging="24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6</w:t>
            </w:r>
            <w:r w:rsidR="00542076" w:rsidRPr="004F7B90">
              <w:rPr>
                <w:rFonts w:eastAsia="標楷體"/>
                <w:b/>
              </w:rPr>
              <w:t>.</w:t>
            </w:r>
            <w:r w:rsidR="00542076" w:rsidRPr="004F7B90">
              <w:rPr>
                <w:rFonts w:eastAsia="標楷體"/>
                <w:b/>
                <w:kern w:val="0"/>
              </w:rPr>
              <w:t>本研究</w:t>
            </w:r>
            <w:r w:rsidR="00542076" w:rsidRPr="00291F1F">
              <w:rPr>
                <w:rFonts w:eastAsia="標楷體"/>
                <w:b/>
              </w:rPr>
              <w:t>使用</w:t>
            </w:r>
            <w:r w:rsidR="00542076" w:rsidRPr="004F7B90">
              <w:rPr>
                <w:rFonts w:eastAsia="標楷體"/>
                <w:b/>
                <w:kern w:val="0"/>
              </w:rPr>
              <w:t>之資訊</w:t>
            </w:r>
            <w:r w:rsidR="00542076" w:rsidRPr="00ED393F">
              <w:rPr>
                <w:rFonts w:eastAsia="標楷體"/>
                <w:b/>
                <w:kern w:val="0"/>
              </w:rPr>
              <w:t>科技</w:t>
            </w:r>
            <w:r w:rsidR="00BF087E" w:rsidRPr="00ED393F">
              <w:rPr>
                <w:rFonts w:eastAsia="標楷體"/>
                <w:b/>
                <w:kern w:val="0"/>
              </w:rPr>
              <w:t>(I</w:t>
            </w:r>
            <w:r w:rsidR="00BF087E" w:rsidRPr="004F7B90">
              <w:rPr>
                <w:rFonts w:eastAsia="標楷體"/>
                <w:b/>
                <w:kern w:val="0"/>
              </w:rPr>
              <w:t>T)</w:t>
            </w:r>
          </w:p>
        </w:tc>
        <w:tc>
          <w:tcPr>
            <w:tcW w:w="9176" w:type="dxa"/>
            <w:gridSpan w:val="3"/>
            <w:shd w:val="clear" w:color="auto" w:fill="auto"/>
          </w:tcPr>
          <w:tbl>
            <w:tblPr>
              <w:tblStyle w:val="a7"/>
              <w:tblW w:w="910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734"/>
              <w:gridCol w:w="6803"/>
            </w:tblGrid>
            <w:tr w:rsidR="00542076" w:rsidRPr="004F7B90" w:rsidTr="00871545">
              <w:trPr>
                <w:trHeight w:val="391"/>
              </w:trPr>
              <w:tc>
                <w:tcPr>
                  <w:tcW w:w="567" w:type="dxa"/>
                </w:tcPr>
                <w:p w:rsidR="00542076" w:rsidRPr="004F7B90" w:rsidRDefault="00BF087E" w:rsidP="00542076">
                  <w:pPr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6</w:t>
                  </w:r>
                  <w:r w:rsidR="00542076" w:rsidRPr="004F7B90">
                    <w:rPr>
                      <w:rFonts w:eastAsia="標楷體"/>
                      <w:b/>
                    </w:rPr>
                    <w:t>-1</w:t>
                  </w:r>
                </w:p>
              </w:tc>
              <w:tc>
                <w:tcPr>
                  <w:tcW w:w="1734" w:type="dxa"/>
                </w:tcPr>
                <w:p w:rsidR="00BF087E" w:rsidRPr="00BF087E" w:rsidRDefault="00542076" w:rsidP="00BF087E">
                  <w:pPr>
                    <w:rPr>
                      <w:rFonts w:eastAsia="標楷體"/>
                      <w:b/>
                      <w:kern w:val="0"/>
                    </w:rPr>
                  </w:pPr>
                  <w:r w:rsidRPr="004F7B90">
                    <w:rPr>
                      <w:rFonts w:eastAsia="標楷體"/>
                      <w:b/>
                      <w:kern w:val="0"/>
                    </w:rPr>
                    <w:t>資訊科技</w:t>
                  </w:r>
                </w:p>
              </w:tc>
              <w:tc>
                <w:tcPr>
                  <w:tcW w:w="6803" w:type="dxa"/>
                </w:tcPr>
                <w:p w:rsidR="00542076" w:rsidRPr="004F7B90" w:rsidRDefault="00871545" w:rsidP="00542076">
                  <w:pPr>
                    <w:rPr>
                      <w:rFonts w:eastAsia="標楷體"/>
                      <w:kern w:val="0"/>
                    </w:rPr>
                  </w:pPr>
                  <w:r w:rsidRPr="00871545">
                    <w:rPr>
                      <w:rFonts w:ascii="標楷體" w:eastAsia="標楷體" w:hAnsi="標楷體"/>
                    </w:rPr>
                    <w:t>□</w:t>
                  </w:r>
                  <w:r w:rsidR="00542076" w:rsidRPr="004F7B90">
                    <w:rPr>
                      <w:rFonts w:eastAsia="標楷體"/>
                    </w:rPr>
                    <w:t>無使用資訊科技，請說明使用之方式</w:t>
                  </w:r>
                  <w:r w:rsidR="00542076" w:rsidRPr="004F7B90">
                    <w:rPr>
                      <w:rFonts w:eastAsia="標楷體"/>
                      <w:kern w:val="0"/>
                    </w:rPr>
                    <w:t>或統計工具：</w:t>
                  </w:r>
                  <w:r w:rsidR="00542076" w:rsidRPr="004F7B90">
                    <w:rPr>
                      <w:rFonts w:eastAsia="標楷體"/>
                    </w:rPr>
                    <w:t>________</w:t>
                  </w:r>
                  <w:r w:rsidR="00CD093F" w:rsidRPr="004F7B90">
                    <w:rPr>
                      <w:rFonts w:eastAsia="標楷體"/>
                    </w:rPr>
                    <w:t>。</w:t>
                  </w:r>
                </w:p>
                <w:p w:rsidR="00542076" w:rsidRPr="004F7B90" w:rsidRDefault="00871545" w:rsidP="00542076">
                  <w:pPr>
                    <w:rPr>
                      <w:rFonts w:eastAsia="標楷體"/>
                    </w:rPr>
                  </w:pPr>
                  <w:r w:rsidRPr="00871545">
                    <w:rPr>
                      <w:rFonts w:ascii="標楷體" w:eastAsia="標楷體" w:hAnsi="標楷體"/>
                    </w:rPr>
                    <w:t>□</w:t>
                  </w:r>
                  <w:r w:rsidR="00542076" w:rsidRPr="004F7B90">
                    <w:rPr>
                      <w:rFonts w:eastAsia="標楷體"/>
                    </w:rPr>
                    <w:t>使用資訊科技</w:t>
                  </w:r>
                  <w:r w:rsidR="001F091E">
                    <w:rPr>
                      <w:rFonts w:ascii="標楷體" w:eastAsia="標楷體" w:hAnsi="標楷體" w:hint="eastAsia"/>
                      <w:kern w:val="0"/>
                    </w:rPr>
                    <w:t>，如</w:t>
                  </w:r>
                  <w:r w:rsidR="001F091E">
                    <w:rPr>
                      <w:rFonts w:ascii="標楷體" w:eastAsia="標楷體" w:hAnsi="標楷體" w:hint="eastAsia"/>
                      <w:kern w:val="0"/>
                      <w:szCs w:val="28"/>
                    </w:rPr>
                    <w:t>大數據資料探</w:t>
                  </w:r>
                  <w:proofErr w:type="gramStart"/>
                  <w:r w:rsidR="001F091E">
                    <w:rPr>
                      <w:rFonts w:ascii="標楷體" w:eastAsia="標楷體" w:hAnsi="標楷體" w:hint="eastAsia"/>
                      <w:kern w:val="0"/>
                      <w:szCs w:val="28"/>
                    </w:rPr>
                    <w:t>勘</w:t>
                  </w:r>
                  <w:proofErr w:type="gramEnd"/>
                  <w:r w:rsidR="001F091E">
                    <w:rPr>
                      <w:rFonts w:ascii="標楷體" w:eastAsia="標楷體" w:hAnsi="標楷體" w:hint="eastAsia"/>
                      <w:kern w:val="0"/>
                      <w:szCs w:val="28"/>
                    </w:rPr>
                    <w:t>、人工智慧學習運算等</w:t>
                  </w:r>
                  <w:r w:rsidR="00542076" w:rsidRPr="004F7B90">
                    <w:rPr>
                      <w:rFonts w:eastAsia="標楷體"/>
                    </w:rPr>
                    <w:t>，請說明</w:t>
                  </w:r>
                  <w:r w:rsidR="00542076" w:rsidRPr="004F7B90">
                    <w:rPr>
                      <w:rFonts w:eastAsia="標楷體"/>
                      <w:kern w:val="0"/>
                    </w:rPr>
                    <w:t>提供者</w:t>
                  </w:r>
                  <w:r w:rsidR="00542076" w:rsidRPr="004F7B90">
                    <w:rPr>
                      <w:rFonts w:eastAsia="標楷體"/>
                    </w:rPr>
                    <w:t>：</w:t>
                  </w:r>
                  <w:r w:rsidR="00542076" w:rsidRPr="004F7B90">
                    <w:rPr>
                      <w:rFonts w:eastAsia="標楷體"/>
                    </w:rPr>
                    <w:t>________</w:t>
                  </w:r>
                  <w:r w:rsidR="00542076" w:rsidRPr="004F7B90">
                    <w:rPr>
                      <w:rFonts w:eastAsia="標楷體"/>
                    </w:rPr>
                    <w:t>。</w:t>
                  </w:r>
                </w:p>
                <w:p w:rsidR="00542076" w:rsidRPr="004F7B90" w:rsidRDefault="00542076" w:rsidP="00BF087E">
                  <w:pPr>
                    <w:spacing w:line="280" w:lineRule="exact"/>
                    <w:ind w:left="600" w:hangingChars="300" w:hanging="600"/>
                    <w:rPr>
                      <w:rFonts w:eastAsia="標楷體"/>
                      <w:kern w:val="0"/>
                    </w:rPr>
                  </w:pPr>
                  <w:proofErr w:type="gramStart"/>
                  <w:r w:rsidRPr="00432A66">
                    <w:rPr>
                      <w:rFonts w:eastAsia="標楷體"/>
                      <w:color w:val="808080" w:themeColor="background1" w:themeShade="80"/>
                      <w:kern w:val="0"/>
                      <w:sz w:val="20"/>
                    </w:rPr>
                    <w:t>【</w:t>
                  </w:r>
                  <w:proofErr w:type="gramEnd"/>
                  <w:r w:rsidRPr="00432A66">
                    <w:rPr>
                      <w:rFonts w:eastAsia="標楷體"/>
                      <w:color w:val="808080" w:themeColor="background1" w:themeShade="80"/>
                      <w:kern w:val="0"/>
                      <w:sz w:val="20"/>
                    </w:rPr>
                    <w:t>例如：</w:t>
                  </w:r>
                  <w:r w:rsidRPr="00432A66">
                    <w:rPr>
                      <w:rFonts w:eastAsia="標楷體"/>
                      <w:color w:val="808080" w:themeColor="background1" w:themeShade="80"/>
                      <w:kern w:val="0"/>
                      <w:sz w:val="20"/>
                    </w:rPr>
                    <w:t>XXXX</w:t>
                  </w:r>
                  <w:r w:rsidRPr="00432A66">
                    <w:rPr>
                      <w:rFonts w:eastAsia="標楷體"/>
                      <w:color w:val="808080" w:themeColor="background1" w:themeShade="80"/>
                      <w:kern w:val="0"/>
                      <w:sz w:val="20"/>
                    </w:rPr>
                    <w:t>大學，</w:t>
                  </w:r>
                  <w:r w:rsidRPr="00432A66">
                    <w:rPr>
                      <w:rFonts w:eastAsia="標楷體"/>
                      <w:color w:val="808080" w:themeColor="background1" w:themeShade="80"/>
                      <w:kern w:val="0"/>
                      <w:sz w:val="20"/>
                    </w:rPr>
                    <w:t>OOO</w:t>
                  </w:r>
                  <w:r w:rsidRPr="00432A66">
                    <w:rPr>
                      <w:rFonts w:eastAsia="標楷體"/>
                      <w:color w:val="808080" w:themeColor="background1" w:themeShade="80"/>
                      <w:kern w:val="0"/>
                      <w:sz w:val="20"/>
                    </w:rPr>
                    <w:t>教授實驗室；</w:t>
                  </w:r>
                  <w:r w:rsidRPr="00432A66">
                    <w:rPr>
                      <w:rFonts w:eastAsia="標楷體"/>
                      <w:color w:val="808080" w:themeColor="background1" w:themeShade="80"/>
                      <w:kern w:val="0"/>
                      <w:sz w:val="20"/>
                    </w:rPr>
                    <w:t>OOOO</w:t>
                  </w:r>
                  <w:r w:rsidRPr="00432A66">
                    <w:rPr>
                      <w:rFonts w:eastAsia="標楷體"/>
                      <w:color w:val="808080" w:themeColor="background1" w:themeShade="80"/>
                      <w:kern w:val="0"/>
                      <w:sz w:val="20"/>
                    </w:rPr>
                    <w:t>公司</w:t>
                  </w:r>
                  <w:r w:rsidRPr="00432A66">
                    <w:rPr>
                      <w:rFonts w:eastAsia="標楷體"/>
                      <w:color w:val="808080" w:themeColor="background1" w:themeShade="80"/>
                      <w:kern w:val="0"/>
                      <w:sz w:val="20"/>
                    </w:rPr>
                    <w:t>…</w:t>
                  </w:r>
                  <w:r w:rsidRPr="00432A66">
                    <w:rPr>
                      <w:rFonts w:eastAsia="標楷體"/>
                      <w:color w:val="808080" w:themeColor="background1" w:themeShade="80"/>
                      <w:kern w:val="0"/>
                      <w:sz w:val="20"/>
                    </w:rPr>
                    <w:t>等</w:t>
                  </w:r>
                  <w:proofErr w:type="gramStart"/>
                  <w:r w:rsidRPr="00432A66">
                    <w:rPr>
                      <w:rFonts w:eastAsia="標楷體"/>
                      <w:color w:val="808080" w:themeColor="background1" w:themeShade="80"/>
                      <w:kern w:val="0"/>
                      <w:sz w:val="20"/>
                    </w:rPr>
                    <w:t>】</w:t>
                  </w:r>
                  <w:proofErr w:type="gramEnd"/>
                </w:p>
              </w:tc>
            </w:tr>
            <w:tr w:rsidR="00542076" w:rsidRPr="004F7B90" w:rsidTr="00871545">
              <w:trPr>
                <w:trHeight w:val="391"/>
              </w:trPr>
              <w:tc>
                <w:tcPr>
                  <w:tcW w:w="567" w:type="dxa"/>
                </w:tcPr>
                <w:p w:rsidR="00542076" w:rsidRPr="004F7B90" w:rsidRDefault="00BF087E" w:rsidP="00542076">
                  <w:pPr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6</w:t>
                  </w:r>
                  <w:r w:rsidR="00542076" w:rsidRPr="004F7B90">
                    <w:rPr>
                      <w:rFonts w:eastAsia="標楷體"/>
                      <w:b/>
                    </w:rPr>
                    <w:t>-2</w:t>
                  </w:r>
                </w:p>
              </w:tc>
              <w:tc>
                <w:tcPr>
                  <w:tcW w:w="1734" w:type="dxa"/>
                </w:tcPr>
                <w:p w:rsidR="00542076" w:rsidRPr="004F7B90" w:rsidRDefault="00542076" w:rsidP="00542076">
                  <w:pPr>
                    <w:rPr>
                      <w:rFonts w:eastAsia="標楷體"/>
                      <w:b/>
                    </w:rPr>
                  </w:pPr>
                  <w:r w:rsidRPr="004F7B90">
                    <w:rPr>
                      <w:rFonts w:eastAsia="標楷體"/>
                      <w:b/>
                      <w:kern w:val="0"/>
                    </w:rPr>
                    <w:t>雲端運算服務</w:t>
                  </w:r>
                </w:p>
              </w:tc>
              <w:tc>
                <w:tcPr>
                  <w:tcW w:w="6803" w:type="dxa"/>
                </w:tcPr>
                <w:p w:rsidR="00542076" w:rsidRPr="004F7B90" w:rsidRDefault="00871545" w:rsidP="00542076">
                  <w:pPr>
                    <w:rPr>
                      <w:rFonts w:eastAsia="標楷體"/>
                      <w:kern w:val="0"/>
                    </w:rPr>
                  </w:pPr>
                  <w:r w:rsidRPr="00871545">
                    <w:rPr>
                      <w:rFonts w:ascii="標楷體" w:eastAsia="標楷體" w:hAnsi="標楷體"/>
                    </w:rPr>
                    <w:t>□</w:t>
                  </w:r>
                  <w:r w:rsidR="00542076" w:rsidRPr="004F7B90">
                    <w:rPr>
                      <w:rFonts w:eastAsia="標楷體"/>
                    </w:rPr>
                    <w:t>無使用</w:t>
                  </w:r>
                  <w:r w:rsidR="00542076" w:rsidRPr="004F7B90">
                    <w:rPr>
                      <w:rFonts w:eastAsia="標楷體"/>
                      <w:kern w:val="0"/>
                    </w:rPr>
                    <w:t>雲端運算服務；</w:t>
                  </w:r>
                </w:p>
                <w:p w:rsidR="00542076" w:rsidRPr="004F7B90" w:rsidRDefault="00871545" w:rsidP="00542076">
                  <w:pPr>
                    <w:rPr>
                      <w:rFonts w:eastAsia="標楷體"/>
                    </w:rPr>
                  </w:pPr>
                  <w:r w:rsidRPr="00871545">
                    <w:rPr>
                      <w:rFonts w:ascii="標楷體" w:eastAsia="標楷體" w:hAnsi="標楷體"/>
                    </w:rPr>
                    <w:t>□</w:t>
                  </w:r>
                  <w:r w:rsidR="00542076" w:rsidRPr="004F7B90">
                    <w:rPr>
                      <w:rFonts w:eastAsia="標楷體"/>
                    </w:rPr>
                    <w:t>使用</w:t>
                  </w:r>
                  <w:r w:rsidR="00542076" w:rsidRPr="004F7B90">
                    <w:rPr>
                      <w:rFonts w:eastAsia="標楷體"/>
                      <w:kern w:val="0"/>
                    </w:rPr>
                    <w:t>雲端運算服務，由誰提供</w:t>
                  </w:r>
                  <w:r w:rsidR="00542076" w:rsidRPr="004F7B90">
                    <w:rPr>
                      <w:rFonts w:eastAsia="標楷體"/>
                    </w:rPr>
                    <w:t>請說明：</w:t>
                  </w:r>
                  <w:r w:rsidRPr="00871545">
                    <w:rPr>
                      <w:rFonts w:ascii="標楷體" w:eastAsia="標楷體" w:hAnsi="標楷體"/>
                    </w:rPr>
                    <w:t>□</w:t>
                  </w:r>
                  <w:r w:rsidR="00542076" w:rsidRPr="004F7B90">
                    <w:rPr>
                      <w:rFonts w:eastAsia="標楷體"/>
                    </w:rPr>
                    <w:t>同上</w:t>
                  </w:r>
                  <w:r w:rsidR="00C112DE">
                    <w:rPr>
                      <w:rFonts w:eastAsia="標楷體" w:hint="eastAsia"/>
                    </w:rPr>
                    <w:t>6-1</w:t>
                  </w:r>
                  <w:r w:rsidRPr="00871545">
                    <w:rPr>
                      <w:rFonts w:ascii="標楷體" w:eastAsia="標楷體" w:hAnsi="標楷體"/>
                    </w:rPr>
                    <w:t>□</w:t>
                  </w:r>
                  <w:r w:rsidR="00542076" w:rsidRPr="004F7B90">
                    <w:rPr>
                      <w:rFonts w:eastAsia="標楷體"/>
                    </w:rPr>
                    <w:t>其他</w:t>
                  </w:r>
                  <w:r w:rsidR="00CD093F">
                    <w:rPr>
                      <w:rFonts w:eastAsia="標楷體" w:hint="eastAsia"/>
                    </w:rPr>
                    <w:t>：</w:t>
                  </w:r>
                  <w:r w:rsidR="00C112DE">
                    <w:rPr>
                      <w:rFonts w:eastAsia="標楷體" w:hint="eastAsia"/>
                    </w:rPr>
                    <w:t>__</w:t>
                  </w:r>
                  <w:r w:rsidR="00542076" w:rsidRPr="004F7B90">
                    <w:rPr>
                      <w:rFonts w:eastAsia="標楷體"/>
                    </w:rPr>
                    <w:t>__________________</w:t>
                  </w:r>
                  <w:r w:rsidR="00CD093F" w:rsidRPr="004F7B90">
                    <w:rPr>
                      <w:rFonts w:eastAsia="標楷體"/>
                    </w:rPr>
                    <w:t>。</w:t>
                  </w:r>
                </w:p>
              </w:tc>
            </w:tr>
          </w:tbl>
          <w:p w:rsidR="00542076" w:rsidRPr="004F7B90" w:rsidRDefault="00542076" w:rsidP="00542076">
            <w:pPr>
              <w:rPr>
                <w:rFonts w:eastAsia="標楷體"/>
                <w:b/>
                <w:spacing w:val="-4"/>
                <w:sz w:val="22"/>
                <w:szCs w:val="22"/>
              </w:rPr>
            </w:pPr>
          </w:p>
        </w:tc>
      </w:tr>
      <w:tr w:rsidR="00E86F9D" w:rsidRPr="004F7B90" w:rsidTr="00E86F9D">
        <w:trPr>
          <w:cantSplit/>
          <w:trHeight w:val="397"/>
        </w:trPr>
        <w:tc>
          <w:tcPr>
            <w:tcW w:w="1700" w:type="dxa"/>
            <w:gridSpan w:val="2"/>
            <w:vMerge w:val="restart"/>
            <w:shd w:val="clear" w:color="auto" w:fill="EAF1DD" w:themeFill="accent3" w:themeFillTint="33"/>
          </w:tcPr>
          <w:p w:rsidR="00E86F9D" w:rsidRPr="001F091E" w:rsidRDefault="00E86F9D" w:rsidP="00291F1F">
            <w:pPr>
              <w:ind w:left="240" w:hangingChars="100" w:hanging="240"/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</w:rPr>
              <w:t>7</w:t>
            </w:r>
            <w:r w:rsidRPr="004F7B90">
              <w:rPr>
                <w:rFonts w:eastAsia="標楷體"/>
                <w:b/>
              </w:rPr>
              <w:t>.</w:t>
            </w:r>
            <w:r w:rsidRPr="004F7B90">
              <w:rPr>
                <w:rFonts w:eastAsia="標楷體"/>
                <w:b/>
              </w:rPr>
              <w:t>資料安全及隱私</w:t>
            </w:r>
            <w:proofErr w:type="gramStart"/>
            <w:r w:rsidRPr="004F7B90">
              <w:rPr>
                <w:rFonts w:eastAsia="標楷體"/>
                <w:b/>
              </w:rPr>
              <w:t>個</w:t>
            </w:r>
            <w:proofErr w:type="gramEnd"/>
            <w:r w:rsidRPr="004F7B90">
              <w:rPr>
                <w:rFonts w:eastAsia="標楷體"/>
                <w:b/>
              </w:rPr>
              <w:t>資</w:t>
            </w:r>
            <w:r w:rsidRPr="00ED393F">
              <w:rPr>
                <w:rFonts w:eastAsia="標楷體"/>
                <w:b/>
              </w:rPr>
              <w:t>保護措施</w:t>
            </w:r>
          </w:p>
        </w:tc>
        <w:tc>
          <w:tcPr>
            <w:tcW w:w="9176" w:type="dxa"/>
            <w:gridSpan w:val="3"/>
            <w:shd w:val="clear" w:color="auto" w:fill="EAF1DD" w:themeFill="accent3" w:themeFillTint="33"/>
          </w:tcPr>
          <w:p w:rsidR="00E86F9D" w:rsidRPr="00432A66" w:rsidRDefault="00E86F9D" w:rsidP="001858A8">
            <w:pPr>
              <w:spacing w:line="300" w:lineRule="exact"/>
              <w:jc w:val="both"/>
              <w:rPr>
                <w:rFonts w:eastAsia="標楷體"/>
                <w:color w:val="808080" w:themeColor="background1" w:themeShade="80"/>
              </w:rPr>
            </w:pPr>
            <w:proofErr w:type="gramStart"/>
            <w:r w:rsidRPr="00E86F9D">
              <w:rPr>
                <w:rFonts w:eastAsia="標楷體"/>
                <w:sz w:val="20"/>
                <w:szCs w:val="20"/>
              </w:rPr>
              <w:t>【</w:t>
            </w:r>
            <w:proofErr w:type="gramEnd"/>
            <w:r w:rsidRPr="00E86F9D">
              <w:rPr>
                <w:rFonts w:eastAsia="標楷體"/>
                <w:sz w:val="20"/>
                <w:szCs w:val="20"/>
              </w:rPr>
              <w:t>保護措施</w:t>
            </w:r>
            <w:r w:rsidR="001858A8">
              <w:rPr>
                <w:rFonts w:eastAsia="標楷體" w:hint="eastAsia"/>
                <w:sz w:val="20"/>
                <w:szCs w:val="20"/>
              </w:rPr>
              <w:t>舉例</w:t>
            </w:r>
            <w:r w:rsidRPr="00E86F9D">
              <w:rPr>
                <w:rFonts w:eastAsia="標楷體"/>
                <w:sz w:val="20"/>
                <w:szCs w:val="20"/>
              </w:rPr>
              <w:t>：資料保存於上鎖之</w:t>
            </w:r>
            <w:r w:rsidRPr="00E86F9D">
              <w:rPr>
                <w:rFonts w:eastAsia="標楷體"/>
                <w:sz w:val="20"/>
                <w:szCs w:val="20"/>
              </w:rPr>
              <w:t>OOO</w:t>
            </w:r>
            <w:r w:rsidRPr="00E86F9D">
              <w:rPr>
                <w:rFonts w:eastAsia="標楷體"/>
                <w:sz w:val="20"/>
                <w:szCs w:val="20"/>
              </w:rPr>
              <w:t>研究室，保存資料之電腦與伺服器以密碼保護，資料將於院內保存與運算分析。存取資料之權限管制如</w:t>
            </w:r>
            <w:r w:rsidRPr="00E86F9D">
              <w:rPr>
                <w:rFonts w:eastAsia="標楷體" w:hint="eastAsia"/>
                <w:sz w:val="20"/>
                <w:szCs w:val="20"/>
              </w:rPr>
              <w:t>9</w:t>
            </w:r>
            <w:r w:rsidRPr="00E86F9D">
              <w:rPr>
                <w:rFonts w:eastAsia="標楷體"/>
                <w:sz w:val="20"/>
                <w:szCs w:val="20"/>
              </w:rPr>
              <w:t>.1</w:t>
            </w:r>
            <w:r w:rsidR="004F5F97">
              <w:rPr>
                <w:rFonts w:eastAsia="標楷體" w:hint="eastAsia"/>
                <w:sz w:val="20"/>
                <w:szCs w:val="20"/>
              </w:rPr>
              <w:t>.3.1</w:t>
            </w:r>
            <w:r w:rsidRPr="00E86F9D">
              <w:rPr>
                <w:rFonts w:eastAsia="標楷體"/>
                <w:sz w:val="20"/>
                <w:szCs w:val="20"/>
              </w:rPr>
              <w:t>，可識別身分的</w:t>
            </w:r>
            <w:proofErr w:type="gramStart"/>
            <w:r w:rsidRPr="00E86F9D">
              <w:rPr>
                <w:rFonts w:eastAsia="標楷體"/>
                <w:sz w:val="20"/>
                <w:szCs w:val="20"/>
              </w:rPr>
              <w:t>個</w:t>
            </w:r>
            <w:proofErr w:type="gramEnd"/>
            <w:r w:rsidRPr="00E86F9D">
              <w:rPr>
                <w:rFonts w:eastAsia="標楷體"/>
                <w:sz w:val="20"/>
                <w:szCs w:val="20"/>
              </w:rPr>
              <w:t>資將以代碼或加密保護。由主持人親自確認所有研究人員</w:t>
            </w:r>
            <w:r w:rsidRPr="00E86F9D">
              <w:rPr>
                <w:rFonts w:eastAsia="標楷體"/>
                <w:sz w:val="20"/>
                <w:szCs w:val="20"/>
              </w:rPr>
              <w:t>(</w:t>
            </w:r>
            <w:r w:rsidRPr="00E86F9D">
              <w:rPr>
                <w:rFonts w:eastAsia="標楷體"/>
                <w:sz w:val="20"/>
                <w:szCs w:val="20"/>
              </w:rPr>
              <w:t>含主持人</w:t>
            </w:r>
            <w:r w:rsidRPr="00E86F9D">
              <w:rPr>
                <w:rFonts w:eastAsia="標楷體"/>
                <w:sz w:val="20"/>
                <w:szCs w:val="20"/>
              </w:rPr>
              <w:t>)</w:t>
            </w:r>
            <w:r w:rsidRPr="00E86F9D">
              <w:rPr>
                <w:rFonts w:eastAsia="標楷體"/>
                <w:sz w:val="20"/>
                <w:szCs w:val="20"/>
              </w:rPr>
              <w:t>完成病歷隱私保護與資訊安全訓練、簽署保密聲明切結書、合作研究合約等。】</w:t>
            </w:r>
          </w:p>
        </w:tc>
      </w:tr>
      <w:tr w:rsidR="00E86F9D" w:rsidRPr="004F7B90" w:rsidTr="00BA5D4C">
        <w:trPr>
          <w:cantSplit/>
          <w:trHeight w:val="397"/>
        </w:trPr>
        <w:tc>
          <w:tcPr>
            <w:tcW w:w="1700" w:type="dxa"/>
            <w:gridSpan w:val="2"/>
            <w:vMerge/>
            <w:shd w:val="clear" w:color="auto" w:fill="EAF1DD" w:themeFill="accent3" w:themeFillTint="33"/>
            <w:vAlign w:val="center"/>
          </w:tcPr>
          <w:p w:rsidR="00E86F9D" w:rsidRDefault="00E86F9D" w:rsidP="001F091E">
            <w:pPr>
              <w:ind w:left="240" w:hangingChars="100" w:hanging="240"/>
              <w:rPr>
                <w:rFonts w:eastAsia="標楷體"/>
                <w:b/>
              </w:rPr>
            </w:pPr>
          </w:p>
        </w:tc>
        <w:tc>
          <w:tcPr>
            <w:tcW w:w="9176" w:type="dxa"/>
            <w:gridSpan w:val="3"/>
            <w:shd w:val="clear" w:color="auto" w:fill="auto"/>
          </w:tcPr>
          <w:p w:rsidR="00E86F9D" w:rsidRDefault="00E86F9D" w:rsidP="00E86F9D">
            <w:pPr>
              <w:jc w:val="both"/>
              <w:rPr>
                <w:rFonts w:eastAsia="標楷體"/>
              </w:rPr>
            </w:pPr>
            <w:r w:rsidRPr="004F7B90">
              <w:rPr>
                <w:rFonts w:eastAsia="標楷體"/>
              </w:rPr>
              <w:t>※</w:t>
            </w:r>
            <w:r w:rsidRPr="00E86F9D">
              <w:rPr>
                <w:rFonts w:eastAsia="標楷體"/>
              </w:rPr>
              <w:t>資料安全及隱私</w:t>
            </w:r>
            <w:proofErr w:type="gramStart"/>
            <w:r w:rsidRPr="00E86F9D">
              <w:rPr>
                <w:rFonts w:eastAsia="標楷體"/>
              </w:rPr>
              <w:t>個</w:t>
            </w:r>
            <w:proofErr w:type="gramEnd"/>
            <w:r w:rsidRPr="00E86F9D">
              <w:rPr>
                <w:rFonts w:eastAsia="標楷體"/>
              </w:rPr>
              <w:t>資保護措施</w:t>
            </w:r>
            <w:r w:rsidRPr="004F7B90">
              <w:rPr>
                <w:rFonts w:eastAsia="標楷體"/>
              </w:rPr>
              <w:t>需一併呈現於計畫書中，請說明記載於</w:t>
            </w:r>
            <w:proofErr w:type="gramStart"/>
            <w:r w:rsidRPr="004F7B90">
              <w:rPr>
                <w:rFonts w:eastAsia="標楷體"/>
              </w:rPr>
              <w:t>計畫書第</w:t>
            </w:r>
            <w:proofErr w:type="gramEnd"/>
            <w:r w:rsidRPr="004F7B90">
              <w:rPr>
                <w:rFonts w:eastAsia="標楷體"/>
              </w:rPr>
              <w:t>___</w:t>
            </w:r>
            <w:r w:rsidRPr="004F7B90">
              <w:rPr>
                <w:rFonts w:eastAsia="標楷體"/>
              </w:rPr>
              <w:t>頁。</w:t>
            </w:r>
          </w:p>
          <w:p w:rsidR="00E86F9D" w:rsidRPr="004F7B90" w:rsidRDefault="00E86F9D" w:rsidP="00E86F9D">
            <w:pPr>
              <w:jc w:val="both"/>
              <w:rPr>
                <w:rFonts w:eastAsia="標楷體"/>
              </w:rPr>
            </w:pPr>
            <w:r w:rsidRPr="004F7B90">
              <w:rPr>
                <w:rFonts w:eastAsia="標楷體"/>
              </w:rPr>
              <w:t>請說明：</w:t>
            </w:r>
          </w:p>
          <w:p w:rsidR="00E86F9D" w:rsidRDefault="00E86F9D" w:rsidP="00E86F9D">
            <w:pPr>
              <w:rPr>
                <w:rFonts w:eastAsia="標楷體"/>
              </w:rPr>
            </w:pPr>
          </w:p>
          <w:p w:rsidR="00E86F9D" w:rsidRPr="00432A66" w:rsidRDefault="00E86F9D" w:rsidP="00E86F9D">
            <w:pPr>
              <w:rPr>
                <w:rFonts w:eastAsia="標楷體"/>
              </w:rPr>
            </w:pPr>
          </w:p>
          <w:p w:rsidR="00E86F9D" w:rsidRPr="001F091E" w:rsidRDefault="00E86F9D" w:rsidP="00432A66">
            <w:pPr>
              <w:jc w:val="both"/>
              <w:rPr>
                <w:rFonts w:eastAsia="標楷體"/>
                <w:color w:val="7030A0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542076" w:rsidRPr="004F7B90" w:rsidTr="00BA5D4C">
        <w:trPr>
          <w:cantSplit/>
          <w:trHeight w:val="397"/>
        </w:trPr>
        <w:tc>
          <w:tcPr>
            <w:tcW w:w="1700" w:type="dxa"/>
            <w:gridSpan w:val="2"/>
            <w:shd w:val="clear" w:color="auto" w:fill="EAF1DD" w:themeFill="accent3" w:themeFillTint="33"/>
            <w:vAlign w:val="center"/>
          </w:tcPr>
          <w:p w:rsidR="00542076" w:rsidRPr="004F7B90" w:rsidRDefault="006E2EEE" w:rsidP="00291F1F">
            <w:pPr>
              <w:ind w:left="240" w:hangingChars="100" w:hanging="24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8</w:t>
            </w:r>
            <w:r w:rsidR="00542076" w:rsidRPr="004F7B90">
              <w:rPr>
                <w:rFonts w:eastAsia="標楷體"/>
                <w:b/>
              </w:rPr>
              <w:t>.</w:t>
            </w:r>
            <w:r w:rsidR="00542076" w:rsidRPr="004F7B90">
              <w:rPr>
                <w:rFonts w:eastAsia="標楷體"/>
                <w:b/>
              </w:rPr>
              <w:t>資料保存與結束後處理</w:t>
            </w:r>
          </w:p>
        </w:tc>
        <w:tc>
          <w:tcPr>
            <w:tcW w:w="9176" w:type="dxa"/>
            <w:gridSpan w:val="3"/>
            <w:shd w:val="clear" w:color="auto" w:fill="auto"/>
          </w:tcPr>
          <w:p w:rsidR="00542076" w:rsidRDefault="006E2EEE" w:rsidP="00542076">
            <w:pPr>
              <w:rPr>
                <w:rFonts w:eastAsia="標楷體"/>
              </w:rPr>
            </w:pPr>
            <w:r w:rsidRPr="004F7B90">
              <w:rPr>
                <w:rFonts w:eastAsia="標楷體"/>
              </w:rPr>
              <w:t>※</w:t>
            </w:r>
            <w:r w:rsidRPr="004F7B90">
              <w:rPr>
                <w:rFonts w:eastAsia="標楷體"/>
              </w:rPr>
              <w:t>此項內容需一併呈現於計畫書中，請說明：記載於</w:t>
            </w:r>
            <w:proofErr w:type="gramStart"/>
            <w:r w:rsidRPr="004F7B90">
              <w:rPr>
                <w:rFonts w:eastAsia="標楷體"/>
              </w:rPr>
              <w:t>計畫書第</w:t>
            </w:r>
            <w:proofErr w:type="gramEnd"/>
            <w:r w:rsidRPr="004F7B90">
              <w:rPr>
                <w:rFonts w:eastAsia="標楷體"/>
              </w:rPr>
              <w:t>___</w:t>
            </w:r>
            <w:r w:rsidRPr="004F7B90">
              <w:rPr>
                <w:rFonts w:eastAsia="標楷體"/>
              </w:rPr>
              <w:t>頁。</w:t>
            </w:r>
          </w:p>
          <w:tbl>
            <w:tblPr>
              <w:tblStyle w:val="a7"/>
              <w:tblW w:w="900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78"/>
              <w:gridCol w:w="5556"/>
            </w:tblGrid>
            <w:tr w:rsidR="00F3478C" w:rsidRPr="004F7B90" w:rsidTr="00F3478C">
              <w:tc>
                <w:tcPr>
                  <w:tcW w:w="567" w:type="dxa"/>
                </w:tcPr>
                <w:p w:rsidR="00F3478C" w:rsidRPr="004F7B90" w:rsidRDefault="00F3478C" w:rsidP="00F3478C">
                  <w:pPr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8</w:t>
                  </w:r>
                  <w:r w:rsidRPr="004F7B90">
                    <w:rPr>
                      <w:rFonts w:eastAsia="標楷體"/>
                      <w:b/>
                    </w:rPr>
                    <w:t>-1</w:t>
                  </w:r>
                </w:p>
              </w:tc>
              <w:tc>
                <w:tcPr>
                  <w:tcW w:w="2878" w:type="dxa"/>
                </w:tcPr>
                <w:p w:rsidR="00F3478C" w:rsidRPr="004F7B90" w:rsidRDefault="00F3478C" w:rsidP="00DA392A">
                  <w:pPr>
                    <w:rPr>
                      <w:rFonts w:eastAsia="標楷體"/>
                      <w:b/>
                    </w:rPr>
                  </w:pPr>
                  <w:r w:rsidRPr="00DA392A">
                    <w:rPr>
                      <w:rFonts w:eastAsia="標楷體"/>
                      <w:b/>
                    </w:rPr>
                    <w:t>資料保存</w:t>
                  </w:r>
                  <w:r w:rsidR="00DA392A">
                    <w:rPr>
                      <w:rFonts w:eastAsia="標楷體" w:hint="eastAsia"/>
                      <w:b/>
                    </w:rPr>
                    <w:t>與期限</w:t>
                  </w:r>
                </w:p>
              </w:tc>
              <w:tc>
                <w:tcPr>
                  <w:tcW w:w="5556" w:type="dxa"/>
                </w:tcPr>
                <w:p w:rsidR="00F3478C" w:rsidRDefault="00DA392A" w:rsidP="00DA392A">
                  <w:pPr>
                    <w:rPr>
                      <w:rFonts w:ascii="標楷體" w:eastAsia="標楷體" w:hAnsi="標楷體"/>
                    </w:rPr>
                  </w:pPr>
                  <w:r w:rsidRPr="00871545">
                    <w:rPr>
                      <w:rFonts w:ascii="標楷體" w:eastAsia="標楷體" w:hAnsi="標楷體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研究結束後</w:t>
                  </w:r>
                  <w:r w:rsidRPr="004F7B90">
                    <w:rPr>
                      <w:rFonts w:eastAsia="標楷體"/>
                    </w:rPr>
                    <w:t>____</w:t>
                  </w:r>
                  <w:r>
                    <w:rPr>
                      <w:rFonts w:eastAsia="標楷體"/>
                    </w:rPr>
                    <w:t>__</w:t>
                  </w:r>
                  <w:r w:rsidRPr="00DA392A">
                    <w:rPr>
                      <w:rFonts w:ascii="標楷體" w:eastAsia="標楷體" w:hAnsi="標楷體"/>
                    </w:rPr>
                    <w:t>年銷毀資料</w:t>
                  </w:r>
                </w:p>
                <w:p w:rsidR="00DA392A" w:rsidRPr="00DA392A" w:rsidRDefault="00DA392A" w:rsidP="007759E2">
                  <w:pPr>
                    <w:rPr>
                      <w:rFonts w:eastAsia="標楷體"/>
                    </w:rPr>
                  </w:pPr>
                  <w:r w:rsidRPr="00871545">
                    <w:rPr>
                      <w:rFonts w:ascii="標楷體" w:eastAsia="標楷體" w:hAnsi="標楷體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永久保存，</w:t>
                  </w:r>
                  <w:r w:rsidR="007759E2">
                    <w:rPr>
                      <w:rFonts w:ascii="標楷體" w:eastAsia="標楷體" w:hAnsi="標楷體" w:hint="eastAsia"/>
                    </w:rPr>
                    <w:t>請說明必要理由</w:t>
                  </w:r>
                  <w:r w:rsidRPr="004F7B90">
                    <w:rPr>
                      <w:rFonts w:eastAsia="標楷體"/>
                    </w:rPr>
                    <w:t>__</w:t>
                  </w:r>
                  <w:r>
                    <w:rPr>
                      <w:rFonts w:eastAsia="標楷體"/>
                    </w:rPr>
                    <w:t>__________</w:t>
                  </w:r>
                  <w:r w:rsidRPr="004F7B90">
                    <w:rPr>
                      <w:rFonts w:eastAsia="標楷體"/>
                    </w:rPr>
                    <w:t>____</w:t>
                  </w:r>
                  <w:r w:rsidR="007759E2">
                    <w:rPr>
                      <w:rFonts w:eastAsia="標楷體" w:hint="eastAsia"/>
                    </w:rPr>
                    <w:t>__</w:t>
                  </w:r>
                  <w:r w:rsidRPr="004F7B90">
                    <w:rPr>
                      <w:rFonts w:eastAsia="標楷體"/>
                    </w:rPr>
                    <w:t>。</w:t>
                  </w:r>
                </w:p>
              </w:tc>
            </w:tr>
            <w:tr w:rsidR="00F3478C" w:rsidRPr="004F7B90" w:rsidTr="00F3478C">
              <w:tc>
                <w:tcPr>
                  <w:tcW w:w="567" w:type="dxa"/>
                </w:tcPr>
                <w:p w:rsidR="00F3478C" w:rsidRPr="004F7B90" w:rsidRDefault="00F3478C" w:rsidP="00F3478C">
                  <w:pPr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8</w:t>
                  </w:r>
                  <w:r w:rsidRPr="004F7B90">
                    <w:rPr>
                      <w:rFonts w:eastAsia="標楷體"/>
                      <w:b/>
                    </w:rPr>
                    <w:t>-2</w:t>
                  </w:r>
                </w:p>
              </w:tc>
              <w:tc>
                <w:tcPr>
                  <w:tcW w:w="2878" w:type="dxa"/>
                </w:tcPr>
                <w:p w:rsidR="00F3478C" w:rsidRPr="004F7B90" w:rsidRDefault="00F3478C" w:rsidP="00F3478C">
                  <w:pPr>
                    <w:rPr>
                      <w:rFonts w:eastAsia="標楷體"/>
                      <w:b/>
                    </w:rPr>
                  </w:pPr>
                  <w:r w:rsidRPr="004F7B90">
                    <w:rPr>
                      <w:rFonts w:eastAsia="標楷體"/>
                      <w:b/>
                    </w:rPr>
                    <w:t>最終處理措施</w:t>
                  </w:r>
                </w:p>
                <w:p w:rsidR="00F3478C" w:rsidRPr="004F7B90" w:rsidRDefault="00F3478C" w:rsidP="00ED393F">
                  <w:pPr>
                    <w:spacing w:line="280" w:lineRule="exact"/>
                    <w:rPr>
                      <w:rFonts w:eastAsia="標楷體"/>
                      <w:b/>
                    </w:rPr>
                  </w:pPr>
                  <w:proofErr w:type="gramStart"/>
                  <w:r w:rsidRPr="00ED393F">
                    <w:rPr>
                      <w:rFonts w:eastAsia="標楷體"/>
                      <w:color w:val="808080" w:themeColor="background1" w:themeShade="80"/>
                      <w:sz w:val="20"/>
                    </w:rPr>
                    <w:t>【</w:t>
                  </w:r>
                  <w:proofErr w:type="gramEnd"/>
                  <w:r w:rsidRPr="00ED393F">
                    <w:rPr>
                      <w:rFonts w:eastAsia="標楷體"/>
                      <w:color w:val="808080" w:themeColor="background1" w:themeShade="80"/>
                      <w:sz w:val="20"/>
                    </w:rPr>
                    <w:t>例</w:t>
                  </w:r>
                  <w:r w:rsidR="00ED393F">
                    <w:rPr>
                      <w:rFonts w:eastAsia="標楷體" w:hint="eastAsia"/>
                      <w:color w:val="808080" w:themeColor="background1" w:themeShade="80"/>
                      <w:sz w:val="20"/>
                    </w:rPr>
                    <w:t>如</w:t>
                  </w:r>
                  <w:r w:rsidRPr="00ED393F">
                    <w:rPr>
                      <w:rFonts w:eastAsia="標楷體"/>
                      <w:color w:val="808080" w:themeColor="background1" w:themeShade="80"/>
                      <w:sz w:val="20"/>
                    </w:rPr>
                    <w:t>：儲存資料之硬碟將重新格式化銷毀資料等</w:t>
                  </w:r>
                  <w:proofErr w:type="gramStart"/>
                  <w:r w:rsidRPr="00ED393F">
                    <w:rPr>
                      <w:rFonts w:eastAsia="標楷體"/>
                      <w:color w:val="808080" w:themeColor="background1" w:themeShade="80"/>
                      <w:sz w:val="20"/>
                    </w:rPr>
                    <w:t>】</w:t>
                  </w:r>
                  <w:proofErr w:type="gramEnd"/>
                </w:p>
              </w:tc>
              <w:tc>
                <w:tcPr>
                  <w:tcW w:w="5556" w:type="dxa"/>
                </w:tcPr>
                <w:p w:rsidR="00F3478C" w:rsidRPr="004F7B90" w:rsidRDefault="00F3478C" w:rsidP="00F3478C">
                  <w:pPr>
                    <w:rPr>
                      <w:rFonts w:eastAsia="標楷體"/>
                    </w:rPr>
                  </w:pPr>
                </w:p>
              </w:tc>
            </w:tr>
          </w:tbl>
          <w:p w:rsidR="00F3478C" w:rsidRPr="00F3478C" w:rsidRDefault="00F3478C" w:rsidP="00542076">
            <w:pPr>
              <w:rPr>
                <w:rFonts w:eastAsia="標楷體"/>
                <w:b/>
                <w:spacing w:val="-4"/>
                <w:sz w:val="22"/>
                <w:szCs w:val="22"/>
              </w:rPr>
            </w:pPr>
          </w:p>
        </w:tc>
      </w:tr>
      <w:tr w:rsidR="00542076" w:rsidRPr="004F7B90" w:rsidTr="00BA5D4C">
        <w:trPr>
          <w:cantSplit/>
          <w:trHeight w:val="397"/>
        </w:trPr>
        <w:tc>
          <w:tcPr>
            <w:tcW w:w="1700" w:type="dxa"/>
            <w:gridSpan w:val="2"/>
            <w:shd w:val="clear" w:color="auto" w:fill="EAF1DD" w:themeFill="accent3" w:themeFillTint="33"/>
            <w:vAlign w:val="center"/>
          </w:tcPr>
          <w:p w:rsidR="00542076" w:rsidRPr="004F7B90" w:rsidRDefault="006E2EEE" w:rsidP="00291F1F">
            <w:pPr>
              <w:ind w:left="240" w:hangingChars="100" w:hanging="24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9</w:t>
            </w:r>
            <w:r w:rsidR="00542076" w:rsidRPr="004F7B90">
              <w:rPr>
                <w:rFonts w:eastAsia="標楷體"/>
                <w:b/>
              </w:rPr>
              <w:t>.</w:t>
            </w:r>
            <w:r w:rsidR="00542076" w:rsidRPr="004F7B90">
              <w:rPr>
                <w:rFonts w:eastAsia="標楷體"/>
                <w:b/>
              </w:rPr>
              <w:t>資料類型</w:t>
            </w:r>
            <w:r w:rsidR="00291F1F">
              <w:rPr>
                <w:rFonts w:eastAsia="標楷體"/>
                <w:b/>
              </w:rPr>
              <w:br/>
            </w:r>
            <w:bookmarkStart w:id="0" w:name="_GoBack"/>
            <w:bookmarkEnd w:id="0"/>
            <w:r w:rsidR="00542076" w:rsidRPr="004F7B90">
              <w:rPr>
                <w:rFonts w:eastAsia="標楷體"/>
                <w:b/>
              </w:rPr>
              <w:t>(</w:t>
            </w:r>
            <w:r w:rsidR="00542076" w:rsidRPr="004F7B90">
              <w:rPr>
                <w:rFonts w:eastAsia="標楷體"/>
                <w:b/>
              </w:rPr>
              <w:t>可複選</w:t>
            </w:r>
            <w:r w:rsidR="00542076" w:rsidRPr="004F7B90">
              <w:rPr>
                <w:rFonts w:eastAsia="標楷體"/>
                <w:b/>
              </w:rPr>
              <w:t>)</w:t>
            </w:r>
          </w:p>
        </w:tc>
        <w:tc>
          <w:tcPr>
            <w:tcW w:w="9176" w:type="dxa"/>
            <w:gridSpan w:val="3"/>
            <w:shd w:val="clear" w:color="auto" w:fill="auto"/>
          </w:tcPr>
          <w:p w:rsidR="00542076" w:rsidRPr="00CD093F" w:rsidRDefault="00542076" w:rsidP="00542076">
            <w:pPr>
              <w:rPr>
                <w:rFonts w:eastAsia="標楷體"/>
              </w:rPr>
            </w:pPr>
            <w:r w:rsidRPr="00CD093F">
              <w:rPr>
                <w:rFonts w:ascii="標楷體" w:eastAsia="標楷體" w:hAnsi="標楷體"/>
              </w:rPr>
              <w:t>□</w:t>
            </w:r>
            <w:r w:rsidR="00CD093F">
              <w:rPr>
                <w:rFonts w:eastAsia="標楷體" w:hint="eastAsia"/>
              </w:rPr>
              <w:t>9</w:t>
            </w:r>
            <w:r w:rsidRPr="00CD093F">
              <w:rPr>
                <w:rFonts w:eastAsia="標楷體"/>
              </w:rPr>
              <w:t>.1.</w:t>
            </w:r>
            <w:r w:rsidRPr="00CD093F">
              <w:rPr>
                <w:rFonts w:eastAsia="標楷體"/>
              </w:rPr>
              <w:t>研究者取得的資料含有可識別身分之資料，研究者</w:t>
            </w:r>
            <w:r w:rsidRPr="00CD093F">
              <w:rPr>
                <w:rFonts w:eastAsia="標楷體"/>
                <w:u w:val="single"/>
              </w:rPr>
              <w:t>不會</w:t>
            </w:r>
            <w:r w:rsidRPr="00CD093F">
              <w:rPr>
                <w:rFonts w:eastAsia="標楷體"/>
              </w:rPr>
              <w:t>將之完全去識別化。</w:t>
            </w:r>
          </w:p>
          <w:p w:rsidR="00542076" w:rsidRPr="00CD093F" w:rsidRDefault="008F6ED6" w:rsidP="00542076">
            <w:pPr>
              <w:rPr>
                <w:rFonts w:eastAsia="標楷體"/>
              </w:rPr>
            </w:pPr>
            <w:r w:rsidRPr="00CD093F">
              <w:rPr>
                <w:rFonts w:ascii="標楷體" w:eastAsia="標楷體" w:hAnsi="標楷體"/>
              </w:rPr>
              <w:t>□</w:t>
            </w:r>
            <w:r w:rsidR="00CD093F">
              <w:rPr>
                <w:rFonts w:eastAsia="標楷體" w:hint="eastAsia"/>
              </w:rPr>
              <w:t>9</w:t>
            </w:r>
            <w:r w:rsidR="00542076" w:rsidRPr="00CD093F">
              <w:rPr>
                <w:rFonts w:eastAsia="標楷體"/>
              </w:rPr>
              <w:t>.2.</w:t>
            </w:r>
            <w:r w:rsidR="00542076" w:rsidRPr="00CD093F">
              <w:rPr>
                <w:rFonts w:eastAsia="標楷體"/>
              </w:rPr>
              <w:t>研究者取得的資料含有可識別身分之資料，但研究者</w:t>
            </w:r>
            <w:r w:rsidR="00542076" w:rsidRPr="00CD093F">
              <w:rPr>
                <w:rFonts w:eastAsia="標楷體"/>
                <w:u w:val="single"/>
              </w:rPr>
              <w:t>會</w:t>
            </w:r>
            <w:r w:rsidR="00542076" w:rsidRPr="00CD093F">
              <w:rPr>
                <w:rFonts w:eastAsia="標楷體"/>
              </w:rPr>
              <w:t>將之完全去識別化。</w:t>
            </w:r>
            <w:proofErr w:type="gramStart"/>
            <w:r w:rsidR="00054A8F" w:rsidRPr="00054A8F">
              <w:rPr>
                <w:rFonts w:eastAsia="標楷體"/>
                <w:b/>
                <w:color w:val="7030A0"/>
                <w:szCs w:val="28"/>
                <w:vertAlign w:val="superscript"/>
              </w:rPr>
              <w:t>註</w:t>
            </w:r>
            <w:proofErr w:type="gramEnd"/>
          </w:p>
          <w:p w:rsidR="00542076" w:rsidRPr="00CD093F" w:rsidRDefault="008F6ED6" w:rsidP="00542076">
            <w:pPr>
              <w:rPr>
                <w:rFonts w:eastAsia="標楷體"/>
              </w:rPr>
            </w:pPr>
            <w:r w:rsidRPr="00CD093F">
              <w:rPr>
                <w:rFonts w:ascii="標楷體" w:eastAsia="標楷體" w:hAnsi="標楷體"/>
              </w:rPr>
              <w:t>□</w:t>
            </w:r>
            <w:r w:rsidR="00CD093F">
              <w:rPr>
                <w:rFonts w:eastAsia="標楷體" w:hint="eastAsia"/>
              </w:rPr>
              <w:t>9</w:t>
            </w:r>
            <w:r w:rsidR="00542076" w:rsidRPr="00CD093F">
              <w:rPr>
                <w:rFonts w:eastAsia="標楷體"/>
              </w:rPr>
              <w:t>.3.</w:t>
            </w:r>
            <w:r w:rsidR="00542076" w:rsidRPr="00CD093F">
              <w:rPr>
                <w:rFonts w:eastAsia="標楷體"/>
              </w:rPr>
              <w:t>研究者取得的資料為完全去識別化之資料。</w:t>
            </w:r>
          </w:p>
          <w:p w:rsidR="00542076" w:rsidRPr="004F7B90" w:rsidRDefault="00566EA9" w:rsidP="00542076">
            <w:pPr>
              <w:rPr>
                <w:rFonts w:eastAsia="標楷體"/>
                <w:b/>
                <w:spacing w:val="-4"/>
                <w:sz w:val="22"/>
                <w:szCs w:val="22"/>
              </w:rPr>
            </w:pPr>
            <w:r w:rsidRPr="004F7B90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&lt;</w:t>
            </w:r>
            <w:proofErr w:type="gramStart"/>
            <w:r w:rsidRPr="009D731D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註</w:t>
            </w:r>
            <w:proofErr w:type="gramEnd"/>
            <w:r>
              <w:rPr>
                <w:rFonts w:eastAsia="標楷體" w:hint="eastAsia"/>
                <w:color w:val="7030A0"/>
                <w:spacing w:val="-4"/>
                <w:sz w:val="22"/>
                <w:szCs w:val="22"/>
                <w:shd w:val="clear" w:color="auto" w:fill="FFFFFF"/>
              </w:rPr>
              <w:t>：</w:t>
            </w:r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個人資料包括可直接或間接識別身分之</w:t>
            </w:r>
            <w:proofErr w:type="gramStart"/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個</w:t>
            </w:r>
            <w:proofErr w:type="gramEnd"/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資</w:t>
            </w:r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(identifiers)</w:t>
            </w:r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及其他</w:t>
            </w:r>
            <w:proofErr w:type="gramStart"/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個</w:t>
            </w:r>
            <w:proofErr w:type="gramEnd"/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資。前者包括</w:t>
            </w:r>
            <w:proofErr w:type="gramStart"/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最末頁註解</w:t>
            </w:r>
            <w:proofErr w:type="gramEnd"/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之</w:t>
            </w:r>
            <w:proofErr w:type="gramStart"/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個</w:t>
            </w:r>
            <w:proofErr w:type="gramEnd"/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資項目等。完全去識別化是指資料中不包含可直接或間接識別身分之</w:t>
            </w:r>
            <w:proofErr w:type="gramStart"/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個</w:t>
            </w:r>
            <w:proofErr w:type="gramEnd"/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資，</w:t>
            </w:r>
            <w:r w:rsidR="00542076" w:rsidRPr="00566EA9">
              <w:rPr>
                <w:rFonts w:eastAsia="標楷體"/>
                <w:b/>
                <w:color w:val="7030A0"/>
                <w:spacing w:val="-4"/>
                <w:sz w:val="22"/>
                <w:szCs w:val="22"/>
                <w:u w:val="single"/>
                <w:shd w:val="clear" w:color="auto" w:fill="FFFFFF"/>
              </w:rPr>
              <w:t>且</w:t>
            </w:r>
            <w:r w:rsidR="00542076" w:rsidRPr="00566EA9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於該研究案之研究者無法從取得之資料識別身分。</w:t>
            </w:r>
            <w:r w:rsidRPr="004F7B90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&gt;</w:t>
            </w:r>
          </w:p>
        </w:tc>
      </w:tr>
      <w:tr w:rsidR="00542076" w:rsidRPr="004F7B90" w:rsidTr="00542076">
        <w:trPr>
          <w:cantSplit/>
          <w:trHeight w:val="397"/>
        </w:trPr>
        <w:tc>
          <w:tcPr>
            <w:tcW w:w="10876" w:type="dxa"/>
            <w:gridSpan w:val="5"/>
            <w:shd w:val="clear" w:color="auto" w:fill="D9D9D9" w:themeFill="background1" w:themeFillShade="D9"/>
            <w:vAlign w:val="center"/>
          </w:tcPr>
          <w:p w:rsidR="00542076" w:rsidRPr="004F7B90" w:rsidRDefault="00542076" w:rsidP="00542076">
            <w:pPr>
              <w:rPr>
                <w:rFonts w:eastAsia="標楷體"/>
                <w:b/>
                <w:spacing w:val="-4"/>
                <w:sz w:val="22"/>
                <w:szCs w:val="22"/>
              </w:rPr>
            </w:pPr>
            <w:r w:rsidRPr="004F7B90">
              <w:rPr>
                <w:rFonts w:eastAsia="標楷體"/>
                <w:b/>
              </w:rPr>
              <w:t>二、</w:t>
            </w:r>
            <w:proofErr w:type="gramStart"/>
            <w:r w:rsidRPr="004F7B90">
              <w:rPr>
                <w:rFonts w:eastAsia="標楷體"/>
                <w:b/>
              </w:rPr>
              <w:t>個</w:t>
            </w:r>
            <w:proofErr w:type="gramEnd"/>
            <w:r w:rsidRPr="004F7B90">
              <w:rPr>
                <w:rFonts w:eastAsia="標楷體"/>
                <w:b/>
              </w:rPr>
              <w:t>資隱私保護</w:t>
            </w:r>
            <w:r w:rsidRPr="004F7B90">
              <w:rPr>
                <w:rFonts w:eastAsia="標楷體"/>
                <w:b/>
              </w:rPr>
              <w:t>(</w:t>
            </w:r>
            <w:r w:rsidRPr="004F7B90">
              <w:rPr>
                <w:rFonts w:eastAsia="標楷體"/>
                <w:b/>
              </w:rPr>
              <w:t>請依</w:t>
            </w:r>
            <w:r w:rsidR="00065665">
              <w:rPr>
                <w:rFonts w:eastAsia="標楷體" w:hint="eastAsia"/>
                <w:b/>
                <w:color w:val="7030A0"/>
              </w:rPr>
              <w:t>9</w:t>
            </w:r>
            <w:r w:rsidRPr="004F7B90">
              <w:rPr>
                <w:rFonts w:eastAsia="標楷體"/>
                <w:b/>
                <w:color w:val="7030A0"/>
              </w:rPr>
              <w:t>.</w:t>
            </w:r>
            <w:r w:rsidRPr="004F7B90">
              <w:rPr>
                <w:rFonts w:eastAsia="標楷體"/>
                <w:b/>
                <w:color w:val="7030A0"/>
              </w:rPr>
              <w:t>資料類型</w:t>
            </w:r>
            <w:r w:rsidRPr="004F7B90">
              <w:rPr>
                <w:rFonts w:eastAsia="標楷體"/>
                <w:b/>
              </w:rPr>
              <w:t>勾選的類別填寫</w:t>
            </w:r>
            <w:r w:rsidRPr="004F7B90">
              <w:rPr>
                <w:rFonts w:eastAsia="標楷體"/>
                <w:b/>
              </w:rPr>
              <w:t>)</w:t>
            </w:r>
          </w:p>
        </w:tc>
      </w:tr>
      <w:tr w:rsidR="00542076" w:rsidRPr="004F7B90" w:rsidTr="00A72840">
        <w:trPr>
          <w:cantSplit/>
          <w:trHeight w:val="397"/>
        </w:trPr>
        <w:tc>
          <w:tcPr>
            <w:tcW w:w="10876" w:type="dxa"/>
            <w:gridSpan w:val="5"/>
            <w:shd w:val="clear" w:color="auto" w:fill="CCFFCC"/>
          </w:tcPr>
          <w:p w:rsidR="008A6617" w:rsidRDefault="00542076" w:rsidP="00A72840">
            <w:pPr>
              <w:ind w:left="353" w:hangingChars="147" w:hanging="353"/>
              <w:rPr>
                <w:rFonts w:eastAsia="標楷體"/>
                <w:b/>
              </w:rPr>
            </w:pPr>
            <w:r w:rsidRPr="004F7B90">
              <w:rPr>
                <w:rFonts w:ascii="Cambria Math" w:eastAsia="標楷體" w:hAnsi="Cambria Math" w:cs="Cambria Math"/>
                <w:b/>
              </w:rPr>
              <w:t>◎</w:t>
            </w:r>
            <w:r w:rsidRPr="004F7B90">
              <w:rPr>
                <w:rFonts w:eastAsia="標楷體"/>
                <w:b/>
              </w:rPr>
              <w:t>勾選「</w:t>
            </w:r>
            <w:r w:rsidR="00065665">
              <w:rPr>
                <w:rFonts w:eastAsia="標楷體" w:hint="eastAsia"/>
                <w:b/>
              </w:rPr>
              <w:t>9</w:t>
            </w:r>
            <w:r w:rsidRPr="004F7B90">
              <w:rPr>
                <w:rFonts w:eastAsia="標楷體"/>
                <w:b/>
              </w:rPr>
              <w:t>.1.</w:t>
            </w:r>
            <w:r w:rsidRPr="004F7B90">
              <w:rPr>
                <w:rFonts w:eastAsia="標楷體"/>
                <w:b/>
              </w:rPr>
              <w:t>研究者取得的資料含有可識別身分之資料，研究者</w:t>
            </w:r>
            <w:r w:rsidRPr="004F7B90">
              <w:rPr>
                <w:rFonts w:eastAsia="標楷體"/>
                <w:b/>
                <w:u w:val="single"/>
              </w:rPr>
              <w:t>不會</w:t>
            </w:r>
            <w:r w:rsidRPr="004F7B90">
              <w:rPr>
                <w:rFonts w:eastAsia="標楷體"/>
                <w:b/>
              </w:rPr>
              <w:t>將之完全去識別化」者，</w:t>
            </w:r>
            <w:proofErr w:type="gramStart"/>
            <w:r w:rsidRPr="004F7B90">
              <w:rPr>
                <w:rFonts w:eastAsia="標楷體"/>
                <w:b/>
              </w:rPr>
              <w:t>請續完成</w:t>
            </w:r>
            <w:proofErr w:type="gramEnd"/>
            <w:r w:rsidRPr="004F7B90">
              <w:rPr>
                <w:rFonts w:eastAsia="標楷體"/>
                <w:b/>
              </w:rPr>
              <w:t>所有</w:t>
            </w:r>
            <w:r w:rsidR="00065665">
              <w:rPr>
                <w:rFonts w:eastAsia="標楷體" w:hint="eastAsia"/>
                <w:b/>
              </w:rPr>
              <w:t>9</w:t>
            </w:r>
            <w:r w:rsidRPr="004F7B90">
              <w:rPr>
                <w:rFonts w:eastAsia="標楷體"/>
                <w:b/>
              </w:rPr>
              <w:t>.1</w:t>
            </w:r>
            <w:proofErr w:type="gramStart"/>
            <w:r w:rsidRPr="004F7B90">
              <w:rPr>
                <w:rFonts w:eastAsia="標楷體"/>
                <w:b/>
              </w:rPr>
              <w:t>之子項</w:t>
            </w:r>
            <w:proofErr w:type="gramEnd"/>
            <w:r w:rsidRPr="004F7B90">
              <w:rPr>
                <w:rFonts w:eastAsia="標楷體"/>
                <w:b/>
              </w:rPr>
              <w:t>：</w:t>
            </w:r>
          </w:p>
          <w:p w:rsidR="00542076" w:rsidRPr="004F7B90" w:rsidRDefault="008A6617" w:rsidP="00A72840">
            <w:pPr>
              <w:ind w:left="353" w:hangingChars="147" w:hanging="353"/>
              <w:rPr>
                <w:rFonts w:eastAsia="標楷體"/>
                <w:b/>
              </w:rPr>
            </w:pPr>
            <w:r w:rsidRPr="004F7B90">
              <w:rPr>
                <w:rFonts w:eastAsia="標楷體"/>
              </w:rPr>
              <w:t>※</w:t>
            </w:r>
            <w:r w:rsidRPr="004F7B90">
              <w:rPr>
                <w:rFonts w:eastAsia="標楷體"/>
              </w:rPr>
              <w:t>此項內容需一併呈現於計畫書中，請說明：記載於</w:t>
            </w:r>
            <w:proofErr w:type="gramStart"/>
            <w:r w:rsidRPr="004F7B90">
              <w:rPr>
                <w:rFonts w:eastAsia="標楷體"/>
              </w:rPr>
              <w:t>計畫書第</w:t>
            </w:r>
            <w:proofErr w:type="gramEnd"/>
            <w:r w:rsidRPr="004F7B90">
              <w:rPr>
                <w:rFonts w:eastAsia="標楷體"/>
              </w:rPr>
              <w:t>___</w:t>
            </w:r>
            <w:r w:rsidRPr="004F7B90">
              <w:rPr>
                <w:rFonts w:eastAsia="標楷體"/>
              </w:rPr>
              <w:t>頁。</w:t>
            </w:r>
          </w:p>
        </w:tc>
      </w:tr>
      <w:tr w:rsidR="003D09DE" w:rsidRPr="004F7B90" w:rsidTr="005335FC">
        <w:trPr>
          <w:cantSplit/>
          <w:trHeight w:val="397"/>
        </w:trPr>
        <w:tc>
          <w:tcPr>
            <w:tcW w:w="384" w:type="dxa"/>
            <w:vMerge w:val="restart"/>
            <w:shd w:val="clear" w:color="auto" w:fill="EAF1DD" w:themeFill="accent3" w:themeFillTint="33"/>
          </w:tcPr>
          <w:p w:rsidR="003D09DE" w:rsidRPr="005335FC" w:rsidRDefault="003D09DE" w:rsidP="003D09DE">
            <w:pPr>
              <w:rPr>
                <w:rFonts w:eastAsia="標楷體"/>
              </w:rPr>
            </w:pPr>
            <w:r w:rsidRPr="005335FC">
              <w:rPr>
                <w:rFonts w:eastAsia="標楷體" w:hint="eastAsia"/>
              </w:rPr>
              <w:t>9</w:t>
            </w:r>
            <w:r w:rsidRPr="005335FC">
              <w:rPr>
                <w:rFonts w:eastAsia="標楷體"/>
              </w:rPr>
              <w:t>.1</w:t>
            </w:r>
          </w:p>
        </w:tc>
        <w:tc>
          <w:tcPr>
            <w:tcW w:w="10492" w:type="dxa"/>
            <w:gridSpan w:val="4"/>
            <w:shd w:val="clear" w:color="auto" w:fill="auto"/>
          </w:tcPr>
          <w:p w:rsidR="003D09DE" w:rsidRPr="005335FC" w:rsidRDefault="005335FC" w:rsidP="005335FC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9.1.1</w:t>
            </w:r>
            <w:r w:rsidRPr="005335FC">
              <w:rPr>
                <w:rFonts w:eastAsia="標楷體" w:hint="eastAsia"/>
              </w:rPr>
              <w:t>研究需使用</w:t>
            </w:r>
            <w:r w:rsidRPr="005335FC">
              <w:rPr>
                <w:rFonts w:eastAsia="標楷體"/>
              </w:rPr>
              <w:t>可識別身分</w:t>
            </w:r>
            <w:proofErr w:type="gramStart"/>
            <w:r w:rsidRPr="005335FC">
              <w:rPr>
                <w:rFonts w:eastAsia="標楷體"/>
              </w:rPr>
              <w:t>個</w:t>
            </w:r>
            <w:proofErr w:type="gramEnd"/>
            <w:r w:rsidRPr="005335FC">
              <w:rPr>
                <w:rFonts w:eastAsia="標楷體"/>
              </w:rPr>
              <w:t>資，否則計畫無法執行</w:t>
            </w:r>
            <w:r w:rsidRPr="005335FC">
              <w:rPr>
                <w:rFonts w:eastAsia="標楷體" w:hint="eastAsia"/>
              </w:rPr>
              <w:t>。</w:t>
            </w:r>
          </w:p>
        </w:tc>
      </w:tr>
      <w:tr w:rsidR="003D09DE" w:rsidRPr="004F7B90" w:rsidTr="00BA5D4C">
        <w:trPr>
          <w:cantSplit/>
          <w:trHeight w:val="397"/>
        </w:trPr>
        <w:tc>
          <w:tcPr>
            <w:tcW w:w="384" w:type="dxa"/>
            <w:vMerge/>
            <w:shd w:val="clear" w:color="auto" w:fill="EAF1DD" w:themeFill="accent3" w:themeFillTint="33"/>
          </w:tcPr>
          <w:p w:rsidR="003D09DE" w:rsidRPr="005335FC" w:rsidRDefault="003D09DE" w:rsidP="003D09DE">
            <w:pPr>
              <w:rPr>
                <w:rFonts w:eastAsia="標楷體"/>
              </w:rPr>
            </w:pPr>
          </w:p>
        </w:tc>
        <w:tc>
          <w:tcPr>
            <w:tcW w:w="10492" w:type="dxa"/>
            <w:gridSpan w:val="4"/>
            <w:shd w:val="clear" w:color="auto" w:fill="auto"/>
          </w:tcPr>
          <w:p w:rsidR="00843140" w:rsidRPr="005335FC" w:rsidRDefault="005335FC" w:rsidP="004F5F97">
            <w:pPr>
              <w:ind w:left="240" w:hangingChars="100" w:hanging="240"/>
              <w:jc w:val="both"/>
              <w:rPr>
                <w:rFonts w:eastAsia="標楷體"/>
              </w:rPr>
            </w:pPr>
            <w:r w:rsidRPr="005335FC">
              <w:rPr>
                <w:rFonts w:eastAsia="標楷體"/>
              </w:rPr>
              <w:t>請說明</w:t>
            </w:r>
            <w:r w:rsidRPr="005335FC">
              <w:rPr>
                <w:rFonts w:eastAsia="標楷體" w:hint="eastAsia"/>
              </w:rPr>
              <w:t>必要</w:t>
            </w:r>
            <w:r w:rsidRPr="005335FC">
              <w:rPr>
                <w:rFonts w:eastAsia="標楷體"/>
              </w:rPr>
              <w:t>理由：</w:t>
            </w:r>
            <w:r w:rsidR="004F5F97" w:rsidRPr="005335FC">
              <w:rPr>
                <w:rFonts w:eastAsia="標楷體"/>
              </w:rPr>
              <w:t xml:space="preserve"> </w:t>
            </w:r>
          </w:p>
        </w:tc>
      </w:tr>
      <w:tr w:rsidR="003D09DE" w:rsidRPr="004F7B90" w:rsidTr="00BA5D4C">
        <w:trPr>
          <w:cantSplit/>
          <w:trHeight w:val="223"/>
        </w:trPr>
        <w:tc>
          <w:tcPr>
            <w:tcW w:w="384" w:type="dxa"/>
            <w:vMerge/>
            <w:shd w:val="clear" w:color="auto" w:fill="EAF1DD" w:themeFill="accent3" w:themeFillTint="33"/>
          </w:tcPr>
          <w:p w:rsidR="003D09DE" w:rsidRPr="004F7B90" w:rsidRDefault="003D09DE" w:rsidP="003D09DE">
            <w:pPr>
              <w:rPr>
                <w:rFonts w:eastAsia="標楷體"/>
                <w:kern w:val="0"/>
              </w:rPr>
            </w:pPr>
          </w:p>
        </w:tc>
        <w:tc>
          <w:tcPr>
            <w:tcW w:w="104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37B90" w:rsidRDefault="005335FC" w:rsidP="00237B90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9.1.2</w:t>
            </w:r>
            <w:r w:rsidR="003D09DE">
              <w:rPr>
                <w:rFonts w:eastAsia="標楷體" w:hint="eastAsia"/>
              </w:rPr>
              <w:t>研究需申請免除知情同意</w:t>
            </w:r>
            <w:r w:rsidR="003D09DE" w:rsidRPr="004F7B90">
              <w:rPr>
                <w:rFonts w:eastAsia="標楷體"/>
              </w:rPr>
              <w:t>，否則計畫無法執行</w:t>
            </w:r>
            <w:r w:rsidR="00237B90">
              <w:rPr>
                <w:rFonts w:eastAsia="標楷體" w:hint="eastAsia"/>
              </w:rPr>
              <w:t>。</w:t>
            </w:r>
          </w:p>
          <w:p w:rsidR="00843140" w:rsidRPr="005335FC" w:rsidRDefault="00A72840" w:rsidP="004F5F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 w:rsidR="00237B90" w:rsidRPr="004F7B90">
              <w:rPr>
                <w:rFonts w:eastAsia="標楷體"/>
              </w:rPr>
              <w:t>請說明</w:t>
            </w:r>
            <w:r w:rsidR="00237B90">
              <w:rPr>
                <w:rFonts w:eastAsia="標楷體" w:hint="eastAsia"/>
              </w:rPr>
              <w:t>必要</w:t>
            </w:r>
            <w:r w:rsidR="00237B90" w:rsidRPr="004F7B90">
              <w:rPr>
                <w:rFonts w:eastAsia="標楷體"/>
              </w:rPr>
              <w:t>理由：</w:t>
            </w:r>
            <w:r w:rsidR="004F5F97" w:rsidRPr="005335FC">
              <w:rPr>
                <w:rFonts w:eastAsia="標楷體"/>
              </w:rPr>
              <w:t xml:space="preserve"> </w:t>
            </w:r>
          </w:p>
        </w:tc>
      </w:tr>
      <w:tr w:rsidR="005335FC" w:rsidRPr="004F7B90" w:rsidTr="00BA5D4C">
        <w:trPr>
          <w:cantSplit/>
          <w:trHeight w:val="223"/>
        </w:trPr>
        <w:tc>
          <w:tcPr>
            <w:tcW w:w="384" w:type="dxa"/>
            <w:vMerge/>
            <w:shd w:val="clear" w:color="auto" w:fill="EAF1DD" w:themeFill="accent3" w:themeFillTint="33"/>
          </w:tcPr>
          <w:p w:rsidR="005335FC" w:rsidRPr="004F7B90" w:rsidRDefault="005335FC" w:rsidP="003D09DE">
            <w:pPr>
              <w:rPr>
                <w:rFonts w:eastAsia="標楷體"/>
                <w:kern w:val="0"/>
              </w:rPr>
            </w:pPr>
          </w:p>
        </w:tc>
        <w:tc>
          <w:tcPr>
            <w:tcW w:w="104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35FC" w:rsidRDefault="005335FC" w:rsidP="005335FC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.1.</w:t>
            </w:r>
            <w:r>
              <w:rPr>
                <w:rFonts w:eastAsia="標楷體"/>
              </w:rPr>
              <w:t>3</w:t>
            </w:r>
            <w:r w:rsidRPr="00DC583E">
              <w:rPr>
                <w:rFonts w:eastAsia="標楷體"/>
              </w:rPr>
              <w:t>本研究的風險已降至最小</w:t>
            </w:r>
          </w:p>
        </w:tc>
      </w:tr>
      <w:tr w:rsidR="00BC0B61" w:rsidRPr="004F7B90" w:rsidTr="00BA5D4C">
        <w:trPr>
          <w:cantSplit/>
          <w:trHeight w:val="223"/>
        </w:trPr>
        <w:tc>
          <w:tcPr>
            <w:tcW w:w="384" w:type="dxa"/>
            <w:vMerge/>
            <w:shd w:val="clear" w:color="auto" w:fill="EAF1DD" w:themeFill="accent3" w:themeFillTint="33"/>
          </w:tcPr>
          <w:p w:rsidR="00BC0B61" w:rsidRPr="004F7B90" w:rsidRDefault="00BC0B61" w:rsidP="003D09DE">
            <w:pPr>
              <w:rPr>
                <w:rFonts w:eastAsia="標楷體"/>
                <w:kern w:val="0"/>
              </w:rPr>
            </w:pPr>
          </w:p>
        </w:tc>
        <w:tc>
          <w:tcPr>
            <w:tcW w:w="104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3140" w:rsidRDefault="007759E2" w:rsidP="005335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9.1.</w:t>
            </w:r>
            <w:r w:rsidR="005335FC">
              <w:rPr>
                <w:rFonts w:eastAsia="標楷體"/>
              </w:rPr>
              <w:t>3</w:t>
            </w:r>
            <w:r>
              <w:rPr>
                <w:rFonts w:eastAsia="標楷體"/>
              </w:rPr>
              <w:t>.1</w:t>
            </w:r>
            <w:r>
              <w:rPr>
                <w:rFonts w:ascii="標楷體" w:eastAsia="標楷體" w:hAnsi="標楷體" w:hint="eastAsia"/>
                <w:kern w:val="0"/>
              </w:rPr>
              <w:t>有適當的規劃，</w:t>
            </w:r>
            <w:r w:rsidR="00C7446A">
              <w:rPr>
                <w:rFonts w:eastAsia="標楷體" w:hint="eastAsia"/>
              </w:rPr>
              <w:t>保護可</w:t>
            </w:r>
            <w:r w:rsidR="00C7446A" w:rsidRPr="00C7446A">
              <w:rPr>
                <w:rFonts w:eastAsia="標楷體" w:hint="eastAsia"/>
              </w:rPr>
              <w:t>識別身分的</w:t>
            </w:r>
            <w:proofErr w:type="gramStart"/>
            <w:r w:rsidR="00C7446A" w:rsidRPr="00C7446A">
              <w:rPr>
                <w:rFonts w:eastAsia="標楷體" w:hint="eastAsia"/>
              </w:rPr>
              <w:t>個</w:t>
            </w:r>
            <w:proofErr w:type="gramEnd"/>
            <w:r w:rsidR="00C7446A" w:rsidRPr="00C7446A">
              <w:rPr>
                <w:rFonts w:eastAsia="標楷體" w:hint="eastAsia"/>
              </w:rPr>
              <w:t>資，避免不當的使用與揭露</w:t>
            </w:r>
            <w:r>
              <w:rPr>
                <w:rFonts w:ascii="標楷體" w:eastAsia="標楷體" w:hAnsi="標楷體" w:hint="eastAsia"/>
                <w:kern w:val="0"/>
              </w:rPr>
              <w:t>？</w:t>
            </w:r>
          </w:p>
        </w:tc>
      </w:tr>
      <w:tr w:rsidR="00EC0DA6" w:rsidRPr="004F7B90" w:rsidTr="00BA5D4C">
        <w:trPr>
          <w:cantSplit/>
          <w:trHeight w:val="397"/>
        </w:trPr>
        <w:tc>
          <w:tcPr>
            <w:tcW w:w="384" w:type="dxa"/>
            <w:vMerge/>
            <w:shd w:val="clear" w:color="auto" w:fill="EAF1DD" w:themeFill="accent3" w:themeFillTint="33"/>
          </w:tcPr>
          <w:p w:rsidR="00EC0DA6" w:rsidRPr="004F7B90" w:rsidRDefault="00EC0DA6" w:rsidP="00EC0DA6">
            <w:pPr>
              <w:rPr>
                <w:rFonts w:eastAsia="標楷體"/>
                <w:kern w:val="0"/>
              </w:rPr>
            </w:pPr>
          </w:p>
        </w:tc>
        <w:tc>
          <w:tcPr>
            <w:tcW w:w="10492" w:type="dxa"/>
            <w:gridSpan w:val="4"/>
            <w:shd w:val="clear" w:color="auto" w:fill="auto"/>
          </w:tcPr>
          <w:p w:rsidR="00EC0DA6" w:rsidRPr="004F7B90" w:rsidRDefault="00EC0DA6" w:rsidP="00EC0DA6">
            <w:pPr>
              <w:rPr>
                <w:rFonts w:eastAsia="標楷體"/>
                <w:b/>
                <w:kern w:val="0"/>
              </w:rPr>
            </w:pPr>
            <w:r w:rsidRPr="004F7B90">
              <w:rPr>
                <w:rFonts w:eastAsia="標楷體"/>
                <w:b/>
              </w:rPr>
              <w:t>將接觸病歷資料之研究人員名單：</w:t>
            </w:r>
            <w:r w:rsidR="00202437" w:rsidRPr="00202437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&lt;</w:t>
            </w:r>
            <w:proofErr w:type="gramStart"/>
            <w:r w:rsidR="00202437">
              <w:rPr>
                <w:rFonts w:eastAsia="標楷體" w:hint="eastAsia"/>
                <w:color w:val="7030A0"/>
                <w:spacing w:val="-4"/>
                <w:sz w:val="22"/>
                <w:szCs w:val="22"/>
                <w:shd w:val="clear" w:color="auto" w:fill="FFFFFF"/>
              </w:rPr>
              <w:t>註</w:t>
            </w:r>
            <w:proofErr w:type="gramEnd"/>
            <w:r w:rsidR="00202437">
              <w:rPr>
                <w:rFonts w:eastAsia="標楷體" w:hint="eastAsia"/>
                <w:color w:val="7030A0"/>
                <w:spacing w:val="-4"/>
                <w:sz w:val="22"/>
                <w:szCs w:val="22"/>
                <w:shd w:val="clear" w:color="auto" w:fill="FFFFFF"/>
              </w:rPr>
              <w:t>：欄位可</w:t>
            </w:r>
            <w:r w:rsidR="00202437" w:rsidRPr="00202437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請自行增列</w:t>
            </w:r>
            <w:r w:rsidR="00202437" w:rsidRPr="00202437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&gt;</w:t>
            </w:r>
          </w:p>
          <w:tbl>
            <w:tblPr>
              <w:tblStyle w:val="11"/>
              <w:tblW w:w="10384" w:type="dxa"/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1208"/>
              <w:gridCol w:w="1207"/>
              <w:gridCol w:w="2099"/>
              <w:gridCol w:w="4421"/>
            </w:tblGrid>
            <w:tr w:rsidR="000A4DCA" w:rsidRPr="004F7B90" w:rsidTr="002024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9" w:type="dxa"/>
                  <w:vAlign w:val="center"/>
                </w:tcPr>
                <w:p w:rsidR="000A4DCA" w:rsidRPr="00202437" w:rsidRDefault="000A4DCA" w:rsidP="00202437">
                  <w:pPr>
                    <w:jc w:val="center"/>
                    <w:rPr>
                      <w:rFonts w:eastAsia="標楷體"/>
                      <w:b w:val="0"/>
                      <w:kern w:val="0"/>
                      <w:sz w:val="20"/>
                      <w:szCs w:val="20"/>
                    </w:rPr>
                  </w:pPr>
                  <w:r w:rsidRPr="00202437">
                    <w:rPr>
                      <w:rFonts w:eastAsia="標楷體"/>
                      <w:b w:val="0"/>
                      <w:kern w:val="0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208" w:type="dxa"/>
                  <w:vAlign w:val="center"/>
                </w:tcPr>
                <w:p w:rsidR="000A4DCA" w:rsidRPr="00202437" w:rsidRDefault="000A4DCA" w:rsidP="002024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b w:val="0"/>
                      <w:kern w:val="0"/>
                      <w:sz w:val="20"/>
                      <w:szCs w:val="20"/>
                    </w:rPr>
                  </w:pPr>
                  <w:r w:rsidRPr="00202437">
                    <w:rPr>
                      <w:rFonts w:eastAsia="標楷體"/>
                      <w:b w:val="0"/>
                      <w:kern w:val="0"/>
                      <w:sz w:val="20"/>
                      <w:szCs w:val="20"/>
                    </w:rPr>
                    <w:t>單位</w:t>
                  </w:r>
                </w:p>
              </w:tc>
              <w:tc>
                <w:tcPr>
                  <w:tcW w:w="1207" w:type="dxa"/>
                  <w:vAlign w:val="center"/>
                </w:tcPr>
                <w:p w:rsidR="000A4DCA" w:rsidRPr="00202437" w:rsidRDefault="000A4DCA" w:rsidP="002024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b w:val="0"/>
                      <w:kern w:val="0"/>
                      <w:sz w:val="20"/>
                      <w:szCs w:val="20"/>
                    </w:rPr>
                  </w:pPr>
                  <w:r w:rsidRPr="00202437">
                    <w:rPr>
                      <w:rFonts w:eastAsia="標楷體"/>
                      <w:b w:val="0"/>
                      <w:kern w:val="0"/>
                      <w:sz w:val="20"/>
                      <w:szCs w:val="20"/>
                    </w:rPr>
                    <w:t>職稱</w:t>
                  </w:r>
                </w:p>
              </w:tc>
              <w:tc>
                <w:tcPr>
                  <w:tcW w:w="2099" w:type="dxa"/>
                  <w:vAlign w:val="center"/>
                </w:tcPr>
                <w:p w:rsidR="000A4DCA" w:rsidRPr="00202437" w:rsidRDefault="000A4DCA" w:rsidP="002024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b w:val="0"/>
                      <w:kern w:val="0"/>
                      <w:sz w:val="20"/>
                      <w:szCs w:val="20"/>
                    </w:rPr>
                  </w:pPr>
                  <w:r w:rsidRPr="00202437">
                    <w:rPr>
                      <w:rFonts w:eastAsia="標楷體"/>
                      <w:b w:val="0"/>
                      <w:kern w:val="0"/>
                      <w:sz w:val="20"/>
                      <w:szCs w:val="20"/>
                    </w:rPr>
                    <w:t>病歷隱私</w:t>
                  </w:r>
                  <w:proofErr w:type="gramStart"/>
                  <w:r w:rsidRPr="00202437">
                    <w:rPr>
                      <w:rFonts w:eastAsia="標楷體"/>
                      <w:b w:val="0"/>
                      <w:kern w:val="0"/>
                      <w:sz w:val="20"/>
                      <w:szCs w:val="20"/>
                    </w:rPr>
                    <w:t>個</w:t>
                  </w:r>
                  <w:proofErr w:type="gramEnd"/>
                  <w:r w:rsidRPr="00202437">
                    <w:rPr>
                      <w:rFonts w:eastAsia="標楷體"/>
                      <w:b w:val="0"/>
                      <w:kern w:val="0"/>
                      <w:sz w:val="20"/>
                      <w:szCs w:val="20"/>
                    </w:rPr>
                    <w:t>資保護訓練課程的完訓日期</w:t>
                  </w:r>
                </w:p>
              </w:tc>
              <w:tc>
                <w:tcPr>
                  <w:tcW w:w="4421" w:type="dxa"/>
                  <w:vAlign w:val="center"/>
                </w:tcPr>
                <w:p w:rsidR="000A4DCA" w:rsidRPr="00202437" w:rsidRDefault="000A4DCA" w:rsidP="002024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b w:val="0"/>
                      <w:kern w:val="0"/>
                      <w:sz w:val="20"/>
                      <w:szCs w:val="20"/>
                    </w:rPr>
                  </w:pPr>
                  <w:r w:rsidRPr="00202437">
                    <w:rPr>
                      <w:rFonts w:eastAsia="標楷體"/>
                      <w:b w:val="0"/>
                      <w:kern w:val="0"/>
                      <w:sz w:val="20"/>
                      <w:szCs w:val="20"/>
                    </w:rPr>
                    <w:t>使用資料之權限為何</w:t>
                  </w:r>
                  <w:r w:rsidR="00202437">
                    <w:rPr>
                      <w:rFonts w:eastAsia="標楷體" w:hint="eastAsia"/>
                      <w:b w:val="0"/>
                      <w:kern w:val="0"/>
                      <w:sz w:val="20"/>
                      <w:szCs w:val="20"/>
                    </w:rPr>
                    <w:t>？</w:t>
                  </w:r>
                </w:p>
                <w:p w:rsidR="000A4DCA" w:rsidRPr="00202437" w:rsidRDefault="00202437" w:rsidP="00202437">
                  <w:pPr>
                    <w:spacing w:line="28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b w:val="0"/>
                      <w:kern w:val="0"/>
                      <w:sz w:val="20"/>
                      <w:szCs w:val="20"/>
                    </w:rPr>
                  </w:pPr>
                  <w:proofErr w:type="gramStart"/>
                  <w:r w:rsidRPr="00202437">
                    <w:rPr>
                      <w:rFonts w:eastAsia="標楷體" w:hint="eastAsia"/>
                      <w:b w:val="0"/>
                      <w:color w:val="808080" w:themeColor="background1" w:themeShade="80"/>
                      <w:sz w:val="20"/>
                    </w:rPr>
                    <w:t>【</w:t>
                  </w:r>
                  <w:proofErr w:type="gramEnd"/>
                  <w:r w:rsidR="000A4DCA" w:rsidRPr="00202437">
                    <w:rPr>
                      <w:rFonts w:eastAsia="標楷體"/>
                      <w:b w:val="0"/>
                      <w:color w:val="808080" w:themeColor="background1" w:themeShade="80"/>
                      <w:sz w:val="20"/>
                    </w:rPr>
                    <w:t>例如：負責資料統計、負責資訊程式撰寫</w:t>
                  </w:r>
                  <w:r w:rsidR="000A4DCA" w:rsidRPr="00202437">
                    <w:rPr>
                      <w:rFonts w:eastAsia="標楷體"/>
                      <w:b w:val="0"/>
                      <w:color w:val="808080" w:themeColor="background1" w:themeShade="80"/>
                      <w:sz w:val="20"/>
                    </w:rPr>
                    <w:t>…</w:t>
                  </w:r>
                  <w:proofErr w:type="gramStart"/>
                  <w:r w:rsidRPr="00202437">
                    <w:rPr>
                      <w:rFonts w:eastAsia="標楷體" w:hint="eastAsia"/>
                      <w:b w:val="0"/>
                      <w:color w:val="808080" w:themeColor="background1" w:themeShade="80"/>
                      <w:sz w:val="20"/>
                    </w:rPr>
                    <w:t>】</w:t>
                  </w:r>
                  <w:proofErr w:type="gramEnd"/>
                </w:p>
              </w:tc>
            </w:tr>
            <w:tr w:rsidR="00EC0DA6" w:rsidRPr="004F7B90" w:rsidTr="00202437">
              <w:trPr>
                <w:trHeight w:val="3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84" w:type="dxa"/>
                  <w:gridSpan w:val="5"/>
                </w:tcPr>
                <w:p w:rsidR="00EC0DA6" w:rsidRPr="00202437" w:rsidRDefault="00EC0DA6" w:rsidP="00EC0DA6">
                  <w:pPr>
                    <w:rPr>
                      <w:rFonts w:eastAsia="標楷體"/>
                      <w:b w:val="0"/>
                      <w:kern w:val="0"/>
                    </w:rPr>
                  </w:pPr>
                  <w:r w:rsidRPr="00202437">
                    <w:rPr>
                      <w:rFonts w:eastAsia="標楷體"/>
                      <w:b w:val="0"/>
                      <w:kern w:val="0"/>
                    </w:rPr>
                    <w:t>本院</w:t>
                  </w:r>
                  <w:r w:rsidR="00B42A28">
                    <w:rPr>
                      <w:rFonts w:eastAsia="標楷體" w:hint="eastAsia"/>
                      <w:b w:val="0"/>
                      <w:kern w:val="0"/>
                    </w:rPr>
                    <w:t>（</w:t>
                  </w:r>
                  <w:r w:rsidRPr="00202437">
                    <w:rPr>
                      <w:rFonts w:eastAsia="標楷體"/>
                      <w:b w:val="0"/>
                      <w:kern w:val="0"/>
                    </w:rPr>
                    <w:t>領有本院員工識別證者</w:t>
                  </w:r>
                  <w:r w:rsidR="00B42A28">
                    <w:rPr>
                      <w:rFonts w:eastAsia="標楷體" w:hint="eastAsia"/>
                      <w:b w:val="0"/>
                      <w:kern w:val="0"/>
                    </w:rPr>
                    <w:t>）</w:t>
                  </w:r>
                </w:p>
              </w:tc>
            </w:tr>
            <w:tr w:rsidR="000A4DCA" w:rsidRPr="004F7B90" w:rsidTr="00202437">
              <w:trPr>
                <w:trHeight w:val="3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9" w:type="dxa"/>
                </w:tcPr>
                <w:p w:rsidR="000A4DCA" w:rsidRPr="00202437" w:rsidRDefault="000A4DCA" w:rsidP="00EC0DA6">
                  <w:pPr>
                    <w:rPr>
                      <w:rFonts w:eastAsia="標楷體"/>
                      <w:b w:val="0"/>
                      <w:kern w:val="0"/>
                    </w:rPr>
                  </w:pPr>
                </w:p>
              </w:tc>
              <w:tc>
                <w:tcPr>
                  <w:tcW w:w="1208" w:type="dxa"/>
                </w:tcPr>
                <w:p w:rsidR="000A4DCA" w:rsidRPr="00202437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1207" w:type="dxa"/>
                </w:tcPr>
                <w:p w:rsidR="000A4DCA" w:rsidRPr="00202437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099" w:type="dxa"/>
                </w:tcPr>
                <w:p w:rsidR="000A4DCA" w:rsidRPr="00202437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421" w:type="dxa"/>
                </w:tcPr>
                <w:p w:rsidR="000A4DCA" w:rsidRPr="00202437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EC0DA6" w:rsidRPr="004F7B90" w:rsidTr="00202437">
              <w:trPr>
                <w:trHeight w:val="3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84" w:type="dxa"/>
                  <w:gridSpan w:val="5"/>
                </w:tcPr>
                <w:p w:rsidR="00EC0DA6" w:rsidRPr="00202437" w:rsidRDefault="00EC0DA6" w:rsidP="00EC0DA6">
                  <w:pPr>
                    <w:rPr>
                      <w:rFonts w:eastAsia="標楷體"/>
                      <w:b w:val="0"/>
                      <w:kern w:val="0"/>
                    </w:rPr>
                  </w:pPr>
                  <w:r w:rsidRPr="00202437">
                    <w:rPr>
                      <w:rFonts w:eastAsia="標楷體"/>
                      <w:b w:val="0"/>
                    </w:rPr>
                    <w:t>本校其他系院所之師生</w:t>
                  </w:r>
                </w:p>
              </w:tc>
            </w:tr>
            <w:tr w:rsidR="000A4DCA" w:rsidRPr="004F7B90" w:rsidTr="00202437">
              <w:trPr>
                <w:trHeight w:val="3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9" w:type="dxa"/>
                </w:tcPr>
                <w:p w:rsidR="000A4DCA" w:rsidRPr="00202437" w:rsidRDefault="000A4DCA" w:rsidP="00EC0DA6">
                  <w:pPr>
                    <w:rPr>
                      <w:rFonts w:eastAsia="標楷體"/>
                      <w:b w:val="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8" w:type="dxa"/>
                </w:tcPr>
                <w:p w:rsidR="000A4DCA" w:rsidRPr="00B42A28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1207" w:type="dxa"/>
                </w:tcPr>
                <w:p w:rsidR="000A4DCA" w:rsidRPr="00202437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099" w:type="dxa"/>
                </w:tcPr>
                <w:p w:rsidR="000A4DCA" w:rsidRPr="00202437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421" w:type="dxa"/>
                </w:tcPr>
                <w:p w:rsidR="000A4DCA" w:rsidRPr="00202437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EC0DA6" w:rsidRPr="004F7B90" w:rsidTr="00202437">
              <w:trPr>
                <w:trHeight w:val="3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84" w:type="dxa"/>
                  <w:gridSpan w:val="5"/>
                </w:tcPr>
                <w:p w:rsidR="00EC0DA6" w:rsidRPr="00202437" w:rsidRDefault="00EC0DA6" w:rsidP="00EC0DA6">
                  <w:pPr>
                    <w:rPr>
                      <w:rFonts w:eastAsia="標楷體"/>
                      <w:b w:val="0"/>
                      <w:kern w:val="0"/>
                    </w:rPr>
                  </w:pPr>
                  <w:r w:rsidRPr="00202437">
                    <w:rPr>
                      <w:rFonts w:eastAsia="標楷體"/>
                      <w:b w:val="0"/>
                      <w:kern w:val="0"/>
                    </w:rPr>
                    <w:t>其他</w:t>
                  </w:r>
                  <w:r w:rsidR="00B42A28" w:rsidRPr="00B42A28">
                    <w:rPr>
                      <w:rFonts w:eastAsia="標楷體"/>
                      <w:b w:val="0"/>
                      <w:kern w:val="0"/>
                    </w:rPr>
                    <w:t>學術研究機構</w:t>
                  </w:r>
                  <w:r w:rsidRPr="00202437">
                    <w:rPr>
                      <w:rFonts w:eastAsia="標楷體"/>
                      <w:b w:val="0"/>
                      <w:kern w:val="0"/>
                    </w:rPr>
                    <w:t>：機構名稱</w:t>
                  </w:r>
                  <w:r w:rsidRPr="00202437">
                    <w:rPr>
                      <w:rFonts w:eastAsia="標楷體"/>
                      <w:b w:val="0"/>
                      <w:kern w:val="0"/>
                    </w:rPr>
                    <w:t>OOO</w:t>
                  </w:r>
                </w:p>
              </w:tc>
            </w:tr>
            <w:tr w:rsidR="000A4DCA" w:rsidRPr="004F7B90" w:rsidTr="00202437">
              <w:trPr>
                <w:trHeight w:val="3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9" w:type="dxa"/>
                </w:tcPr>
                <w:p w:rsidR="000A4DCA" w:rsidRPr="00202437" w:rsidRDefault="000A4DCA" w:rsidP="00EC0DA6">
                  <w:pPr>
                    <w:rPr>
                      <w:rFonts w:eastAsia="標楷體"/>
                      <w:b w:val="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8" w:type="dxa"/>
                </w:tcPr>
                <w:p w:rsidR="000A4DCA" w:rsidRPr="00202437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1207" w:type="dxa"/>
                </w:tcPr>
                <w:p w:rsidR="000A4DCA" w:rsidRPr="00202437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099" w:type="dxa"/>
                </w:tcPr>
                <w:p w:rsidR="000A4DCA" w:rsidRPr="00202437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421" w:type="dxa"/>
                </w:tcPr>
                <w:p w:rsidR="000A4DCA" w:rsidRPr="00202437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EC0DA6" w:rsidRPr="004F7B90" w:rsidTr="00202437">
              <w:trPr>
                <w:trHeight w:val="3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84" w:type="dxa"/>
                  <w:gridSpan w:val="5"/>
                </w:tcPr>
                <w:p w:rsidR="00EC0DA6" w:rsidRPr="00202437" w:rsidRDefault="00EC0DA6" w:rsidP="00EC0DA6">
                  <w:pPr>
                    <w:rPr>
                      <w:rFonts w:eastAsia="標楷體"/>
                      <w:b w:val="0"/>
                      <w:kern w:val="0"/>
                    </w:rPr>
                  </w:pPr>
                  <w:r w:rsidRPr="00202437">
                    <w:rPr>
                      <w:rFonts w:eastAsia="標楷體"/>
                      <w:b w:val="0"/>
                      <w:kern w:val="0"/>
                    </w:rPr>
                    <w:t>廠商名稱：</w:t>
                  </w:r>
                  <w:r w:rsidRPr="00202437">
                    <w:rPr>
                      <w:rFonts w:eastAsia="標楷體"/>
                      <w:b w:val="0"/>
                      <w:kern w:val="0"/>
                    </w:rPr>
                    <w:t>OOO</w:t>
                  </w:r>
                </w:p>
              </w:tc>
            </w:tr>
            <w:tr w:rsidR="000A4DCA" w:rsidRPr="004F7B90" w:rsidTr="00202437">
              <w:trPr>
                <w:trHeight w:val="3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9" w:type="dxa"/>
                </w:tcPr>
                <w:p w:rsidR="000A4DCA" w:rsidRPr="004F7B90" w:rsidRDefault="000A4DCA" w:rsidP="00EC0DA6">
                  <w:pPr>
                    <w:rPr>
                      <w:rFonts w:eastAsia="標楷體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8" w:type="dxa"/>
                </w:tcPr>
                <w:p w:rsidR="000A4DCA" w:rsidRPr="004F7B90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1207" w:type="dxa"/>
                </w:tcPr>
                <w:p w:rsidR="000A4DCA" w:rsidRPr="004F7B90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099" w:type="dxa"/>
                </w:tcPr>
                <w:p w:rsidR="000A4DCA" w:rsidRPr="004F7B90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421" w:type="dxa"/>
                </w:tcPr>
                <w:p w:rsidR="000A4DCA" w:rsidRPr="004F7B90" w:rsidRDefault="000A4DCA" w:rsidP="00EC0D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EC0DA6" w:rsidRPr="004F7B90" w:rsidRDefault="00EC0DA6" w:rsidP="00EC0DA6">
            <w:pPr>
              <w:rPr>
                <w:rFonts w:eastAsia="標楷體"/>
                <w:kern w:val="0"/>
              </w:rPr>
            </w:pPr>
          </w:p>
        </w:tc>
      </w:tr>
      <w:tr w:rsidR="00EC0DA6" w:rsidRPr="004F7B90" w:rsidTr="00BA5D4C">
        <w:trPr>
          <w:cantSplit/>
          <w:trHeight w:val="397"/>
        </w:trPr>
        <w:tc>
          <w:tcPr>
            <w:tcW w:w="384" w:type="dxa"/>
            <w:vMerge/>
            <w:shd w:val="clear" w:color="auto" w:fill="EAF1DD" w:themeFill="accent3" w:themeFillTint="33"/>
          </w:tcPr>
          <w:p w:rsidR="00EC0DA6" w:rsidRPr="004F7B90" w:rsidRDefault="00EC0DA6" w:rsidP="00EC0DA6">
            <w:pPr>
              <w:rPr>
                <w:rFonts w:eastAsia="標楷體"/>
              </w:rPr>
            </w:pPr>
          </w:p>
        </w:tc>
        <w:tc>
          <w:tcPr>
            <w:tcW w:w="10492" w:type="dxa"/>
            <w:gridSpan w:val="4"/>
            <w:shd w:val="clear" w:color="auto" w:fill="auto"/>
          </w:tcPr>
          <w:p w:rsidR="00AE6ACD" w:rsidRDefault="005335FC" w:rsidP="00F21EF3">
            <w:pPr>
              <w:rPr>
                <w:rFonts w:eastAsia="標楷體"/>
              </w:rPr>
            </w:pPr>
            <w:r>
              <w:rPr>
                <w:rFonts w:eastAsia="標楷體"/>
              </w:rPr>
              <w:t>9.1.3.2</w:t>
            </w:r>
            <w:r w:rsidR="00F21EF3">
              <w:rPr>
                <w:rFonts w:eastAsia="標楷體" w:hint="eastAsia"/>
              </w:rPr>
              <w:t>請依研究時程提出第一時間點</w:t>
            </w:r>
            <w:r w:rsidR="009F206B">
              <w:rPr>
                <w:rFonts w:eastAsia="標楷體" w:hint="eastAsia"/>
              </w:rPr>
              <w:t>能</w:t>
            </w:r>
            <w:r w:rsidR="00F21EF3">
              <w:rPr>
                <w:rFonts w:eastAsia="標楷體" w:hint="eastAsia"/>
              </w:rPr>
              <w:t>銷毀可辨識身分</w:t>
            </w:r>
            <w:proofErr w:type="gramStart"/>
            <w:r w:rsidR="008A6617">
              <w:rPr>
                <w:rFonts w:eastAsia="標楷體" w:hint="eastAsia"/>
              </w:rPr>
              <w:t>個</w:t>
            </w:r>
            <w:proofErr w:type="gramEnd"/>
            <w:r w:rsidR="008A6617">
              <w:rPr>
                <w:rFonts w:eastAsia="標楷體" w:hint="eastAsia"/>
              </w:rPr>
              <w:t>資</w:t>
            </w:r>
            <w:r w:rsidR="009F206B">
              <w:rPr>
                <w:rFonts w:eastAsia="標楷體" w:hint="eastAsia"/>
              </w:rPr>
              <w:t>之時程規劃</w:t>
            </w:r>
            <w:r w:rsidR="00F21EF3">
              <w:rPr>
                <w:rFonts w:eastAsia="標楷體" w:hint="eastAsia"/>
              </w:rPr>
              <w:t>。</w:t>
            </w:r>
          </w:p>
          <w:p w:rsidR="00AE6ACD" w:rsidRDefault="00AE6ACD" w:rsidP="00F21EF3">
            <w:pPr>
              <w:ind w:left="689" w:hangingChars="325" w:hanging="689"/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</w:pPr>
            <w:r w:rsidRPr="00202437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&lt;</w:t>
            </w:r>
            <w:proofErr w:type="gramStart"/>
            <w:r>
              <w:rPr>
                <w:rFonts w:eastAsia="標楷體" w:hint="eastAsia"/>
                <w:color w:val="7030A0"/>
                <w:spacing w:val="-4"/>
                <w:sz w:val="22"/>
                <w:szCs w:val="22"/>
                <w:shd w:val="clear" w:color="auto" w:fill="FFFFFF"/>
              </w:rPr>
              <w:t>註</w:t>
            </w:r>
            <w:proofErr w:type="gramEnd"/>
            <w:r>
              <w:rPr>
                <w:rFonts w:eastAsia="標楷體" w:hint="eastAsia"/>
                <w:color w:val="7030A0"/>
                <w:spacing w:val="-4"/>
                <w:sz w:val="22"/>
                <w:szCs w:val="22"/>
                <w:shd w:val="clear" w:color="auto" w:fill="FFFFFF"/>
              </w:rPr>
              <w:t>：</w:t>
            </w:r>
            <w:r w:rsidRPr="009F206B">
              <w:rPr>
                <w:rFonts w:eastAsia="標楷體"/>
                <w:color w:val="7030A0"/>
                <w:spacing w:val="-4"/>
                <w:sz w:val="22"/>
                <w:szCs w:val="22"/>
                <w:shd w:val="clear" w:color="auto" w:fill="FFFFFF"/>
              </w:rPr>
              <w:t>除非醫療或研究需要，或依法須保存者</w:t>
            </w:r>
            <w:r>
              <w:rPr>
                <w:rFonts w:eastAsia="標楷體" w:hint="eastAsia"/>
                <w:color w:val="7030A0"/>
                <w:spacing w:val="-4"/>
                <w:sz w:val="22"/>
                <w:szCs w:val="22"/>
                <w:shd w:val="clear" w:color="auto" w:fill="FFFFFF"/>
              </w:rPr>
              <w:t>可另提說明</w:t>
            </w:r>
            <w:r>
              <w:rPr>
                <w:rFonts w:eastAsia="標楷體" w:hint="eastAsia"/>
                <w:color w:val="7030A0"/>
                <w:spacing w:val="-4"/>
                <w:sz w:val="22"/>
                <w:szCs w:val="22"/>
                <w:shd w:val="clear" w:color="auto" w:fill="FFFFFF"/>
              </w:rPr>
              <w:t>&gt;</w:t>
            </w:r>
          </w:p>
          <w:p w:rsidR="00AE6ACD" w:rsidRDefault="00A72840" w:rsidP="00AE6ACD">
            <w:pPr>
              <w:ind w:left="780" w:hangingChars="325" w:hanging="7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 w:rsidR="00F21EF3">
              <w:rPr>
                <w:rFonts w:eastAsia="標楷體" w:hint="eastAsia"/>
              </w:rPr>
              <w:t>請說明：</w:t>
            </w:r>
            <w:r w:rsidR="00F21EF3">
              <w:rPr>
                <w:rFonts w:eastAsia="標楷體"/>
              </w:rPr>
              <w:t>____________________________________________________________________</w:t>
            </w:r>
            <w:r w:rsidR="00843140">
              <w:rPr>
                <w:rFonts w:eastAsia="標楷體"/>
              </w:rPr>
              <w:t>_____</w:t>
            </w:r>
            <w:r w:rsidR="00F21EF3">
              <w:rPr>
                <w:rFonts w:eastAsia="標楷體"/>
              </w:rPr>
              <w:t>__</w:t>
            </w:r>
            <w:r w:rsidR="00F21EF3" w:rsidRPr="004F7B90">
              <w:rPr>
                <w:rFonts w:eastAsia="標楷體"/>
              </w:rPr>
              <w:t>。</w:t>
            </w:r>
          </w:p>
          <w:p w:rsidR="00843140" w:rsidRPr="00AE6ACD" w:rsidRDefault="00843140" w:rsidP="00AE6ACD">
            <w:pPr>
              <w:ind w:left="780" w:hangingChars="325" w:hanging="780"/>
              <w:rPr>
                <w:rFonts w:eastAsia="標楷體"/>
              </w:rPr>
            </w:pPr>
          </w:p>
        </w:tc>
      </w:tr>
      <w:tr w:rsidR="00EC0DA6" w:rsidRPr="004F7B90" w:rsidTr="00861973">
        <w:trPr>
          <w:cantSplit/>
          <w:trHeight w:val="397"/>
        </w:trPr>
        <w:tc>
          <w:tcPr>
            <w:tcW w:w="10876" w:type="dxa"/>
            <w:gridSpan w:val="5"/>
            <w:shd w:val="clear" w:color="auto" w:fill="CCFFCC"/>
            <w:vAlign w:val="center"/>
          </w:tcPr>
          <w:p w:rsidR="00EC0DA6" w:rsidRPr="004F7B90" w:rsidRDefault="00291F1F" w:rsidP="00EC0DA6">
            <w:pPr>
              <w:ind w:left="353" w:hangingChars="147" w:hanging="353"/>
              <w:jc w:val="both"/>
              <w:rPr>
                <w:rFonts w:eastAsia="標楷體"/>
                <w:b/>
              </w:rPr>
            </w:pPr>
            <w:r w:rsidRPr="004F7B90">
              <w:rPr>
                <w:rFonts w:ascii="Cambria Math" w:eastAsia="標楷體" w:hAnsi="Cambria Math" w:cs="Cambria Math"/>
                <w:b/>
              </w:rPr>
              <w:t>◎</w:t>
            </w:r>
            <w:r w:rsidR="00EC0DA6" w:rsidRPr="004F7B90">
              <w:rPr>
                <w:rFonts w:eastAsia="標楷體"/>
                <w:b/>
              </w:rPr>
              <w:t>勾選「</w:t>
            </w:r>
            <w:r w:rsidR="00C125F6">
              <w:rPr>
                <w:rFonts w:eastAsia="標楷體" w:hint="eastAsia"/>
                <w:b/>
              </w:rPr>
              <w:t>9</w:t>
            </w:r>
            <w:r w:rsidR="00EC0DA6" w:rsidRPr="004F7B90">
              <w:rPr>
                <w:rFonts w:eastAsia="標楷體"/>
                <w:b/>
              </w:rPr>
              <w:t>.2.</w:t>
            </w:r>
            <w:r w:rsidR="00EC0DA6" w:rsidRPr="004F7B90">
              <w:rPr>
                <w:rFonts w:eastAsia="標楷體"/>
                <w:b/>
              </w:rPr>
              <w:t>研究者取得的資料含有可識別身分之資料，但研究者</w:t>
            </w:r>
            <w:r w:rsidR="00EC0DA6" w:rsidRPr="004F7B90">
              <w:rPr>
                <w:rFonts w:eastAsia="標楷體"/>
                <w:b/>
                <w:u w:val="single"/>
              </w:rPr>
              <w:t>會</w:t>
            </w:r>
            <w:r w:rsidR="00EC0DA6" w:rsidRPr="004F7B90">
              <w:rPr>
                <w:rFonts w:eastAsia="標楷體"/>
                <w:b/>
              </w:rPr>
              <w:t>將之完全去識別化」者，</w:t>
            </w:r>
            <w:proofErr w:type="gramStart"/>
            <w:r w:rsidR="00EC0DA6" w:rsidRPr="004F7B90">
              <w:rPr>
                <w:rFonts w:eastAsia="標楷體"/>
                <w:b/>
              </w:rPr>
              <w:t>請續完成</w:t>
            </w:r>
            <w:proofErr w:type="gramEnd"/>
            <w:r w:rsidR="00EC0DA6" w:rsidRPr="004F7B90">
              <w:rPr>
                <w:rFonts w:eastAsia="標楷體"/>
                <w:b/>
              </w:rPr>
              <w:t>所有</w:t>
            </w:r>
            <w:r w:rsidR="00C125F6">
              <w:rPr>
                <w:rFonts w:eastAsia="標楷體" w:hint="eastAsia"/>
                <w:b/>
              </w:rPr>
              <w:t>9</w:t>
            </w:r>
            <w:r w:rsidR="00EC0DA6" w:rsidRPr="004F7B90">
              <w:rPr>
                <w:rFonts w:eastAsia="標楷體"/>
                <w:b/>
              </w:rPr>
              <w:t>.2</w:t>
            </w:r>
            <w:proofErr w:type="gramStart"/>
            <w:r w:rsidR="00EC0DA6" w:rsidRPr="004F7B90">
              <w:rPr>
                <w:rFonts w:eastAsia="標楷體"/>
                <w:b/>
              </w:rPr>
              <w:t>之子項</w:t>
            </w:r>
            <w:proofErr w:type="gramEnd"/>
            <w:r w:rsidR="00EC0DA6" w:rsidRPr="004F7B90">
              <w:rPr>
                <w:rFonts w:eastAsia="標楷體"/>
                <w:b/>
              </w:rPr>
              <w:t>：</w:t>
            </w:r>
          </w:p>
        </w:tc>
      </w:tr>
      <w:tr w:rsidR="00DC583E" w:rsidRPr="004F7B90" w:rsidTr="00BA5D4C">
        <w:trPr>
          <w:cantSplit/>
          <w:trHeight w:val="1139"/>
        </w:trPr>
        <w:tc>
          <w:tcPr>
            <w:tcW w:w="384" w:type="dxa"/>
            <w:vMerge w:val="restart"/>
            <w:shd w:val="clear" w:color="auto" w:fill="EAF1DD" w:themeFill="accent3" w:themeFillTint="33"/>
          </w:tcPr>
          <w:p w:rsidR="00DC583E" w:rsidRDefault="00BA5D4C" w:rsidP="00BA5D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9.2</w:t>
            </w:r>
          </w:p>
        </w:tc>
        <w:tc>
          <w:tcPr>
            <w:tcW w:w="10492" w:type="dxa"/>
            <w:gridSpan w:val="4"/>
            <w:shd w:val="clear" w:color="auto" w:fill="auto"/>
          </w:tcPr>
          <w:p w:rsidR="00843140" w:rsidRDefault="00843140" w:rsidP="00DC583E">
            <w:pPr>
              <w:ind w:left="494" w:hangingChars="206" w:hanging="494"/>
              <w:rPr>
                <w:rFonts w:eastAsia="標楷體"/>
                <w:b/>
              </w:rPr>
            </w:pPr>
            <w:r w:rsidRPr="004F7B90">
              <w:rPr>
                <w:rFonts w:eastAsia="標楷體"/>
              </w:rPr>
              <w:t>※</w:t>
            </w:r>
            <w:r w:rsidRPr="004F7B90">
              <w:rPr>
                <w:rFonts w:eastAsia="標楷體"/>
              </w:rPr>
              <w:t>此項內容需一併呈現於計畫書中，請說明：記載於</w:t>
            </w:r>
            <w:proofErr w:type="gramStart"/>
            <w:r w:rsidRPr="004F7B90">
              <w:rPr>
                <w:rFonts w:eastAsia="標楷體"/>
              </w:rPr>
              <w:t>計畫書第</w:t>
            </w:r>
            <w:proofErr w:type="gramEnd"/>
            <w:r w:rsidRPr="004F7B90">
              <w:rPr>
                <w:rFonts w:eastAsia="標楷體"/>
              </w:rPr>
              <w:t>___</w:t>
            </w:r>
            <w:r w:rsidRPr="004F7B90">
              <w:rPr>
                <w:rFonts w:eastAsia="標楷體"/>
              </w:rPr>
              <w:t>頁。</w:t>
            </w:r>
          </w:p>
          <w:p w:rsidR="00843140" w:rsidRDefault="005335FC" w:rsidP="00AB26B4">
            <w:pPr>
              <w:ind w:left="298" w:hangingChars="124" w:hanging="298"/>
              <w:rPr>
                <w:rFonts w:eastAsia="標楷體"/>
              </w:rPr>
            </w:pPr>
            <w:r>
              <w:rPr>
                <w:rFonts w:eastAsia="標楷體"/>
              </w:rPr>
              <w:t>9.2.1</w:t>
            </w:r>
            <w:r w:rsidR="00DC583E" w:rsidRPr="00843140">
              <w:rPr>
                <w:rFonts w:eastAsia="標楷體"/>
              </w:rPr>
              <w:t>研究者</w:t>
            </w:r>
            <w:r w:rsidR="00794E9E">
              <w:rPr>
                <w:rFonts w:eastAsia="標楷體" w:hint="eastAsia"/>
              </w:rPr>
              <w:t>如何</w:t>
            </w:r>
            <w:r w:rsidR="00DC583E" w:rsidRPr="00843140">
              <w:rPr>
                <w:rFonts w:eastAsia="標楷體"/>
              </w:rPr>
              <w:t>進行資料去識別化</w:t>
            </w:r>
            <w:proofErr w:type="gramStart"/>
            <w:r w:rsidR="00794E9E">
              <w:rPr>
                <w:rFonts w:eastAsia="標楷體" w:hint="eastAsia"/>
              </w:rPr>
              <w:t>（</w:t>
            </w:r>
            <w:proofErr w:type="gramEnd"/>
            <w:r w:rsidR="00DC583E" w:rsidRPr="00843140">
              <w:rPr>
                <w:rFonts w:eastAsia="標楷體"/>
              </w:rPr>
              <w:t>包</w:t>
            </w:r>
            <w:r w:rsidR="00794E9E">
              <w:rPr>
                <w:rFonts w:eastAsia="標楷體" w:hint="eastAsia"/>
              </w:rPr>
              <w:t>含：</w:t>
            </w:r>
            <w:r w:rsidR="00DC583E" w:rsidRPr="00843140">
              <w:rPr>
                <w:rFonts w:eastAsia="標楷體"/>
              </w:rPr>
              <w:t>去除</w:t>
            </w:r>
            <w:r w:rsidR="00DC583E" w:rsidRPr="00843140">
              <w:rPr>
                <w:rFonts w:eastAsia="標楷體"/>
              </w:rPr>
              <w:t>free text</w:t>
            </w:r>
            <w:r w:rsidR="00DC583E" w:rsidRPr="00843140">
              <w:rPr>
                <w:rFonts w:eastAsia="標楷體"/>
              </w:rPr>
              <w:t>或影像資料中的</w:t>
            </w:r>
            <w:r w:rsidR="00DC583E" w:rsidRPr="00843140">
              <w:rPr>
                <w:rFonts w:eastAsia="標楷體"/>
              </w:rPr>
              <w:t>18</w:t>
            </w:r>
            <w:r w:rsidR="00DC583E" w:rsidRPr="00843140">
              <w:rPr>
                <w:rFonts w:eastAsia="標楷體"/>
              </w:rPr>
              <w:t>種</w:t>
            </w:r>
            <w:r w:rsidR="00DC583E" w:rsidRPr="00843140">
              <w:rPr>
                <w:rFonts w:eastAsia="標楷體"/>
              </w:rPr>
              <w:t>identifiers</w:t>
            </w:r>
            <w:r w:rsidR="00AB26B4">
              <w:rPr>
                <w:rFonts w:eastAsia="標楷體"/>
              </w:rPr>
              <w:t>的時間點、具體流程及資訊技術</w:t>
            </w:r>
            <w:proofErr w:type="gramStart"/>
            <w:r w:rsidR="00794E9E">
              <w:rPr>
                <w:rFonts w:eastAsia="標楷體" w:hint="eastAsia"/>
              </w:rPr>
              <w:t>）</w:t>
            </w:r>
            <w:proofErr w:type="gramEnd"/>
            <w:r w:rsidR="00AB26B4">
              <w:rPr>
                <w:rFonts w:eastAsia="標楷體" w:hint="eastAsia"/>
              </w:rPr>
              <w:t>，</w:t>
            </w:r>
            <w:r w:rsidR="00843140" w:rsidRPr="004F7B90">
              <w:rPr>
                <w:rFonts w:eastAsia="標楷體"/>
              </w:rPr>
              <w:t>請說明：</w:t>
            </w:r>
          </w:p>
          <w:tbl>
            <w:tblPr>
              <w:tblStyle w:val="a7"/>
              <w:tblW w:w="10206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8222"/>
            </w:tblGrid>
            <w:tr w:rsidR="009A0947" w:rsidTr="00C7676C">
              <w:tc>
                <w:tcPr>
                  <w:tcW w:w="1984" w:type="dxa"/>
                </w:tcPr>
                <w:p w:rsidR="009A0947" w:rsidRDefault="009A0947" w:rsidP="00C7676C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(1</w:t>
                  </w:r>
                  <w:r>
                    <w:rPr>
                      <w:rFonts w:eastAsia="標楷體"/>
                    </w:rPr>
                    <w:t>.1</w:t>
                  </w:r>
                  <w:r>
                    <w:rPr>
                      <w:rFonts w:eastAsia="標楷體" w:hint="eastAsia"/>
                    </w:rPr>
                    <w:t>)</w:t>
                  </w:r>
                  <w:r w:rsidRPr="00D7339C">
                    <w:rPr>
                      <w:rFonts w:eastAsia="標楷體"/>
                      <w:b/>
                    </w:rPr>
                    <w:t>時間點</w:t>
                  </w:r>
                  <w:r w:rsidRPr="004F7B90">
                    <w:rPr>
                      <w:rFonts w:eastAsia="標楷體"/>
                    </w:rPr>
                    <w:t>：</w:t>
                  </w:r>
                </w:p>
              </w:tc>
              <w:tc>
                <w:tcPr>
                  <w:tcW w:w="8222" w:type="dxa"/>
                </w:tcPr>
                <w:p w:rsidR="00854F30" w:rsidRPr="00854F30" w:rsidRDefault="00854F30" w:rsidP="00854F30">
                  <w:pPr>
                    <w:rPr>
                      <w:rFonts w:eastAsia="標楷體"/>
                      <w:color w:val="FF0000"/>
                    </w:rPr>
                  </w:pPr>
                  <w:r>
                    <w:rPr>
                      <w:rFonts w:eastAsia="標楷體" w:hint="eastAsia"/>
                      <w:color w:val="FF0000"/>
                    </w:rPr>
                    <w:t>【</w:t>
                  </w:r>
                  <w:r w:rsidRPr="00854F30">
                    <w:rPr>
                      <w:rFonts w:eastAsia="標楷體" w:hint="eastAsia"/>
                      <w:color w:val="FF0000"/>
                    </w:rPr>
                    <w:t>應於</w:t>
                  </w:r>
                  <w:r w:rsidRPr="00854F30">
                    <w:rPr>
                      <w:rFonts w:eastAsia="標楷體"/>
                      <w:color w:val="FF0000"/>
                    </w:rPr>
                    <w:t>試驗</w:t>
                  </w:r>
                  <w:r w:rsidRPr="00854F30">
                    <w:rPr>
                      <w:rFonts w:eastAsia="標楷體" w:hint="eastAsia"/>
                      <w:color w:val="FF0000"/>
                    </w:rPr>
                    <w:t>執行前端</w:t>
                  </w:r>
                  <w:r w:rsidRPr="00854F30">
                    <w:rPr>
                      <w:rFonts w:eastAsia="標楷體"/>
                      <w:color w:val="FF0000"/>
                    </w:rPr>
                    <w:t>完成資料收集</w:t>
                  </w:r>
                  <w:r w:rsidRPr="00854F30">
                    <w:rPr>
                      <w:rFonts w:eastAsia="標楷體" w:hint="eastAsia"/>
                      <w:color w:val="FF0000"/>
                    </w:rPr>
                    <w:t>或</w:t>
                  </w:r>
                  <w:r>
                    <w:rPr>
                      <w:rFonts w:eastAsia="標楷體" w:hint="eastAsia"/>
                      <w:color w:val="FF0000"/>
                    </w:rPr>
                    <w:t>資料</w:t>
                  </w:r>
                  <w:r w:rsidRPr="00854F30">
                    <w:rPr>
                      <w:rFonts w:eastAsia="標楷體" w:hint="eastAsia"/>
                      <w:color w:val="FF0000"/>
                    </w:rPr>
                    <w:t>連結</w:t>
                  </w:r>
                  <w:r>
                    <w:rPr>
                      <w:rFonts w:eastAsia="標楷體" w:hint="eastAsia"/>
                      <w:color w:val="FF0000"/>
                    </w:rPr>
                    <w:t>完成</w:t>
                  </w:r>
                  <w:r w:rsidRPr="00854F30">
                    <w:rPr>
                      <w:rFonts w:eastAsia="標楷體" w:hint="eastAsia"/>
                      <w:color w:val="FF0000"/>
                    </w:rPr>
                    <w:t>，足以進行研究時，</w:t>
                  </w:r>
                  <w:r w:rsidRPr="00854F30">
                    <w:rPr>
                      <w:rFonts w:eastAsia="標楷體"/>
                      <w:color w:val="FF0000"/>
                    </w:rPr>
                    <w:t>即時將可識別個資去識別化</w:t>
                  </w:r>
                  <w:r>
                    <w:rPr>
                      <w:rFonts w:eastAsia="標楷體" w:hint="eastAsia"/>
                      <w:color w:val="FF0000"/>
                    </w:rPr>
                    <w:t>】</w:t>
                  </w:r>
                </w:p>
                <w:p w:rsidR="003B14B5" w:rsidRPr="00854F30" w:rsidRDefault="003B14B5" w:rsidP="003B14B5">
                  <w:pPr>
                    <w:rPr>
                      <w:rFonts w:eastAsia="標楷體"/>
                    </w:rPr>
                  </w:pPr>
                </w:p>
              </w:tc>
            </w:tr>
            <w:tr w:rsidR="009A0947" w:rsidTr="00C7676C">
              <w:tc>
                <w:tcPr>
                  <w:tcW w:w="1984" w:type="dxa"/>
                </w:tcPr>
                <w:p w:rsidR="009A0947" w:rsidRDefault="009A0947" w:rsidP="00C7676C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/>
                    </w:rPr>
                    <w:t>1.2</w:t>
                  </w:r>
                  <w:r>
                    <w:rPr>
                      <w:rFonts w:eastAsia="標楷體" w:hint="eastAsia"/>
                    </w:rPr>
                    <w:t>)</w:t>
                  </w:r>
                  <w:r w:rsidRPr="00D7339C">
                    <w:rPr>
                      <w:rFonts w:eastAsia="標楷體"/>
                      <w:b/>
                    </w:rPr>
                    <w:t>具體流程</w:t>
                  </w:r>
                  <w:r w:rsidRPr="004F7B90">
                    <w:rPr>
                      <w:rFonts w:eastAsia="標楷體"/>
                    </w:rPr>
                    <w:t>：</w:t>
                  </w:r>
                </w:p>
              </w:tc>
              <w:tc>
                <w:tcPr>
                  <w:tcW w:w="8222" w:type="dxa"/>
                </w:tcPr>
                <w:p w:rsidR="009A0947" w:rsidRDefault="009A0947" w:rsidP="00C7676C">
                  <w:pPr>
                    <w:rPr>
                      <w:rFonts w:eastAsia="標楷體"/>
                    </w:rPr>
                  </w:pPr>
                </w:p>
              </w:tc>
            </w:tr>
            <w:tr w:rsidR="009A0947" w:rsidTr="00C7676C">
              <w:tc>
                <w:tcPr>
                  <w:tcW w:w="1984" w:type="dxa"/>
                </w:tcPr>
                <w:p w:rsidR="009A0947" w:rsidRDefault="009A0947" w:rsidP="00C7676C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/>
                    </w:rPr>
                    <w:t>1.3</w:t>
                  </w:r>
                  <w:r>
                    <w:rPr>
                      <w:rFonts w:eastAsia="標楷體" w:hint="eastAsia"/>
                    </w:rPr>
                    <w:t>)</w:t>
                  </w:r>
                  <w:r w:rsidRPr="00D7339C">
                    <w:rPr>
                      <w:rFonts w:eastAsia="標楷體"/>
                      <w:b/>
                    </w:rPr>
                    <w:t>資訊技術</w:t>
                  </w:r>
                  <w:r w:rsidRPr="004F7B90">
                    <w:rPr>
                      <w:rFonts w:eastAsia="標楷體"/>
                    </w:rPr>
                    <w:t>：</w:t>
                  </w:r>
                </w:p>
              </w:tc>
              <w:tc>
                <w:tcPr>
                  <w:tcW w:w="8222" w:type="dxa"/>
                </w:tcPr>
                <w:p w:rsidR="009A0947" w:rsidRDefault="009A0947" w:rsidP="00C7676C">
                  <w:pPr>
                    <w:rPr>
                      <w:rFonts w:eastAsia="標楷體"/>
                    </w:rPr>
                  </w:pPr>
                </w:p>
              </w:tc>
            </w:tr>
          </w:tbl>
          <w:p w:rsidR="00AB26B4" w:rsidRPr="00AB26B4" w:rsidRDefault="00AB26B4" w:rsidP="00AB26B4">
            <w:pPr>
              <w:ind w:leftChars="176" w:left="662" w:hangingChars="100" w:hanging="240"/>
              <w:jc w:val="both"/>
              <w:rPr>
                <w:rFonts w:eastAsia="標楷體"/>
              </w:rPr>
            </w:pPr>
          </w:p>
        </w:tc>
      </w:tr>
      <w:tr w:rsidR="00EC0DA6" w:rsidRPr="004F7B90" w:rsidTr="00BA5D4C">
        <w:trPr>
          <w:cantSplit/>
          <w:trHeight w:val="1800"/>
        </w:trPr>
        <w:tc>
          <w:tcPr>
            <w:tcW w:w="384" w:type="dxa"/>
            <w:vMerge/>
            <w:shd w:val="clear" w:color="auto" w:fill="EAF1DD" w:themeFill="accent3" w:themeFillTint="33"/>
          </w:tcPr>
          <w:p w:rsidR="00EC0DA6" w:rsidRPr="004F7B90" w:rsidRDefault="00EC0DA6" w:rsidP="00EC0DA6">
            <w:pPr>
              <w:rPr>
                <w:rFonts w:eastAsia="標楷體"/>
              </w:rPr>
            </w:pPr>
          </w:p>
        </w:tc>
        <w:tc>
          <w:tcPr>
            <w:tcW w:w="10492" w:type="dxa"/>
            <w:gridSpan w:val="4"/>
            <w:shd w:val="clear" w:color="auto" w:fill="auto"/>
          </w:tcPr>
          <w:p w:rsidR="00A72840" w:rsidRDefault="005335FC" w:rsidP="00EC0DA6">
            <w:pPr>
              <w:ind w:left="494" w:hangingChars="206" w:hanging="494"/>
              <w:rPr>
                <w:rFonts w:eastAsia="標楷體"/>
              </w:rPr>
            </w:pPr>
            <w:r>
              <w:rPr>
                <w:rFonts w:eastAsia="標楷體"/>
              </w:rPr>
              <w:t>9.2.2</w:t>
            </w:r>
            <w:r w:rsidR="00EC0DA6" w:rsidRPr="00A72840">
              <w:rPr>
                <w:rFonts w:eastAsia="標楷體"/>
              </w:rPr>
              <w:t>刪除</w:t>
            </w:r>
            <w:r w:rsidR="00EC0DA6" w:rsidRPr="00A72840">
              <w:rPr>
                <w:rFonts w:eastAsia="標楷體"/>
              </w:rPr>
              <w:t>18</w:t>
            </w:r>
            <w:r w:rsidR="00EC0DA6" w:rsidRPr="00A72840">
              <w:rPr>
                <w:rFonts w:eastAsia="標楷體"/>
              </w:rPr>
              <w:t>種</w:t>
            </w:r>
            <w:r w:rsidR="00EC0DA6" w:rsidRPr="00A72840">
              <w:rPr>
                <w:rFonts w:eastAsia="標楷體"/>
              </w:rPr>
              <w:t>identifiers</w:t>
            </w:r>
            <w:r w:rsidR="00EC0DA6" w:rsidRPr="00A72840">
              <w:rPr>
                <w:rFonts w:eastAsia="標楷體"/>
              </w:rPr>
              <w:t>後的資料，研究者</w:t>
            </w:r>
            <w:r w:rsidR="0030541B">
              <w:rPr>
                <w:rFonts w:eastAsia="標楷體" w:hint="eastAsia"/>
              </w:rPr>
              <w:t>是否能</w:t>
            </w:r>
            <w:r w:rsidR="0030541B">
              <w:rPr>
                <w:rFonts w:eastAsia="標楷體"/>
              </w:rPr>
              <w:t>藉其知識能力，識別特定個人的身分</w:t>
            </w:r>
            <w:r w:rsidR="0030541B">
              <w:rPr>
                <w:rFonts w:eastAsia="標楷體" w:hint="eastAsia"/>
              </w:rPr>
              <w:t>？</w:t>
            </w:r>
          </w:p>
          <w:p w:rsidR="00EC0DA6" w:rsidRPr="00362AAE" w:rsidRDefault="00EC0DA6" w:rsidP="005335FC">
            <w:pPr>
              <w:spacing w:line="280" w:lineRule="exact"/>
              <w:ind w:firstLineChars="200" w:firstLine="400"/>
              <w:rPr>
                <w:rFonts w:eastAsia="標楷體"/>
                <w:color w:val="808080" w:themeColor="background1" w:themeShade="80"/>
                <w:sz w:val="20"/>
              </w:rPr>
            </w:pPr>
            <w:proofErr w:type="gramStart"/>
            <w:r w:rsidRPr="00362AAE">
              <w:rPr>
                <w:rFonts w:eastAsia="標楷體"/>
                <w:color w:val="808080" w:themeColor="background1" w:themeShade="80"/>
                <w:sz w:val="20"/>
              </w:rPr>
              <w:t>【</w:t>
            </w:r>
            <w:proofErr w:type="gramEnd"/>
            <w:r w:rsidRPr="00362AAE">
              <w:rPr>
                <w:rFonts w:eastAsia="標楷體"/>
                <w:color w:val="808080" w:themeColor="background1" w:themeShade="80"/>
                <w:sz w:val="20"/>
              </w:rPr>
              <w:t>例如：若資料中含有年齡與職業</w:t>
            </w:r>
            <w:r w:rsidR="005241BE">
              <w:rPr>
                <w:rFonts w:eastAsia="標楷體" w:hint="eastAsia"/>
                <w:color w:val="808080" w:themeColor="background1" w:themeShade="80"/>
                <w:sz w:val="20"/>
              </w:rPr>
              <w:t>（</w:t>
            </w:r>
            <w:r w:rsidRPr="00362AAE">
              <w:rPr>
                <w:rFonts w:eastAsia="標楷體"/>
                <w:color w:val="808080" w:themeColor="background1" w:themeShade="80"/>
                <w:sz w:val="20"/>
              </w:rPr>
              <w:t>台大校長</w:t>
            </w:r>
            <w:r w:rsidR="005241BE">
              <w:rPr>
                <w:rFonts w:eastAsia="標楷體" w:hint="eastAsia"/>
                <w:color w:val="808080" w:themeColor="background1" w:themeShade="80"/>
                <w:sz w:val="20"/>
              </w:rPr>
              <w:t>）</w:t>
            </w:r>
            <w:r w:rsidRPr="00362AAE">
              <w:rPr>
                <w:rFonts w:eastAsia="標楷體"/>
                <w:color w:val="808080" w:themeColor="background1" w:themeShade="80"/>
                <w:sz w:val="20"/>
              </w:rPr>
              <w:t>，或含有高齡與多胞胎</w:t>
            </w:r>
            <w:r w:rsidR="005241BE">
              <w:rPr>
                <w:rFonts w:eastAsia="標楷體" w:hint="eastAsia"/>
                <w:color w:val="808080" w:themeColor="background1" w:themeShade="80"/>
                <w:sz w:val="20"/>
              </w:rPr>
              <w:t>（</w:t>
            </w:r>
            <w:r w:rsidRPr="00362AAE">
              <w:rPr>
                <w:rFonts w:eastAsia="標楷體"/>
                <w:color w:val="808080" w:themeColor="background1" w:themeShade="80"/>
                <w:sz w:val="20"/>
              </w:rPr>
              <w:t>新聞事件</w:t>
            </w:r>
            <w:r w:rsidR="005241BE">
              <w:rPr>
                <w:rFonts w:eastAsia="標楷體" w:hint="eastAsia"/>
                <w:color w:val="808080" w:themeColor="background1" w:themeShade="80"/>
                <w:sz w:val="20"/>
              </w:rPr>
              <w:t>）</w:t>
            </w:r>
            <w:r w:rsidRPr="00362AAE">
              <w:rPr>
                <w:rFonts w:eastAsia="標楷體"/>
                <w:color w:val="808080" w:themeColor="background1" w:themeShade="80"/>
                <w:sz w:val="20"/>
              </w:rPr>
              <w:t>，則可識別出特定個人的身分。】</w:t>
            </w:r>
          </w:p>
          <w:p w:rsidR="00EC0DA6" w:rsidRPr="004F7B90" w:rsidRDefault="008A6617" w:rsidP="005335FC">
            <w:pPr>
              <w:ind w:leftChars="200" w:left="833" w:hangingChars="147" w:hanging="3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0DA6" w:rsidRPr="004F7B90">
              <w:rPr>
                <w:rFonts w:eastAsia="標楷體"/>
              </w:rPr>
              <w:t>是，研究者藉其知識能力，無法識別特定個人的身分。</w:t>
            </w:r>
          </w:p>
          <w:p w:rsidR="00EC0DA6" w:rsidRDefault="008A6617" w:rsidP="005335FC">
            <w:pPr>
              <w:ind w:leftChars="200" w:left="691" w:hangingChars="88" w:hanging="211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0DA6" w:rsidRPr="004F7B90">
              <w:rPr>
                <w:rFonts w:eastAsia="標楷體"/>
              </w:rPr>
              <w:t>研究者藉其知識能力，雖可識別特定個人的身分，但有確實的技術及步驟，將進一步刪除這些資料</w:t>
            </w:r>
            <w:proofErr w:type="gramStart"/>
            <w:r w:rsidR="00EC0DA6" w:rsidRPr="009148D4">
              <w:rPr>
                <w:rFonts w:eastAsia="標楷體"/>
                <w:color w:val="808080" w:themeColor="background1" w:themeShade="80"/>
                <w:sz w:val="20"/>
              </w:rPr>
              <w:t>【</w:t>
            </w:r>
            <w:proofErr w:type="gramEnd"/>
            <w:r w:rsidR="00EC0DA6" w:rsidRPr="009148D4">
              <w:rPr>
                <w:rFonts w:eastAsia="標楷體"/>
                <w:color w:val="808080" w:themeColor="background1" w:themeShade="80"/>
                <w:sz w:val="20"/>
              </w:rPr>
              <w:t>例如：使用</w:t>
            </w:r>
            <w:r w:rsidR="00EC0DA6" w:rsidRPr="009148D4">
              <w:rPr>
                <w:rFonts w:eastAsia="標楷體"/>
                <w:color w:val="808080" w:themeColor="background1" w:themeShade="80"/>
                <w:sz w:val="20"/>
              </w:rPr>
              <w:t>OOO</w:t>
            </w:r>
            <w:r w:rsidR="00EC0DA6" w:rsidRPr="009148D4">
              <w:rPr>
                <w:rFonts w:eastAsia="標楷體"/>
                <w:color w:val="808080" w:themeColor="background1" w:themeShade="80"/>
                <w:sz w:val="20"/>
              </w:rPr>
              <w:t>程式，進一步刪除</w:t>
            </w:r>
            <w:r w:rsidR="00EC0DA6" w:rsidRPr="009148D4">
              <w:rPr>
                <w:rFonts w:eastAsia="標楷體"/>
                <w:color w:val="808080" w:themeColor="background1" w:themeShade="80"/>
                <w:sz w:val="20"/>
              </w:rPr>
              <w:t>OOO</w:t>
            </w:r>
            <w:r w:rsidR="00EC0DA6" w:rsidRPr="009148D4">
              <w:rPr>
                <w:rFonts w:eastAsia="標楷體"/>
                <w:color w:val="808080" w:themeColor="background1" w:themeShade="80"/>
                <w:sz w:val="20"/>
              </w:rPr>
              <w:t>資料</w:t>
            </w:r>
            <w:proofErr w:type="gramStart"/>
            <w:r w:rsidR="00EC0DA6" w:rsidRPr="009148D4">
              <w:rPr>
                <w:rFonts w:eastAsia="標楷體"/>
                <w:color w:val="808080" w:themeColor="background1" w:themeShade="80"/>
                <w:sz w:val="20"/>
              </w:rPr>
              <w:t>】</w:t>
            </w:r>
            <w:proofErr w:type="gramEnd"/>
            <w:r w:rsidR="00EC0DA6" w:rsidRPr="004F7B90">
              <w:rPr>
                <w:rFonts w:eastAsia="標楷體"/>
              </w:rPr>
              <w:t>，請說明：</w:t>
            </w:r>
            <w:r w:rsidR="002A03FF">
              <w:rPr>
                <w:rFonts w:eastAsia="標楷體"/>
              </w:rPr>
              <w:t>_________________________________</w:t>
            </w:r>
            <w:r w:rsidR="002A03FF" w:rsidRPr="004F7B90">
              <w:rPr>
                <w:rFonts w:eastAsia="標楷體"/>
              </w:rPr>
              <w:t>。</w:t>
            </w:r>
          </w:p>
          <w:p w:rsidR="005241BE" w:rsidRPr="005335FC" w:rsidRDefault="005335FC" w:rsidP="005335FC">
            <w:pPr>
              <w:ind w:leftChars="200" w:left="480"/>
              <w:rPr>
                <w:rFonts w:ascii="標楷體" w:eastAsia="標楷體" w:hAnsi="標楷體"/>
              </w:rPr>
            </w:pPr>
            <w:r w:rsidRPr="00CA5A9E">
              <w:rPr>
                <w:rFonts w:ascii="標楷體" w:eastAsia="標楷體" w:hAnsi="標楷體" w:hint="eastAsia"/>
              </w:rPr>
              <w:t>□不確定</w:t>
            </w:r>
            <w:r>
              <w:rPr>
                <w:rFonts w:ascii="標楷體" w:eastAsia="標楷體" w:hAnsi="標楷體" w:hint="eastAsia"/>
              </w:rPr>
              <w:t>，或沒</w:t>
            </w:r>
            <w:r w:rsidRPr="00CA5A9E">
              <w:rPr>
                <w:rFonts w:ascii="標楷體" w:eastAsia="標楷體" w:hAnsi="標楷體" w:hint="eastAsia"/>
              </w:rPr>
              <w:t>有確實的技術能力及步驟，可</w:t>
            </w:r>
            <w:r>
              <w:rPr>
                <w:rFonts w:ascii="標楷體" w:eastAsia="標楷體" w:hAnsi="標楷體" w:hint="eastAsia"/>
              </w:rPr>
              <w:t>刪除這些</w:t>
            </w:r>
            <w:r w:rsidRPr="00CA5A9E">
              <w:rPr>
                <w:rFonts w:ascii="標楷體" w:eastAsia="標楷體" w:hAnsi="標楷體" w:hint="eastAsia"/>
              </w:rPr>
              <w:t>資料。請改依</w:t>
            </w:r>
            <w:r>
              <w:rPr>
                <w:rFonts w:ascii="標楷體" w:eastAsia="標楷體" w:hAnsi="標楷體"/>
              </w:rPr>
              <w:t>9</w:t>
            </w:r>
            <w:r w:rsidRPr="00CA5A9E">
              <w:rPr>
                <w:rFonts w:ascii="標楷體" w:eastAsia="標楷體" w:hAnsi="標楷體" w:hint="eastAsia"/>
              </w:rPr>
              <w:t>.1.類別填寫。</w:t>
            </w:r>
          </w:p>
        </w:tc>
      </w:tr>
      <w:tr w:rsidR="00EC0DA6" w:rsidRPr="004F7B90" w:rsidTr="00BA5D4C">
        <w:trPr>
          <w:cantSplit/>
          <w:trHeight w:val="1048"/>
        </w:trPr>
        <w:tc>
          <w:tcPr>
            <w:tcW w:w="384" w:type="dxa"/>
            <w:vMerge/>
            <w:shd w:val="clear" w:color="auto" w:fill="EAF1DD" w:themeFill="accent3" w:themeFillTint="33"/>
          </w:tcPr>
          <w:p w:rsidR="00EC0DA6" w:rsidRPr="004F7B90" w:rsidRDefault="00EC0DA6" w:rsidP="00EC0DA6">
            <w:pPr>
              <w:rPr>
                <w:rFonts w:eastAsia="標楷體"/>
              </w:rPr>
            </w:pPr>
          </w:p>
        </w:tc>
        <w:tc>
          <w:tcPr>
            <w:tcW w:w="10492" w:type="dxa"/>
            <w:gridSpan w:val="4"/>
            <w:shd w:val="clear" w:color="auto" w:fill="auto"/>
          </w:tcPr>
          <w:p w:rsidR="00EC0DA6" w:rsidRPr="00DB3F3A" w:rsidRDefault="005335FC" w:rsidP="00EC0DA6">
            <w:pPr>
              <w:rPr>
                <w:rFonts w:eastAsia="標楷體"/>
              </w:rPr>
            </w:pPr>
            <w:r>
              <w:rPr>
                <w:rFonts w:eastAsia="標楷體"/>
              </w:rPr>
              <w:t>9.2.3</w:t>
            </w:r>
            <w:r w:rsidR="00EC0DA6" w:rsidRPr="00DB3F3A">
              <w:rPr>
                <w:rFonts w:eastAsia="標楷體"/>
              </w:rPr>
              <w:t>研究者自評</w:t>
            </w:r>
            <w:r w:rsidR="00DB3F3A" w:rsidRPr="00DB3F3A">
              <w:rPr>
                <w:rFonts w:eastAsia="標楷體" w:hint="eastAsia"/>
              </w:rPr>
              <w:t>是否</w:t>
            </w:r>
            <w:r w:rsidR="00DB3F3A" w:rsidRPr="00DB3F3A">
              <w:rPr>
                <w:rFonts w:eastAsia="標楷體"/>
              </w:rPr>
              <w:t>可將資料完全去識別化</w:t>
            </w:r>
            <w:r w:rsidR="00DB3F3A" w:rsidRPr="00DB3F3A">
              <w:rPr>
                <w:rFonts w:eastAsia="標楷體" w:hint="eastAsia"/>
              </w:rPr>
              <w:t>？</w:t>
            </w:r>
          </w:p>
          <w:p w:rsidR="000A4DCA" w:rsidRPr="004F7B90" w:rsidRDefault="008A6617" w:rsidP="005335FC">
            <w:pPr>
              <w:ind w:leftChars="200" w:left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0DA6" w:rsidRPr="004F7B90">
              <w:rPr>
                <w:rFonts w:eastAsia="標楷體"/>
              </w:rPr>
              <w:t>是，有確實的技術能力及步驟，可將資料完全去識別化。</w:t>
            </w:r>
          </w:p>
          <w:p w:rsidR="00DB3F3A" w:rsidRPr="004F7B90" w:rsidRDefault="005335FC" w:rsidP="005335FC">
            <w:pPr>
              <w:ind w:leftChars="200" w:left="480"/>
              <w:rPr>
                <w:rFonts w:eastAsia="標楷體"/>
              </w:rPr>
            </w:pPr>
            <w:proofErr w:type="gramStart"/>
            <w:r w:rsidRPr="00CA5A9E">
              <w:rPr>
                <w:rFonts w:ascii="標楷體" w:eastAsia="標楷體" w:hAnsi="標楷體" w:hint="eastAsia"/>
              </w:rPr>
              <w:t>□否或</w:t>
            </w:r>
            <w:proofErr w:type="gramEnd"/>
            <w:r w:rsidRPr="00CA5A9E">
              <w:rPr>
                <w:rFonts w:ascii="標楷體" w:eastAsia="標楷體" w:hAnsi="標楷體" w:hint="eastAsia"/>
              </w:rPr>
              <w:t>不確定。請改依</w:t>
            </w:r>
            <w:r>
              <w:rPr>
                <w:rFonts w:ascii="標楷體" w:eastAsia="標楷體" w:hAnsi="標楷體"/>
              </w:rPr>
              <w:t>9</w:t>
            </w:r>
            <w:r w:rsidRPr="00CA5A9E">
              <w:rPr>
                <w:rFonts w:ascii="標楷體" w:eastAsia="標楷體" w:hAnsi="標楷體" w:hint="eastAsia"/>
              </w:rPr>
              <w:t>.1.類別填寫。</w:t>
            </w:r>
          </w:p>
        </w:tc>
      </w:tr>
      <w:tr w:rsidR="00EC0DA6" w:rsidRPr="004F7B90" w:rsidTr="00861973">
        <w:trPr>
          <w:cantSplit/>
          <w:trHeight w:val="397"/>
        </w:trPr>
        <w:tc>
          <w:tcPr>
            <w:tcW w:w="10876" w:type="dxa"/>
            <w:gridSpan w:val="5"/>
            <w:shd w:val="clear" w:color="auto" w:fill="CCFFCC"/>
            <w:vAlign w:val="center"/>
          </w:tcPr>
          <w:p w:rsidR="00EC0DA6" w:rsidRPr="004F7B90" w:rsidRDefault="00291F1F" w:rsidP="00775C47">
            <w:pPr>
              <w:rPr>
                <w:rFonts w:eastAsia="標楷體"/>
                <w:b/>
                <w:shd w:val="pct15" w:color="auto" w:fill="FFFFFF"/>
              </w:rPr>
            </w:pPr>
            <w:r w:rsidRPr="004F7B90">
              <w:rPr>
                <w:rFonts w:ascii="Cambria Math" w:eastAsia="標楷體" w:hAnsi="Cambria Math" w:cs="Cambria Math"/>
                <w:b/>
              </w:rPr>
              <w:t>◎</w:t>
            </w:r>
            <w:r w:rsidR="00EC0DA6" w:rsidRPr="004F7B90">
              <w:rPr>
                <w:rFonts w:eastAsia="標楷體"/>
                <w:b/>
              </w:rPr>
              <w:t>勾選「</w:t>
            </w:r>
            <w:r w:rsidR="00CE2ACA">
              <w:rPr>
                <w:rFonts w:eastAsia="標楷體" w:hint="eastAsia"/>
                <w:b/>
              </w:rPr>
              <w:t>9</w:t>
            </w:r>
            <w:r w:rsidR="00EC0DA6" w:rsidRPr="004F7B90">
              <w:rPr>
                <w:rFonts w:eastAsia="標楷體"/>
                <w:b/>
              </w:rPr>
              <w:t>.3.</w:t>
            </w:r>
            <w:r w:rsidR="00EC0DA6" w:rsidRPr="004F7B90">
              <w:rPr>
                <w:rFonts w:eastAsia="標楷體"/>
                <w:b/>
              </w:rPr>
              <w:t>研究者取得的資料為完全去識別化之資料」者，</w:t>
            </w:r>
            <w:proofErr w:type="gramStart"/>
            <w:r w:rsidR="00EC0DA6" w:rsidRPr="004F7B90">
              <w:rPr>
                <w:rFonts w:eastAsia="標楷體"/>
                <w:b/>
              </w:rPr>
              <w:t>請續完成</w:t>
            </w:r>
            <w:proofErr w:type="gramEnd"/>
            <w:r w:rsidR="00EC0DA6" w:rsidRPr="004F7B90">
              <w:rPr>
                <w:rFonts w:eastAsia="標楷體"/>
                <w:b/>
              </w:rPr>
              <w:t>所有</w:t>
            </w:r>
            <w:r w:rsidR="00775C47">
              <w:rPr>
                <w:rFonts w:eastAsia="標楷體"/>
                <w:b/>
              </w:rPr>
              <w:t>9</w:t>
            </w:r>
            <w:r w:rsidR="00EC0DA6" w:rsidRPr="004F7B90">
              <w:rPr>
                <w:rFonts w:eastAsia="標楷體"/>
                <w:b/>
              </w:rPr>
              <w:t>.3</w:t>
            </w:r>
            <w:proofErr w:type="gramStart"/>
            <w:r w:rsidR="00EC0DA6" w:rsidRPr="004F7B90">
              <w:rPr>
                <w:rFonts w:eastAsia="標楷體"/>
                <w:b/>
              </w:rPr>
              <w:t>之子項</w:t>
            </w:r>
            <w:proofErr w:type="gramEnd"/>
            <w:r w:rsidR="00EC0DA6" w:rsidRPr="004F7B90">
              <w:rPr>
                <w:rFonts w:eastAsia="標楷體"/>
                <w:b/>
              </w:rPr>
              <w:t>：</w:t>
            </w:r>
          </w:p>
        </w:tc>
      </w:tr>
      <w:tr w:rsidR="00CE2ACA" w:rsidRPr="004F7B90" w:rsidTr="00BA5D4C">
        <w:trPr>
          <w:cantSplit/>
          <w:trHeight w:val="1112"/>
        </w:trPr>
        <w:tc>
          <w:tcPr>
            <w:tcW w:w="384" w:type="dxa"/>
            <w:vMerge w:val="restart"/>
            <w:shd w:val="clear" w:color="auto" w:fill="EAF1DD" w:themeFill="accent3" w:themeFillTint="33"/>
          </w:tcPr>
          <w:p w:rsidR="00CE2ACA" w:rsidRPr="004F7B90" w:rsidRDefault="00BA5D4C" w:rsidP="00BA5D4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A5D4C">
              <w:rPr>
                <w:rFonts w:eastAsia="標楷體" w:hint="eastAsia"/>
                <w:szCs w:val="20"/>
              </w:rPr>
              <w:t>9.3</w:t>
            </w:r>
          </w:p>
        </w:tc>
        <w:tc>
          <w:tcPr>
            <w:tcW w:w="10492" w:type="dxa"/>
            <w:gridSpan w:val="4"/>
            <w:shd w:val="clear" w:color="auto" w:fill="auto"/>
          </w:tcPr>
          <w:p w:rsidR="00CE2ACA" w:rsidRPr="00CE2ACA" w:rsidRDefault="005335FC" w:rsidP="00CE2ACA">
            <w:pPr>
              <w:rPr>
                <w:rFonts w:eastAsia="標楷體"/>
              </w:rPr>
            </w:pPr>
            <w:r>
              <w:rPr>
                <w:rFonts w:eastAsia="標楷體"/>
              </w:rPr>
              <w:t>9.3.1</w:t>
            </w:r>
            <w:r w:rsidR="00CE2ACA" w:rsidRPr="00CE2ACA">
              <w:rPr>
                <w:rFonts w:eastAsia="標楷體"/>
              </w:rPr>
              <w:t>資料提供者確實能完全去識別化？</w:t>
            </w:r>
          </w:p>
          <w:p w:rsidR="00CE2ACA" w:rsidRDefault="00CE2ACA" w:rsidP="005335FC">
            <w:pPr>
              <w:ind w:leftChars="200" w:left="782" w:hangingChars="126" w:hanging="30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F7B90">
              <w:rPr>
                <w:rFonts w:eastAsia="標楷體"/>
              </w:rPr>
              <w:t>是。資料提供者確實能刪除</w:t>
            </w:r>
            <w:r w:rsidRPr="004F7B90">
              <w:rPr>
                <w:rFonts w:eastAsia="標楷體"/>
              </w:rPr>
              <w:t>18</w:t>
            </w:r>
            <w:r w:rsidRPr="004F7B90">
              <w:rPr>
                <w:rFonts w:eastAsia="標楷體"/>
              </w:rPr>
              <w:t>種</w:t>
            </w:r>
            <w:r w:rsidRPr="004F7B90">
              <w:rPr>
                <w:rFonts w:eastAsia="標楷體"/>
              </w:rPr>
              <w:t>identifiers</w:t>
            </w:r>
            <w:r w:rsidRPr="004F7B90">
              <w:rPr>
                <w:rFonts w:eastAsia="標楷體"/>
              </w:rPr>
              <w:t>，包括去除</w:t>
            </w:r>
            <w:r w:rsidRPr="004F7B90">
              <w:rPr>
                <w:rFonts w:eastAsia="標楷體"/>
              </w:rPr>
              <w:t>free text</w:t>
            </w:r>
            <w:r w:rsidRPr="004F7B90">
              <w:rPr>
                <w:rFonts w:eastAsia="標楷體"/>
              </w:rPr>
              <w:t>或影像資料中的</w:t>
            </w:r>
            <w:r w:rsidRPr="004F7B90">
              <w:rPr>
                <w:rFonts w:eastAsia="標楷體"/>
              </w:rPr>
              <w:t>identifiers</w:t>
            </w:r>
            <w:r w:rsidRPr="004F7B90">
              <w:rPr>
                <w:rFonts w:eastAsia="標楷體"/>
              </w:rPr>
              <w:t>。</w:t>
            </w:r>
          </w:p>
          <w:p w:rsidR="00CE2ACA" w:rsidRPr="004F7B90" w:rsidRDefault="005335FC" w:rsidP="005335FC">
            <w:pPr>
              <w:ind w:leftChars="200" w:left="480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CE2ACA" w:rsidRPr="005241BE">
              <w:rPr>
                <w:rFonts w:eastAsia="標楷體" w:hint="eastAsia"/>
              </w:rPr>
              <w:t>若</w:t>
            </w:r>
            <w:r w:rsidR="00CE2ACA" w:rsidRPr="004F7B90">
              <w:rPr>
                <w:rFonts w:eastAsia="標楷體"/>
              </w:rPr>
              <w:t>否或</w:t>
            </w:r>
            <w:proofErr w:type="gramEnd"/>
            <w:r w:rsidR="00CE2ACA" w:rsidRPr="004F7B90">
              <w:rPr>
                <w:rFonts w:eastAsia="標楷體"/>
              </w:rPr>
              <w:t>不確定。請改依</w:t>
            </w:r>
            <w:r w:rsidR="00CE2ACA">
              <w:rPr>
                <w:rFonts w:eastAsia="標楷體" w:hint="eastAsia"/>
              </w:rPr>
              <w:t>9</w:t>
            </w:r>
            <w:r w:rsidR="00CE2ACA" w:rsidRPr="004F7B90">
              <w:rPr>
                <w:rFonts w:eastAsia="標楷體"/>
              </w:rPr>
              <w:t>.1.</w:t>
            </w:r>
            <w:r w:rsidR="00CE2ACA" w:rsidRPr="004F7B90">
              <w:rPr>
                <w:rFonts w:eastAsia="標楷體"/>
              </w:rPr>
              <w:t>或</w:t>
            </w:r>
            <w:r w:rsidR="00CE2ACA">
              <w:rPr>
                <w:rFonts w:eastAsia="標楷體" w:hint="eastAsia"/>
              </w:rPr>
              <w:t>9</w:t>
            </w:r>
            <w:r w:rsidR="00CE2ACA" w:rsidRPr="004F7B90">
              <w:rPr>
                <w:rFonts w:eastAsia="標楷體"/>
              </w:rPr>
              <w:t>.2.</w:t>
            </w:r>
            <w:r w:rsidR="00CE2ACA" w:rsidRPr="004F7B90">
              <w:rPr>
                <w:rFonts w:eastAsia="標楷體"/>
              </w:rPr>
              <w:t>類別填寫。</w:t>
            </w:r>
          </w:p>
        </w:tc>
      </w:tr>
      <w:tr w:rsidR="00EC0DA6" w:rsidRPr="004F7B90" w:rsidTr="00BA5D4C">
        <w:trPr>
          <w:cantSplit/>
          <w:trHeight w:val="1800"/>
        </w:trPr>
        <w:tc>
          <w:tcPr>
            <w:tcW w:w="384" w:type="dxa"/>
            <w:vMerge/>
            <w:shd w:val="clear" w:color="auto" w:fill="EAF1DD" w:themeFill="accent3" w:themeFillTint="33"/>
          </w:tcPr>
          <w:p w:rsidR="00EC0DA6" w:rsidRPr="004F7B90" w:rsidRDefault="00EC0DA6" w:rsidP="00EC0DA6">
            <w:pPr>
              <w:rPr>
                <w:rFonts w:eastAsia="標楷體"/>
              </w:rPr>
            </w:pPr>
          </w:p>
        </w:tc>
        <w:tc>
          <w:tcPr>
            <w:tcW w:w="10492" w:type="dxa"/>
            <w:gridSpan w:val="4"/>
            <w:shd w:val="clear" w:color="auto" w:fill="auto"/>
          </w:tcPr>
          <w:p w:rsidR="00CE2ACA" w:rsidRDefault="005335FC" w:rsidP="00CE2ACA">
            <w:pPr>
              <w:ind w:left="494" w:hangingChars="206" w:hanging="494"/>
              <w:rPr>
                <w:rFonts w:eastAsia="標楷體"/>
              </w:rPr>
            </w:pPr>
            <w:r>
              <w:rPr>
                <w:rFonts w:eastAsia="標楷體"/>
              </w:rPr>
              <w:t>9.3.2</w:t>
            </w:r>
            <w:r w:rsidR="00CE2ACA" w:rsidRPr="00A72840">
              <w:rPr>
                <w:rFonts w:eastAsia="標楷體"/>
              </w:rPr>
              <w:t>刪除</w:t>
            </w:r>
            <w:r w:rsidR="00CE2ACA" w:rsidRPr="00A72840">
              <w:rPr>
                <w:rFonts w:eastAsia="標楷體"/>
              </w:rPr>
              <w:t>18</w:t>
            </w:r>
            <w:r w:rsidR="00CE2ACA" w:rsidRPr="00A72840">
              <w:rPr>
                <w:rFonts w:eastAsia="標楷體"/>
              </w:rPr>
              <w:t>種</w:t>
            </w:r>
            <w:r w:rsidR="00CE2ACA" w:rsidRPr="00A72840">
              <w:rPr>
                <w:rFonts w:eastAsia="標楷體"/>
              </w:rPr>
              <w:t>identifiers</w:t>
            </w:r>
            <w:r w:rsidR="00CE2ACA" w:rsidRPr="00A72840">
              <w:rPr>
                <w:rFonts w:eastAsia="標楷體"/>
              </w:rPr>
              <w:t>後的資料，研究者</w:t>
            </w:r>
            <w:r w:rsidR="00CE2ACA">
              <w:rPr>
                <w:rFonts w:eastAsia="標楷體" w:hint="eastAsia"/>
              </w:rPr>
              <w:t>是否能</w:t>
            </w:r>
            <w:r w:rsidR="00CE2ACA">
              <w:rPr>
                <w:rFonts w:eastAsia="標楷體"/>
              </w:rPr>
              <w:t>藉其知識能力，識別特定個人的身分</w:t>
            </w:r>
            <w:r w:rsidR="00CE2ACA">
              <w:rPr>
                <w:rFonts w:eastAsia="標楷體" w:hint="eastAsia"/>
              </w:rPr>
              <w:t>？</w:t>
            </w:r>
          </w:p>
          <w:p w:rsidR="00CE2ACA" w:rsidRPr="00CE2ACA" w:rsidRDefault="00CE2ACA" w:rsidP="005335FC">
            <w:pPr>
              <w:spacing w:line="280" w:lineRule="exact"/>
              <w:ind w:leftChars="200" w:left="480"/>
              <w:rPr>
                <w:rFonts w:eastAsia="標楷體"/>
                <w:color w:val="808080" w:themeColor="background1" w:themeShade="80"/>
                <w:sz w:val="20"/>
              </w:rPr>
            </w:pPr>
            <w:proofErr w:type="gramStart"/>
            <w:r w:rsidRPr="00362AAE">
              <w:rPr>
                <w:rFonts w:eastAsia="標楷體"/>
                <w:color w:val="808080" w:themeColor="background1" w:themeShade="80"/>
                <w:sz w:val="20"/>
              </w:rPr>
              <w:t>【</w:t>
            </w:r>
            <w:proofErr w:type="gramEnd"/>
            <w:r w:rsidRPr="00362AAE">
              <w:rPr>
                <w:rFonts w:eastAsia="標楷體"/>
                <w:color w:val="808080" w:themeColor="background1" w:themeShade="80"/>
                <w:sz w:val="20"/>
              </w:rPr>
              <w:t>例如：若資料中含有年齡與職業</w:t>
            </w:r>
            <w:r>
              <w:rPr>
                <w:rFonts w:eastAsia="標楷體" w:hint="eastAsia"/>
                <w:color w:val="808080" w:themeColor="background1" w:themeShade="80"/>
                <w:sz w:val="20"/>
              </w:rPr>
              <w:t>（</w:t>
            </w:r>
            <w:r w:rsidRPr="00362AAE">
              <w:rPr>
                <w:rFonts w:eastAsia="標楷體"/>
                <w:color w:val="808080" w:themeColor="background1" w:themeShade="80"/>
                <w:sz w:val="20"/>
              </w:rPr>
              <w:t>台大校長</w:t>
            </w:r>
            <w:r>
              <w:rPr>
                <w:rFonts w:eastAsia="標楷體" w:hint="eastAsia"/>
                <w:color w:val="808080" w:themeColor="background1" w:themeShade="80"/>
                <w:sz w:val="20"/>
              </w:rPr>
              <w:t>）</w:t>
            </w:r>
            <w:r w:rsidRPr="00362AAE">
              <w:rPr>
                <w:rFonts w:eastAsia="標楷體"/>
                <w:color w:val="808080" w:themeColor="background1" w:themeShade="80"/>
                <w:sz w:val="20"/>
              </w:rPr>
              <w:t>，或含有高齡與多胞胎</w:t>
            </w:r>
            <w:r>
              <w:rPr>
                <w:rFonts w:eastAsia="標楷體" w:hint="eastAsia"/>
                <w:color w:val="808080" w:themeColor="background1" w:themeShade="80"/>
                <w:sz w:val="20"/>
              </w:rPr>
              <w:t>（</w:t>
            </w:r>
            <w:r w:rsidRPr="00362AAE">
              <w:rPr>
                <w:rFonts w:eastAsia="標楷體"/>
                <w:color w:val="808080" w:themeColor="background1" w:themeShade="80"/>
                <w:sz w:val="20"/>
              </w:rPr>
              <w:t>新聞事件</w:t>
            </w:r>
            <w:r>
              <w:rPr>
                <w:rFonts w:eastAsia="標楷體" w:hint="eastAsia"/>
                <w:color w:val="808080" w:themeColor="background1" w:themeShade="80"/>
                <w:sz w:val="20"/>
              </w:rPr>
              <w:t>）</w:t>
            </w:r>
            <w:r w:rsidRPr="00362AAE">
              <w:rPr>
                <w:rFonts w:eastAsia="標楷體"/>
                <w:color w:val="808080" w:themeColor="background1" w:themeShade="80"/>
                <w:sz w:val="20"/>
              </w:rPr>
              <w:t>，則可識別出特定個人的身分。】</w:t>
            </w:r>
          </w:p>
          <w:p w:rsidR="00CE2ACA" w:rsidRPr="004F7B90" w:rsidRDefault="00CE2ACA" w:rsidP="005335FC">
            <w:pPr>
              <w:ind w:leftChars="200" w:left="833" w:hangingChars="147" w:hanging="3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F7B90">
              <w:rPr>
                <w:rFonts w:eastAsia="標楷體"/>
              </w:rPr>
              <w:t>是，研究者藉其知識能力，無法識別特定個人的身分。</w:t>
            </w:r>
          </w:p>
          <w:p w:rsidR="00CE2ACA" w:rsidRDefault="00CE2ACA" w:rsidP="005335FC">
            <w:pPr>
              <w:ind w:leftChars="200" w:left="691" w:hangingChars="88" w:hanging="211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F7B90">
              <w:rPr>
                <w:rFonts w:eastAsia="標楷體"/>
              </w:rPr>
              <w:t>研究者藉其知識能力，雖可識別特定個人的身分，但有確實的技術及步驟，將進一步刪除這些資料</w:t>
            </w:r>
            <w:proofErr w:type="gramStart"/>
            <w:r w:rsidRPr="009148D4">
              <w:rPr>
                <w:rFonts w:eastAsia="標楷體"/>
                <w:color w:val="808080" w:themeColor="background1" w:themeShade="80"/>
                <w:sz w:val="20"/>
              </w:rPr>
              <w:t>【</w:t>
            </w:r>
            <w:proofErr w:type="gramEnd"/>
            <w:r w:rsidRPr="009148D4">
              <w:rPr>
                <w:rFonts w:eastAsia="標楷體"/>
                <w:color w:val="808080" w:themeColor="background1" w:themeShade="80"/>
                <w:sz w:val="20"/>
              </w:rPr>
              <w:t>例如：使用</w:t>
            </w:r>
            <w:r w:rsidRPr="009148D4">
              <w:rPr>
                <w:rFonts w:eastAsia="標楷體"/>
                <w:color w:val="808080" w:themeColor="background1" w:themeShade="80"/>
                <w:sz w:val="20"/>
              </w:rPr>
              <w:t>OOO</w:t>
            </w:r>
            <w:r w:rsidRPr="009148D4">
              <w:rPr>
                <w:rFonts w:eastAsia="標楷體"/>
                <w:color w:val="808080" w:themeColor="background1" w:themeShade="80"/>
                <w:sz w:val="20"/>
              </w:rPr>
              <w:t>程式，進一步刪除</w:t>
            </w:r>
            <w:r w:rsidRPr="009148D4">
              <w:rPr>
                <w:rFonts w:eastAsia="標楷體"/>
                <w:color w:val="808080" w:themeColor="background1" w:themeShade="80"/>
                <w:sz w:val="20"/>
              </w:rPr>
              <w:t>OOO</w:t>
            </w:r>
            <w:r w:rsidRPr="009148D4">
              <w:rPr>
                <w:rFonts w:eastAsia="標楷體"/>
                <w:color w:val="808080" w:themeColor="background1" w:themeShade="80"/>
                <w:sz w:val="20"/>
              </w:rPr>
              <w:t>資料</w:t>
            </w:r>
            <w:proofErr w:type="gramStart"/>
            <w:r w:rsidRPr="009148D4">
              <w:rPr>
                <w:rFonts w:eastAsia="標楷體"/>
                <w:color w:val="808080" w:themeColor="background1" w:themeShade="80"/>
                <w:sz w:val="20"/>
              </w:rPr>
              <w:t>】</w:t>
            </w:r>
            <w:proofErr w:type="gramEnd"/>
            <w:r w:rsidRPr="004F7B90">
              <w:rPr>
                <w:rFonts w:eastAsia="標楷體"/>
              </w:rPr>
              <w:t>，請說明：</w:t>
            </w:r>
            <w:r>
              <w:rPr>
                <w:rFonts w:eastAsia="標楷體"/>
              </w:rPr>
              <w:t>_________________________________</w:t>
            </w:r>
            <w:r w:rsidRPr="004F7B90">
              <w:rPr>
                <w:rFonts w:eastAsia="標楷體"/>
              </w:rPr>
              <w:t>。</w:t>
            </w:r>
          </w:p>
          <w:p w:rsidR="00CE2ACA" w:rsidRPr="004F7B90" w:rsidRDefault="005335FC" w:rsidP="00E55AB6">
            <w:pPr>
              <w:ind w:leftChars="200" w:left="691" w:hangingChars="88" w:hanging="211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55AB6">
              <w:rPr>
                <w:rFonts w:eastAsia="標楷體" w:hint="eastAsia"/>
              </w:rPr>
              <w:t>不確定</w:t>
            </w:r>
            <w:r w:rsidR="00CE2ACA" w:rsidRPr="004F7B90">
              <w:rPr>
                <w:rFonts w:eastAsia="標楷體"/>
              </w:rPr>
              <w:t>或沒有確實的技術能力及步驟，可刪除這些資料。請改依</w:t>
            </w:r>
            <w:r w:rsidR="00CE2ACA" w:rsidRPr="004F7B90">
              <w:rPr>
                <w:rFonts w:eastAsia="標楷體"/>
              </w:rPr>
              <w:t>9.1.</w:t>
            </w:r>
            <w:r w:rsidR="00CE2ACA" w:rsidRPr="004F7B90">
              <w:rPr>
                <w:rFonts w:eastAsia="標楷體"/>
              </w:rPr>
              <w:t>類別填寫。</w:t>
            </w:r>
          </w:p>
        </w:tc>
      </w:tr>
      <w:tr w:rsidR="00EC0DA6" w:rsidRPr="004F7B90" w:rsidTr="00E82044">
        <w:trPr>
          <w:cantSplit/>
          <w:trHeight w:val="397"/>
        </w:trPr>
        <w:tc>
          <w:tcPr>
            <w:tcW w:w="10876" w:type="dxa"/>
            <w:gridSpan w:val="5"/>
            <w:shd w:val="clear" w:color="auto" w:fill="D9D9D9"/>
            <w:vAlign w:val="center"/>
          </w:tcPr>
          <w:p w:rsidR="00EC0DA6" w:rsidRPr="004F7B90" w:rsidRDefault="00EC0DA6" w:rsidP="00EC0DA6">
            <w:pPr>
              <w:jc w:val="both"/>
              <w:rPr>
                <w:rFonts w:eastAsia="標楷體"/>
                <w:b/>
              </w:rPr>
            </w:pPr>
            <w:r w:rsidRPr="004F7B90">
              <w:rPr>
                <w:rFonts w:eastAsia="標楷體"/>
                <w:b/>
              </w:rPr>
              <w:t>三、本院與本院研究人員的權益</w:t>
            </w:r>
          </w:p>
        </w:tc>
      </w:tr>
      <w:tr w:rsidR="00EC0DA6" w:rsidRPr="004F7B90" w:rsidTr="008C7B07">
        <w:trPr>
          <w:cantSplit/>
          <w:trHeight w:val="573"/>
        </w:trPr>
        <w:tc>
          <w:tcPr>
            <w:tcW w:w="10876" w:type="dxa"/>
            <w:gridSpan w:val="5"/>
            <w:shd w:val="clear" w:color="auto" w:fill="auto"/>
          </w:tcPr>
          <w:p w:rsidR="00775C47" w:rsidRPr="00362AAE" w:rsidRDefault="00775C47" w:rsidP="00E55AB6">
            <w:pPr>
              <w:ind w:left="240" w:hangingChars="100" w:hanging="240"/>
              <w:rPr>
                <w:rFonts w:eastAsia="標楷體"/>
                <w:color w:val="808080" w:themeColor="background1" w:themeShade="80"/>
                <w:sz w:val="20"/>
              </w:rPr>
            </w:pPr>
            <w:r w:rsidRPr="00775C47">
              <w:rPr>
                <w:rFonts w:eastAsia="標楷體" w:hint="eastAsia"/>
              </w:rPr>
              <w:t>10.</w:t>
            </w:r>
            <w:r>
              <w:rPr>
                <w:rFonts w:eastAsia="標楷體" w:hint="eastAsia"/>
              </w:rPr>
              <w:t>是否有院外人員使用本院病歷資料？</w:t>
            </w:r>
            <w:proofErr w:type="gramStart"/>
            <w:r w:rsidRPr="00362AAE">
              <w:rPr>
                <w:rFonts w:eastAsia="標楷體"/>
                <w:color w:val="808080" w:themeColor="background1" w:themeShade="80"/>
                <w:sz w:val="20"/>
              </w:rPr>
              <w:t>【</w:t>
            </w:r>
            <w:proofErr w:type="gramEnd"/>
            <w:r w:rsidRPr="00362AAE">
              <w:rPr>
                <w:rFonts w:eastAsia="標楷體"/>
                <w:color w:val="808080" w:themeColor="background1" w:themeShade="80"/>
                <w:sz w:val="20"/>
              </w:rPr>
              <w:t>例如：</w:t>
            </w:r>
            <w:r w:rsidRPr="00775C47">
              <w:rPr>
                <w:rFonts w:eastAsia="標楷體" w:hint="eastAsia"/>
                <w:color w:val="808080" w:themeColor="background1" w:themeShade="80"/>
                <w:sz w:val="20"/>
              </w:rPr>
              <w:t>本校系院所之師生、校外學</w:t>
            </w:r>
            <w:proofErr w:type="gramStart"/>
            <w:r w:rsidRPr="00775C47">
              <w:rPr>
                <w:rFonts w:eastAsia="標楷體" w:hint="eastAsia"/>
                <w:color w:val="808080" w:themeColor="background1" w:themeShade="80"/>
                <w:sz w:val="20"/>
              </w:rPr>
              <w:t>研</w:t>
            </w:r>
            <w:proofErr w:type="gramEnd"/>
            <w:r w:rsidRPr="00775C47">
              <w:rPr>
                <w:rFonts w:eastAsia="標楷體" w:hint="eastAsia"/>
                <w:color w:val="808080" w:themeColor="background1" w:themeShade="80"/>
                <w:sz w:val="20"/>
              </w:rPr>
              <w:t>機構或廠商，或使用廠商提供的雲端運算服務</w:t>
            </w:r>
            <w:r>
              <w:rPr>
                <w:rFonts w:eastAsia="標楷體" w:hint="eastAsia"/>
                <w:color w:val="808080" w:themeColor="background1" w:themeShade="80"/>
                <w:sz w:val="20"/>
              </w:rPr>
              <w:t>。</w:t>
            </w:r>
            <w:r w:rsidRPr="00362AAE">
              <w:rPr>
                <w:rFonts w:eastAsia="標楷體"/>
                <w:color w:val="808080" w:themeColor="background1" w:themeShade="80"/>
                <w:sz w:val="20"/>
              </w:rPr>
              <w:t>】</w:t>
            </w:r>
          </w:p>
          <w:p w:rsidR="00775C47" w:rsidRDefault="00775C47" w:rsidP="00775C47">
            <w:pPr>
              <w:ind w:left="353" w:hangingChars="147" w:hanging="3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  <w:p w:rsidR="00EC0DA6" w:rsidRPr="00775C47" w:rsidRDefault="00775C47" w:rsidP="00E55AB6">
            <w:pPr>
              <w:ind w:left="211" w:hangingChars="88" w:hanging="211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F7B90">
              <w:rPr>
                <w:rFonts w:eastAsia="標楷體"/>
              </w:rPr>
              <w:t>是，</w:t>
            </w:r>
            <w:proofErr w:type="gramStart"/>
            <w:r w:rsidRPr="00775C47">
              <w:rPr>
                <w:rFonts w:eastAsia="標楷體"/>
              </w:rPr>
              <w:t>請續</w:t>
            </w:r>
            <w:r w:rsidR="00E55AB6">
              <w:rPr>
                <w:rFonts w:eastAsia="標楷體" w:hint="eastAsia"/>
              </w:rPr>
              <w:t>填</w:t>
            </w:r>
            <w:proofErr w:type="gramEnd"/>
            <w:r w:rsidR="00E55AB6">
              <w:rPr>
                <w:rFonts w:eastAsia="標楷體" w:hint="eastAsia"/>
              </w:rPr>
              <w:t>10.(1)</w:t>
            </w:r>
            <w:r w:rsidR="00E55AB6">
              <w:rPr>
                <w:rFonts w:eastAsia="標楷體"/>
              </w:rPr>
              <w:t>~(3)</w:t>
            </w:r>
            <w:r w:rsidRPr="00775C47">
              <w:rPr>
                <w:rFonts w:eastAsia="標楷體" w:hint="eastAsia"/>
              </w:rPr>
              <w:t>。</w:t>
            </w:r>
          </w:p>
        </w:tc>
      </w:tr>
      <w:tr w:rsidR="00DB0311" w:rsidRPr="004F7B90" w:rsidTr="00BA5D4C">
        <w:trPr>
          <w:cantSplit/>
          <w:trHeight w:val="864"/>
        </w:trPr>
        <w:tc>
          <w:tcPr>
            <w:tcW w:w="384" w:type="dxa"/>
            <w:vMerge w:val="restart"/>
            <w:shd w:val="clear" w:color="auto" w:fill="EAF1DD" w:themeFill="accent3" w:themeFillTint="33"/>
          </w:tcPr>
          <w:p w:rsidR="00DB0311" w:rsidRPr="004F7B90" w:rsidRDefault="00340AF8" w:rsidP="00340AF8">
            <w:pPr>
              <w:ind w:left="480" w:hangingChars="200" w:hanging="4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</w:p>
        </w:tc>
        <w:tc>
          <w:tcPr>
            <w:tcW w:w="10492" w:type="dxa"/>
            <w:gridSpan w:val="4"/>
            <w:shd w:val="clear" w:color="auto" w:fill="auto"/>
          </w:tcPr>
          <w:p w:rsidR="00DB0311" w:rsidRPr="00D83056" w:rsidRDefault="00D83056" w:rsidP="00DB0311">
            <w:pPr>
              <w:rPr>
                <w:rFonts w:eastAsia="標楷體"/>
              </w:rPr>
            </w:pPr>
            <w:r w:rsidRPr="00D83056">
              <w:rPr>
                <w:rFonts w:eastAsia="標楷體" w:hint="eastAsia"/>
              </w:rPr>
              <w:t>(</w:t>
            </w:r>
            <w:r w:rsidR="00340AF8">
              <w:rPr>
                <w:rFonts w:eastAsia="標楷體"/>
              </w:rPr>
              <w:t>1</w:t>
            </w:r>
            <w:r w:rsidRPr="00E55AB6">
              <w:rPr>
                <w:rFonts w:eastAsia="標楷體" w:hint="eastAsia"/>
                <w:b/>
              </w:rPr>
              <w:t>)</w:t>
            </w:r>
            <w:r w:rsidR="00DB0311" w:rsidRPr="00E55AB6">
              <w:rPr>
                <w:rFonts w:eastAsia="標楷體"/>
                <w:b/>
              </w:rPr>
              <w:t>研究成果的歸屬</w:t>
            </w:r>
            <w:r w:rsidR="0060272E" w:rsidRPr="00E55AB6">
              <w:rPr>
                <w:rFonts w:eastAsia="標楷體" w:hint="eastAsia"/>
                <w:b/>
              </w:rPr>
              <w:t>：</w:t>
            </w:r>
            <w:r w:rsidR="0060272E" w:rsidRPr="00E55AB6">
              <w:rPr>
                <w:rFonts w:eastAsia="標楷體"/>
                <w:b/>
              </w:rPr>
              <w:t>研發成果商品化時</w:t>
            </w:r>
            <w:r w:rsidR="0060272E" w:rsidRPr="00E55AB6">
              <w:rPr>
                <w:rFonts w:eastAsia="標楷體" w:hint="eastAsia"/>
                <w:b/>
              </w:rPr>
              <w:t>智慧財產權益</w:t>
            </w:r>
            <w:r w:rsidR="00DB0311" w:rsidRPr="00E55AB6">
              <w:rPr>
                <w:rFonts w:eastAsia="標楷體"/>
                <w:b/>
              </w:rPr>
              <w:t>之歸屬？</w:t>
            </w:r>
          </w:p>
          <w:p w:rsidR="0060272E" w:rsidRDefault="0060272E" w:rsidP="0060272E">
            <w:pPr>
              <w:ind w:left="780" w:hangingChars="325" w:hanging="7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請說明：</w:t>
            </w:r>
            <w:r>
              <w:rPr>
                <w:rFonts w:eastAsia="標楷體"/>
              </w:rPr>
              <w:t>___________________________________________________________________________</w:t>
            </w:r>
            <w:r w:rsidRPr="004F7B90">
              <w:rPr>
                <w:rFonts w:eastAsia="標楷體"/>
              </w:rPr>
              <w:t>。</w:t>
            </w:r>
          </w:p>
          <w:p w:rsidR="00310885" w:rsidRPr="004F7B90" w:rsidRDefault="00310885" w:rsidP="00DB0311">
            <w:pPr>
              <w:rPr>
                <w:rFonts w:eastAsia="標楷體"/>
              </w:rPr>
            </w:pPr>
          </w:p>
        </w:tc>
      </w:tr>
      <w:tr w:rsidR="00DB0311" w:rsidRPr="004F7B90" w:rsidTr="00BA5D4C">
        <w:trPr>
          <w:cantSplit/>
          <w:trHeight w:val="864"/>
        </w:trPr>
        <w:tc>
          <w:tcPr>
            <w:tcW w:w="384" w:type="dxa"/>
            <w:vMerge/>
            <w:shd w:val="clear" w:color="auto" w:fill="EAF1DD" w:themeFill="accent3" w:themeFillTint="33"/>
          </w:tcPr>
          <w:p w:rsidR="00DB0311" w:rsidRPr="004F7B90" w:rsidRDefault="00DB0311" w:rsidP="00EC0DA6">
            <w:pPr>
              <w:ind w:left="480" w:hangingChars="200" w:hanging="480"/>
              <w:rPr>
                <w:rFonts w:eastAsia="標楷體"/>
              </w:rPr>
            </w:pPr>
          </w:p>
        </w:tc>
        <w:tc>
          <w:tcPr>
            <w:tcW w:w="10492" w:type="dxa"/>
            <w:gridSpan w:val="4"/>
            <w:shd w:val="clear" w:color="auto" w:fill="auto"/>
          </w:tcPr>
          <w:p w:rsidR="00DB0311" w:rsidRPr="00E55AB6" w:rsidRDefault="00D83056" w:rsidP="00DB0311">
            <w:pPr>
              <w:rPr>
                <w:rFonts w:eastAsia="標楷體"/>
              </w:rPr>
            </w:pPr>
            <w:r w:rsidRPr="00E55AB6">
              <w:rPr>
                <w:rFonts w:eastAsia="標楷體" w:hint="eastAsia"/>
              </w:rPr>
              <w:t>(</w:t>
            </w:r>
            <w:r w:rsidR="00340AF8" w:rsidRPr="00E55AB6">
              <w:rPr>
                <w:rFonts w:eastAsia="標楷體"/>
              </w:rPr>
              <w:t>2</w:t>
            </w:r>
            <w:r w:rsidRPr="00E55AB6">
              <w:rPr>
                <w:rFonts w:eastAsia="標楷體" w:hint="eastAsia"/>
              </w:rPr>
              <w:t>)</w:t>
            </w:r>
            <w:r w:rsidR="0060272E" w:rsidRPr="00E55AB6">
              <w:rPr>
                <w:rFonts w:eastAsia="標楷體"/>
                <w:b/>
              </w:rPr>
              <w:t>研究成果</w:t>
            </w:r>
            <w:r w:rsidR="00DB0311" w:rsidRPr="00E55AB6">
              <w:rPr>
                <w:rFonts w:eastAsia="標楷體"/>
                <w:b/>
              </w:rPr>
              <w:t>回饋方式為何？</w:t>
            </w:r>
          </w:p>
          <w:p w:rsidR="0060272E" w:rsidRPr="00E55AB6" w:rsidRDefault="0060272E" w:rsidP="0060272E">
            <w:pPr>
              <w:ind w:left="780" w:hangingChars="325" w:hanging="780"/>
              <w:rPr>
                <w:rFonts w:eastAsia="標楷體"/>
              </w:rPr>
            </w:pPr>
            <w:r w:rsidRPr="00E55AB6">
              <w:rPr>
                <w:rFonts w:eastAsia="標楷體" w:hint="eastAsia"/>
              </w:rPr>
              <w:t xml:space="preserve">　請說明：</w:t>
            </w:r>
            <w:r w:rsidRPr="00E55AB6">
              <w:rPr>
                <w:rFonts w:eastAsia="標楷體"/>
              </w:rPr>
              <w:t>___________________________________________________________________________</w:t>
            </w:r>
            <w:r w:rsidRPr="00E55AB6">
              <w:rPr>
                <w:rFonts w:eastAsia="標楷體"/>
              </w:rPr>
              <w:t>。</w:t>
            </w:r>
          </w:p>
          <w:p w:rsidR="00310885" w:rsidRPr="00E55AB6" w:rsidRDefault="00310885" w:rsidP="00DB0311">
            <w:pPr>
              <w:rPr>
                <w:rFonts w:eastAsia="標楷體"/>
              </w:rPr>
            </w:pPr>
          </w:p>
        </w:tc>
      </w:tr>
      <w:tr w:rsidR="00DB0311" w:rsidRPr="004F7B90" w:rsidTr="00BA5D4C">
        <w:trPr>
          <w:cantSplit/>
          <w:trHeight w:val="864"/>
        </w:trPr>
        <w:tc>
          <w:tcPr>
            <w:tcW w:w="384" w:type="dxa"/>
            <w:vMerge/>
            <w:shd w:val="clear" w:color="auto" w:fill="EAF1DD" w:themeFill="accent3" w:themeFillTint="33"/>
          </w:tcPr>
          <w:p w:rsidR="00DB0311" w:rsidRPr="004F7B90" w:rsidRDefault="00DB0311" w:rsidP="00EC0DA6">
            <w:pPr>
              <w:ind w:left="480" w:hangingChars="200" w:hanging="480"/>
              <w:rPr>
                <w:rFonts w:eastAsia="標楷體"/>
              </w:rPr>
            </w:pPr>
          </w:p>
        </w:tc>
        <w:tc>
          <w:tcPr>
            <w:tcW w:w="10492" w:type="dxa"/>
            <w:gridSpan w:val="4"/>
            <w:shd w:val="clear" w:color="auto" w:fill="auto"/>
          </w:tcPr>
          <w:p w:rsidR="00DB0311" w:rsidRPr="00E55AB6" w:rsidRDefault="00D83056" w:rsidP="00D83056">
            <w:pPr>
              <w:ind w:left="298" w:hangingChars="124" w:hanging="298"/>
              <w:rPr>
                <w:rFonts w:eastAsia="標楷體"/>
                <w:b/>
                <w:kern w:val="0"/>
              </w:rPr>
            </w:pPr>
            <w:r w:rsidRPr="00E55AB6">
              <w:rPr>
                <w:rFonts w:eastAsia="標楷體" w:hint="eastAsia"/>
              </w:rPr>
              <w:t>(</w:t>
            </w:r>
            <w:r w:rsidR="00340AF8" w:rsidRPr="00E55AB6">
              <w:rPr>
                <w:rFonts w:eastAsia="標楷體"/>
              </w:rPr>
              <w:t>3</w:t>
            </w:r>
            <w:r w:rsidRPr="00E55AB6">
              <w:rPr>
                <w:rFonts w:eastAsia="標楷體" w:hint="eastAsia"/>
              </w:rPr>
              <w:t>)</w:t>
            </w:r>
            <w:r w:rsidR="00DB0311" w:rsidRPr="00E55AB6">
              <w:rPr>
                <w:rFonts w:eastAsia="標楷體"/>
                <w:b/>
              </w:rPr>
              <w:t>是否已簽署合作研究合約或產學合作研究合約，約定智財權益的分配及成果保密義務，其相關約款為何？</w:t>
            </w:r>
          </w:p>
          <w:p w:rsidR="0060272E" w:rsidRPr="00E55AB6" w:rsidRDefault="0060272E" w:rsidP="0060272E">
            <w:pPr>
              <w:ind w:left="480" w:hangingChars="200" w:hanging="480"/>
              <w:rPr>
                <w:rFonts w:eastAsia="標楷體"/>
              </w:rPr>
            </w:pPr>
            <w:r w:rsidRPr="00E55AB6">
              <w:rPr>
                <w:rFonts w:ascii="標楷體" w:eastAsia="標楷體" w:hAnsi="標楷體"/>
              </w:rPr>
              <w:t>□</w:t>
            </w:r>
            <w:r w:rsidRPr="00E55AB6">
              <w:rPr>
                <w:rFonts w:eastAsia="標楷體" w:hint="eastAsia"/>
              </w:rPr>
              <w:t>是，</w:t>
            </w:r>
            <w:r w:rsidRPr="00E55AB6">
              <w:rPr>
                <w:rFonts w:eastAsia="標楷體"/>
              </w:rPr>
              <w:t>已簽署合作研究合約或產學合作研究合約</w:t>
            </w:r>
            <w:r w:rsidRPr="00E55AB6">
              <w:rPr>
                <w:rFonts w:eastAsia="標楷體" w:hint="eastAsia"/>
              </w:rPr>
              <w:t>，請檢附文件，相關約款</w:t>
            </w:r>
            <w:r w:rsidRPr="00E55AB6">
              <w:rPr>
                <w:rFonts w:eastAsia="標楷體"/>
              </w:rPr>
              <w:t>記載於第</w:t>
            </w:r>
            <w:r w:rsidRPr="00E55AB6">
              <w:rPr>
                <w:rFonts w:eastAsia="標楷體"/>
              </w:rPr>
              <w:t>___</w:t>
            </w:r>
            <w:r w:rsidRPr="00E55AB6">
              <w:rPr>
                <w:rFonts w:eastAsia="標楷體"/>
              </w:rPr>
              <w:t>頁</w:t>
            </w:r>
            <w:r w:rsidRPr="00E55AB6">
              <w:rPr>
                <w:rFonts w:eastAsia="標楷體" w:hint="eastAsia"/>
              </w:rPr>
              <w:t>。</w:t>
            </w:r>
          </w:p>
          <w:p w:rsidR="00E55AB6" w:rsidRDefault="0060272E" w:rsidP="00E55AB6">
            <w:pPr>
              <w:ind w:left="240" w:hangingChars="100" w:hanging="240"/>
              <w:rPr>
                <w:rFonts w:eastAsia="標楷體"/>
              </w:rPr>
            </w:pPr>
            <w:proofErr w:type="gramStart"/>
            <w:r w:rsidRPr="00E55AB6">
              <w:rPr>
                <w:rFonts w:ascii="標楷體" w:eastAsia="標楷體" w:hAnsi="標楷體"/>
              </w:rPr>
              <w:t>□</w:t>
            </w:r>
            <w:r w:rsidRPr="00E55AB6">
              <w:rPr>
                <w:rFonts w:eastAsia="標楷體" w:hint="eastAsia"/>
              </w:rPr>
              <w:t>否</w:t>
            </w:r>
            <w:proofErr w:type="gramEnd"/>
            <w:r w:rsidRPr="00E55AB6">
              <w:rPr>
                <w:rFonts w:eastAsia="標楷體" w:hint="eastAsia"/>
              </w:rPr>
              <w:t>，</w:t>
            </w:r>
            <w:r w:rsidR="00E55AB6" w:rsidRPr="00E55AB6">
              <w:rPr>
                <w:rFonts w:eastAsia="標楷體" w:hint="eastAsia"/>
              </w:rPr>
              <w:t>預計何時簽署合約</w:t>
            </w:r>
            <w:r w:rsidR="009B7627" w:rsidRPr="009B7627">
              <w:rPr>
                <w:rFonts w:eastAsia="標楷體" w:hint="eastAsia"/>
              </w:rPr>
              <w:t>或其他說明</w:t>
            </w:r>
            <w:r w:rsidR="009B7627" w:rsidRPr="009B7627">
              <w:rPr>
                <w:rFonts w:eastAsia="標楷體" w:hint="eastAsia"/>
              </w:rPr>
              <w:t>:</w:t>
            </w:r>
            <w:r w:rsidRPr="00E55AB6">
              <w:rPr>
                <w:rFonts w:eastAsia="標楷體"/>
              </w:rPr>
              <w:t>_______________________________________________</w:t>
            </w:r>
            <w:r w:rsidR="009B7627">
              <w:rPr>
                <w:rFonts w:eastAsia="標楷體" w:hint="eastAsia"/>
              </w:rPr>
              <w:t>______</w:t>
            </w:r>
          </w:p>
          <w:p w:rsidR="0060272E" w:rsidRPr="00E55AB6" w:rsidRDefault="0060272E" w:rsidP="00E55AB6">
            <w:pPr>
              <w:ind w:left="240" w:hangingChars="100" w:hanging="240"/>
              <w:jc w:val="both"/>
              <w:rPr>
                <w:rFonts w:eastAsia="標楷體"/>
              </w:rPr>
            </w:pPr>
          </w:p>
        </w:tc>
      </w:tr>
    </w:tbl>
    <w:p w:rsidR="0034625B" w:rsidRDefault="0034625B" w:rsidP="00920E6E">
      <w:pPr>
        <w:jc w:val="right"/>
        <w:rPr>
          <w:rFonts w:eastAsia="標楷體"/>
        </w:rPr>
      </w:pPr>
    </w:p>
    <w:p w:rsidR="00941F18" w:rsidRPr="009A0947" w:rsidRDefault="008577AB" w:rsidP="00770450">
      <w:pPr>
        <w:rPr>
          <w:rFonts w:eastAsia="標楷體"/>
          <w:b/>
          <w:u w:val="single"/>
        </w:rPr>
      </w:pPr>
      <w:r w:rsidRPr="009A0947">
        <w:rPr>
          <w:rFonts w:eastAsia="標楷體" w:hint="eastAsia"/>
          <w:b/>
          <w:u w:val="single"/>
        </w:rPr>
        <w:t>※</w:t>
      </w:r>
      <w:r w:rsidRPr="009A0947">
        <w:rPr>
          <w:rFonts w:eastAsia="標楷體"/>
          <w:b/>
          <w:u w:val="single"/>
        </w:rPr>
        <w:t>美國</w:t>
      </w:r>
      <w:r w:rsidRPr="009A0947">
        <w:rPr>
          <w:rFonts w:eastAsia="標楷體"/>
          <w:b/>
          <w:u w:val="single"/>
        </w:rPr>
        <w:t>HIPPA</w:t>
      </w:r>
      <w:r w:rsidRPr="009A0947">
        <w:rPr>
          <w:rFonts w:eastAsia="標楷體"/>
          <w:b/>
          <w:u w:val="single"/>
        </w:rPr>
        <w:t>規定的</w:t>
      </w:r>
      <w:r w:rsidRPr="009A0947">
        <w:rPr>
          <w:rFonts w:eastAsia="標楷體"/>
          <w:b/>
          <w:u w:val="single"/>
        </w:rPr>
        <w:t>18</w:t>
      </w:r>
      <w:r w:rsidRPr="009A0947">
        <w:rPr>
          <w:rFonts w:eastAsia="標楷體"/>
          <w:b/>
          <w:u w:val="single"/>
        </w:rPr>
        <w:t>種</w:t>
      </w:r>
      <w:r w:rsidRPr="009A0947">
        <w:rPr>
          <w:rFonts w:eastAsia="標楷體"/>
          <w:b/>
          <w:u w:val="single"/>
        </w:rPr>
        <w:t>identifiers</w:t>
      </w:r>
    </w:p>
    <w:p w:rsidR="00941F18" w:rsidRPr="008577AB" w:rsidRDefault="00941F18" w:rsidP="00941F18">
      <w:pPr>
        <w:rPr>
          <w:rFonts w:eastAsia="標楷體"/>
          <w:sz w:val="20"/>
          <w:szCs w:val="20"/>
        </w:rPr>
      </w:pPr>
      <w:r w:rsidRPr="008577AB">
        <w:rPr>
          <w:rFonts w:eastAsia="標楷體"/>
          <w:sz w:val="20"/>
          <w:szCs w:val="20"/>
        </w:rPr>
        <w:t>The following identifiers of the</w:t>
      </w:r>
      <w:r w:rsidR="00966EF2" w:rsidRPr="008577AB">
        <w:rPr>
          <w:rFonts w:eastAsia="標楷體" w:hint="eastAsia"/>
          <w:sz w:val="20"/>
          <w:szCs w:val="20"/>
        </w:rPr>
        <w:t xml:space="preserve"> </w:t>
      </w:r>
      <w:r w:rsidRPr="008577AB">
        <w:rPr>
          <w:rFonts w:eastAsia="標楷體"/>
          <w:sz w:val="20"/>
          <w:szCs w:val="20"/>
        </w:rPr>
        <w:t>individual</w:t>
      </w:r>
      <w:r w:rsidR="00966EF2" w:rsidRPr="008577AB">
        <w:rPr>
          <w:rFonts w:eastAsia="標楷體" w:hint="eastAsia"/>
          <w:sz w:val="20"/>
          <w:szCs w:val="20"/>
        </w:rPr>
        <w:t xml:space="preserve"> </w:t>
      </w:r>
      <w:r w:rsidRPr="008577AB">
        <w:rPr>
          <w:rFonts w:eastAsia="標楷體"/>
          <w:sz w:val="20"/>
          <w:szCs w:val="20"/>
        </w:rPr>
        <w:t>or of relatives, employers, or household members of the</w:t>
      </w:r>
      <w:r w:rsidR="00966EF2" w:rsidRPr="008577AB">
        <w:rPr>
          <w:rFonts w:eastAsia="標楷體" w:hint="eastAsia"/>
          <w:sz w:val="20"/>
          <w:szCs w:val="20"/>
        </w:rPr>
        <w:t xml:space="preserve"> </w:t>
      </w:r>
      <w:r w:rsidRPr="008577AB">
        <w:rPr>
          <w:rFonts w:eastAsia="標楷體"/>
          <w:sz w:val="20"/>
          <w:szCs w:val="20"/>
        </w:rPr>
        <w:t>individual, are removed:</w:t>
      </w:r>
    </w:p>
    <w:tbl>
      <w:tblPr>
        <w:tblStyle w:val="a7"/>
        <w:tblW w:w="10986" w:type="dxa"/>
        <w:tblLook w:val="04A0" w:firstRow="1" w:lastRow="0" w:firstColumn="1" w:lastColumn="0" w:noHBand="0" w:noVBand="1"/>
      </w:tblPr>
      <w:tblGrid>
        <w:gridCol w:w="456"/>
        <w:gridCol w:w="5265"/>
        <w:gridCol w:w="5265"/>
      </w:tblGrid>
      <w:tr w:rsidR="00E73208" w:rsidRPr="008577AB" w:rsidTr="00E525E8">
        <w:tc>
          <w:tcPr>
            <w:tcW w:w="456" w:type="dxa"/>
          </w:tcPr>
          <w:p w:rsidR="00E73208" w:rsidRPr="008577AB" w:rsidRDefault="00E73208" w:rsidP="00941F1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5" w:type="dxa"/>
          </w:tcPr>
          <w:p w:rsidR="00E73208" w:rsidRPr="008577AB" w:rsidRDefault="00E73208" w:rsidP="00E525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英文</w:t>
            </w:r>
            <w:r w:rsidR="00E525E8" w:rsidRPr="008577AB">
              <w:rPr>
                <w:rFonts w:eastAsia="標楷體"/>
                <w:sz w:val="20"/>
                <w:szCs w:val="20"/>
              </w:rPr>
              <w:t>名稱</w:t>
            </w:r>
          </w:p>
        </w:tc>
        <w:tc>
          <w:tcPr>
            <w:tcW w:w="5265" w:type="dxa"/>
          </w:tcPr>
          <w:p w:rsidR="00E73208" w:rsidRPr="008577AB" w:rsidRDefault="00E73208" w:rsidP="00E525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中文</w:t>
            </w:r>
            <w:r w:rsidR="00E525E8" w:rsidRPr="008577AB">
              <w:rPr>
                <w:rFonts w:eastAsia="標楷體"/>
                <w:sz w:val="20"/>
                <w:szCs w:val="20"/>
              </w:rPr>
              <w:t>名稱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8577AB">
              <w:rPr>
                <w:rFonts w:eastAsia="標楷體"/>
                <w:bCs/>
                <w:sz w:val="20"/>
                <w:szCs w:val="20"/>
              </w:rPr>
              <w:t>1</w:t>
            </w:r>
          </w:p>
        </w:tc>
        <w:tc>
          <w:tcPr>
            <w:tcW w:w="5265" w:type="dxa"/>
          </w:tcPr>
          <w:p w:rsidR="00E73208" w:rsidRPr="008577AB" w:rsidRDefault="00E7320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Name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姓名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8577AB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5265" w:type="dxa"/>
          </w:tcPr>
          <w:p w:rsidR="00E73208" w:rsidRPr="008577AB" w:rsidRDefault="00E7320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All geographic subdivisions smaller than a State, including street address, city, county, precinct, zip code, and their equivalent geocodes, except for the initial three digits of a zip code if, according to the current publicly available data from the Bureau of the Census:</w:t>
            </w:r>
          </w:p>
          <w:p w:rsidR="00E525E8" w:rsidRPr="008577AB" w:rsidRDefault="00966EF2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bCs/>
                <w:iCs/>
                <w:sz w:val="20"/>
                <w:szCs w:val="20"/>
              </w:rPr>
              <w:t>(1)</w:t>
            </w:r>
            <w:r w:rsidR="00E525E8" w:rsidRPr="008577AB">
              <w:rPr>
                <w:rFonts w:eastAsia="標楷體"/>
                <w:sz w:val="20"/>
                <w:szCs w:val="20"/>
              </w:rPr>
              <w:t>The geographic unit formed by combining all zip codes with the same three initial digits contains more than 20,000 people</w:t>
            </w:r>
            <w:r w:rsidRPr="008577AB">
              <w:rPr>
                <w:rFonts w:eastAsia="標楷體" w:hint="eastAsia"/>
                <w:sz w:val="20"/>
                <w:szCs w:val="20"/>
              </w:rPr>
              <w:t xml:space="preserve"> ; </w:t>
            </w:r>
            <w:r w:rsidRPr="008577AB">
              <w:rPr>
                <w:rFonts w:eastAsia="標楷體"/>
                <w:sz w:val="20"/>
                <w:szCs w:val="20"/>
              </w:rPr>
              <w:t>and</w:t>
            </w:r>
          </w:p>
          <w:p w:rsidR="00E525E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bCs/>
                <w:iCs/>
                <w:sz w:val="20"/>
                <w:szCs w:val="20"/>
              </w:rPr>
              <w:t>(2)</w:t>
            </w:r>
            <w:r w:rsidRPr="008577AB">
              <w:rPr>
                <w:rFonts w:eastAsia="標楷體"/>
                <w:sz w:val="20"/>
                <w:szCs w:val="20"/>
              </w:rPr>
              <w:t xml:space="preserve">The initial three digits of a zip code for all such geographic units containing 20,000 or fewer people </w:t>
            </w:r>
            <w:proofErr w:type="gramStart"/>
            <w:r w:rsidRPr="008577AB">
              <w:rPr>
                <w:rFonts w:eastAsia="標楷體"/>
                <w:sz w:val="20"/>
                <w:szCs w:val="20"/>
              </w:rPr>
              <w:t>is</w:t>
            </w:r>
            <w:proofErr w:type="gramEnd"/>
            <w:r w:rsidRPr="008577AB">
              <w:rPr>
                <w:rFonts w:eastAsia="標楷體"/>
                <w:sz w:val="20"/>
                <w:szCs w:val="20"/>
              </w:rPr>
              <w:t xml:space="preserve"> changed to 000.</w:t>
            </w:r>
          </w:p>
        </w:tc>
        <w:tc>
          <w:tcPr>
            <w:tcW w:w="5265" w:type="dxa"/>
          </w:tcPr>
          <w:p w:rsidR="00966EF2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所有小於國家的地理分區，包括街道地址，城市，縣，區，郵遞區號及</w:t>
            </w:r>
            <w:proofErr w:type="gramStart"/>
            <w:r w:rsidRPr="008577AB">
              <w:rPr>
                <w:rFonts w:eastAsia="標楷體"/>
                <w:sz w:val="20"/>
                <w:szCs w:val="20"/>
              </w:rPr>
              <w:t>其等效地理</w:t>
            </w:r>
            <w:proofErr w:type="gramEnd"/>
            <w:r w:rsidRPr="008577AB">
              <w:rPr>
                <w:rFonts w:eastAsia="標楷體"/>
                <w:sz w:val="20"/>
                <w:szCs w:val="20"/>
              </w:rPr>
              <w:t>編碼，郵遞區號的前三位數除外，如果根據當局公佈的數據人口普查：</w:t>
            </w:r>
          </w:p>
          <w:p w:rsidR="00966EF2" w:rsidRPr="008577AB" w:rsidRDefault="00E525E8" w:rsidP="00966EF2">
            <w:pPr>
              <w:pStyle w:val="aa"/>
              <w:numPr>
                <w:ilvl w:val="0"/>
                <w:numId w:val="5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將所有郵遞區號與相同的三個初始數字組合而成的地理單位包含</w:t>
            </w:r>
            <w:r w:rsidRPr="008577AB">
              <w:rPr>
                <w:rFonts w:eastAsia="標楷體"/>
                <w:sz w:val="20"/>
                <w:szCs w:val="20"/>
              </w:rPr>
              <w:t>2</w:t>
            </w:r>
            <w:r w:rsidRPr="008577AB">
              <w:rPr>
                <w:rFonts w:eastAsia="標楷體"/>
                <w:sz w:val="20"/>
                <w:szCs w:val="20"/>
              </w:rPr>
              <w:t>萬多人</w:t>
            </w:r>
          </w:p>
          <w:p w:rsidR="00966EF2" w:rsidRPr="008577AB" w:rsidRDefault="00966EF2" w:rsidP="00966EF2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 w:hint="eastAsia"/>
                <w:sz w:val="20"/>
                <w:szCs w:val="20"/>
              </w:rPr>
              <w:t>以及</w:t>
            </w:r>
          </w:p>
          <w:p w:rsidR="00E73208" w:rsidRPr="008577AB" w:rsidRDefault="00E525E8" w:rsidP="00966EF2">
            <w:pPr>
              <w:pStyle w:val="aa"/>
              <w:numPr>
                <w:ilvl w:val="0"/>
                <w:numId w:val="5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所有包含</w:t>
            </w:r>
            <w:r w:rsidRPr="008577AB">
              <w:rPr>
                <w:rFonts w:eastAsia="標楷體"/>
                <w:sz w:val="20"/>
                <w:szCs w:val="20"/>
              </w:rPr>
              <w:t>20,000</w:t>
            </w:r>
            <w:r w:rsidRPr="008577AB">
              <w:rPr>
                <w:rFonts w:eastAsia="標楷體"/>
                <w:sz w:val="20"/>
                <w:szCs w:val="20"/>
              </w:rPr>
              <w:t>人或更少人的地理單位的郵遞區號的最初三位數字改為</w:t>
            </w:r>
            <w:r w:rsidRPr="008577AB">
              <w:rPr>
                <w:rFonts w:eastAsia="標楷體"/>
                <w:sz w:val="20"/>
                <w:szCs w:val="20"/>
              </w:rPr>
              <w:t>000</w:t>
            </w:r>
            <w:r w:rsidRPr="008577AB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All elements of dates (except year) for dates directly related to an individual, including birth date, admission date, discharge date, date of death; and all ages over 89 and all elements of dates (including year) indicative of such age, except that such ages and elements may be aggregated into a single category of age 90 or older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與個人直接相關的日期（年份除外）的所有要素</w:t>
            </w:r>
            <w:r w:rsidRPr="008577AB">
              <w:rPr>
                <w:rFonts w:eastAsia="標楷體"/>
                <w:sz w:val="20"/>
                <w:szCs w:val="20"/>
              </w:rPr>
              <w:t>(</w:t>
            </w:r>
            <w:r w:rsidRPr="008577AB">
              <w:rPr>
                <w:rFonts w:eastAsia="標楷體"/>
                <w:sz w:val="20"/>
                <w:szCs w:val="20"/>
              </w:rPr>
              <w:t>月，日</w:t>
            </w:r>
            <w:r w:rsidRPr="008577AB">
              <w:rPr>
                <w:rFonts w:eastAsia="標楷體"/>
                <w:sz w:val="20"/>
                <w:szCs w:val="20"/>
              </w:rPr>
              <w:t>)</w:t>
            </w:r>
            <w:r w:rsidRPr="008577AB">
              <w:rPr>
                <w:rFonts w:eastAsia="標楷體"/>
                <w:sz w:val="20"/>
                <w:szCs w:val="20"/>
              </w:rPr>
              <w:t>，包括出生日期，住院日期，出院日期，死亡日期</w:t>
            </w:r>
            <w:r w:rsidRPr="008577AB">
              <w:rPr>
                <w:rFonts w:eastAsia="標楷體"/>
                <w:sz w:val="20"/>
                <w:szCs w:val="20"/>
              </w:rPr>
              <w:t>;</w:t>
            </w:r>
            <w:r w:rsidRPr="008577AB">
              <w:rPr>
                <w:rFonts w:eastAsia="標楷體"/>
                <w:sz w:val="20"/>
                <w:szCs w:val="20"/>
              </w:rPr>
              <w:t>所有年齡超過</w:t>
            </w:r>
            <w:r w:rsidRPr="008577AB">
              <w:rPr>
                <w:rFonts w:eastAsia="標楷體"/>
                <w:sz w:val="20"/>
                <w:szCs w:val="20"/>
              </w:rPr>
              <w:t>89</w:t>
            </w:r>
            <w:r w:rsidRPr="008577AB">
              <w:rPr>
                <w:rFonts w:eastAsia="標楷體"/>
                <w:sz w:val="20"/>
                <w:szCs w:val="20"/>
              </w:rPr>
              <w:t>歲以及所有指示此年齡的日期（包括年份），除了這些年齡和要素可以合併為</w:t>
            </w:r>
            <w:r w:rsidRPr="008577AB">
              <w:rPr>
                <w:rFonts w:eastAsia="標楷體"/>
                <w:sz w:val="20"/>
                <w:szCs w:val="20"/>
              </w:rPr>
              <w:t>90</w:t>
            </w:r>
            <w:r w:rsidRPr="008577AB">
              <w:rPr>
                <w:rFonts w:eastAsia="標楷體"/>
                <w:sz w:val="20"/>
                <w:szCs w:val="20"/>
              </w:rPr>
              <w:t>歲或以上的單一類別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Telephone number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電話號碼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Fax number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傳真號碼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Electronic mail addresse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電子郵件地址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Social security number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身分證字號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Medical record number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病歷號碼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Health plan beneficiary number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健保卡號碼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Account number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帳號（住院帳號、銀行帳號等）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Certificate/license number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證書</w:t>
            </w:r>
            <w:r w:rsidRPr="008577AB">
              <w:rPr>
                <w:rFonts w:eastAsia="標楷體"/>
                <w:sz w:val="20"/>
                <w:szCs w:val="20"/>
              </w:rPr>
              <w:t>/</w:t>
            </w:r>
            <w:r w:rsidRPr="008577AB">
              <w:rPr>
                <w:rFonts w:eastAsia="標楷體"/>
                <w:sz w:val="20"/>
                <w:szCs w:val="20"/>
              </w:rPr>
              <w:t>執照號碼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Vehicle identifiers and serial numbers, including license plate number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車輛識別碼和序列號，包括車牌號碼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Device identifiers and serial number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577AB">
              <w:rPr>
                <w:rFonts w:eastAsia="標楷體"/>
                <w:sz w:val="20"/>
                <w:szCs w:val="20"/>
              </w:rPr>
              <w:t>醫</w:t>
            </w:r>
            <w:proofErr w:type="gramEnd"/>
            <w:r w:rsidRPr="008577AB">
              <w:rPr>
                <w:rFonts w:eastAsia="標楷體"/>
                <w:sz w:val="20"/>
                <w:szCs w:val="20"/>
              </w:rPr>
              <w:t>材識別號和序列號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Web Universal Resource Locators (URLs)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網址（</w:t>
            </w:r>
            <w:r w:rsidRPr="008577AB">
              <w:rPr>
                <w:rFonts w:eastAsia="標楷體"/>
                <w:sz w:val="20"/>
                <w:szCs w:val="20"/>
              </w:rPr>
              <w:t>URL</w:t>
            </w:r>
            <w:r w:rsidRPr="008577AB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Internet Protocol (IP) address number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網路（</w:t>
            </w:r>
            <w:r w:rsidRPr="008577AB">
              <w:rPr>
                <w:rFonts w:eastAsia="標楷體"/>
                <w:sz w:val="20"/>
                <w:szCs w:val="20"/>
              </w:rPr>
              <w:t>IP</w:t>
            </w:r>
            <w:r w:rsidRPr="008577AB">
              <w:rPr>
                <w:rFonts w:eastAsia="標楷體"/>
                <w:sz w:val="20"/>
                <w:szCs w:val="20"/>
              </w:rPr>
              <w:t>）位址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Biometric identifiers, including finger and voice print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生物識別標識，包括指紋和聲紋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Full face photographic images and any comparable images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全臉攝影圖像和任何類似的圖像</w:t>
            </w:r>
          </w:p>
        </w:tc>
      </w:tr>
      <w:tr w:rsidR="00E73208" w:rsidRPr="008577AB" w:rsidTr="00E525E8">
        <w:tc>
          <w:tcPr>
            <w:tcW w:w="456" w:type="dxa"/>
          </w:tcPr>
          <w:p w:rsidR="00E73208" w:rsidRPr="008577AB" w:rsidRDefault="00E73208" w:rsidP="00E732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18</w:t>
            </w:r>
          </w:p>
        </w:tc>
        <w:tc>
          <w:tcPr>
            <w:tcW w:w="5265" w:type="dxa"/>
          </w:tcPr>
          <w:p w:rsidR="00E73208" w:rsidRPr="008577AB" w:rsidRDefault="00E525E8" w:rsidP="00E525E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Any other unique identifying number, characteristic, or code, except as permitted by paragraph (c) of this section</w:t>
            </w:r>
          </w:p>
        </w:tc>
        <w:tc>
          <w:tcPr>
            <w:tcW w:w="5265" w:type="dxa"/>
          </w:tcPr>
          <w:p w:rsidR="00E73208" w:rsidRPr="008577AB" w:rsidRDefault="00E525E8" w:rsidP="00941F18">
            <w:pPr>
              <w:rPr>
                <w:rFonts w:eastAsia="標楷體"/>
                <w:sz w:val="20"/>
                <w:szCs w:val="20"/>
              </w:rPr>
            </w:pPr>
            <w:r w:rsidRPr="008577AB">
              <w:rPr>
                <w:rFonts w:eastAsia="標楷體"/>
                <w:sz w:val="20"/>
                <w:szCs w:val="20"/>
              </w:rPr>
              <w:t>除了前述第</w:t>
            </w:r>
            <w:r w:rsidRPr="008577AB">
              <w:rPr>
                <w:rFonts w:eastAsia="標楷體"/>
                <w:sz w:val="20"/>
                <w:szCs w:val="20"/>
              </w:rPr>
              <w:t>3</w:t>
            </w:r>
            <w:r w:rsidRPr="008577AB">
              <w:rPr>
                <w:rFonts w:eastAsia="標楷體"/>
                <w:sz w:val="20"/>
                <w:szCs w:val="20"/>
              </w:rPr>
              <w:t>項所允許的外，任何其他具有唯一識別號，特徵或代碼</w:t>
            </w:r>
          </w:p>
        </w:tc>
      </w:tr>
    </w:tbl>
    <w:p w:rsidR="004512C3" w:rsidRPr="008577AB" w:rsidRDefault="004512C3" w:rsidP="00E525E8">
      <w:pPr>
        <w:rPr>
          <w:rFonts w:eastAsia="標楷體"/>
          <w:sz w:val="20"/>
          <w:szCs w:val="20"/>
        </w:rPr>
      </w:pPr>
    </w:p>
    <w:sectPr w:rsidR="004512C3" w:rsidRPr="008577AB" w:rsidSect="00125B6B">
      <w:headerReference w:type="default" r:id="rId9"/>
      <w:footerReference w:type="default" r:id="rId10"/>
      <w:pgSz w:w="11906" w:h="16838"/>
      <w:pgMar w:top="567" w:right="567" w:bottom="567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B3" w:rsidRDefault="002567B3" w:rsidP="00920E6E">
      <w:r>
        <w:separator/>
      </w:r>
    </w:p>
  </w:endnote>
  <w:endnote w:type="continuationSeparator" w:id="0">
    <w:p w:rsidR="002567B3" w:rsidRDefault="002567B3" w:rsidP="0092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40" w:rsidRDefault="00A728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91F1F" w:rsidRPr="00291F1F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B3" w:rsidRDefault="002567B3" w:rsidP="00920E6E">
      <w:r>
        <w:separator/>
      </w:r>
    </w:p>
  </w:footnote>
  <w:footnote w:type="continuationSeparator" w:id="0">
    <w:p w:rsidR="002567B3" w:rsidRDefault="002567B3" w:rsidP="00920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40" w:rsidRDefault="00A72840" w:rsidP="00770450">
    <w:pPr>
      <w:pStyle w:val="a3"/>
      <w:jc w:val="right"/>
    </w:pPr>
    <w:proofErr w:type="spellStart"/>
    <w:r w:rsidRPr="004929F5">
      <w:t>NTUHREC_Version</w:t>
    </w:r>
    <w:proofErr w:type="spellEnd"/>
    <w:r w:rsidRPr="004929F5">
      <w:rPr>
        <w:rFonts w:hint="eastAsia"/>
      </w:rPr>
      <w:t>：</w:t>
    </w:r>
    <w:r w:rsidRPr="003A5EF8">
      <w:rPr>
        <w:rFonts w:ascii="Book Antiqua" w:eastAsia="標楷體" w:hAnsi="Book Antiqua" w:cs="Arial"/>
      </w:rPr>
      <w:t>AF-1</w:t>
    </w:r>
    <w:r>
      <w:rPr>
        <w:rFonts w:ascii="Book Antiqua" w:eastAsia="標楷體" w:hAnsi="Book Antiqua" w:cs="Arial"/>
      </w:rPr>
      <w:t>5</w:t>
    </w:r>
    <w:r>
      <w:rPr>
        <w:rFonts w:ascii="Book Antiqua" w:eastAsia="標楷體" w:hAnsi="Book Antiqua" w:cs="Arial" w:hint="eastAsia"/>
      </w:rPr>
      <w:t>8</w:t>
    </w:r>
    <w:r>
      <w:rPr>
        <w:rFonts w:ascii="Book Antiqua" w:eastAsia="標楷體" w:hAnsi="Book Antiqua" w:cs="Arial"/>
      </w:rPr>
      <w:t>/</w:t>
    </w:r>
    <w:r w:rsidRPr="003A5EF8">
      <w:rPr>
        <w:rFonts w:ascii="Book Antiqua" w:eastAsia="標楷體" w:hAnsi="Book Antiqua" w:cs="Arial"/>
      </w:rPr>
      <w:t>0</w:t>
    </w:r>
    <w:r w:rsidR="00854F30">
      <w:rPr>
        <w:rFonts w:ascii="Book Antiqua" w:eastAsia="標楷體" w:hAnsi="Book Antiqua" w:cs="Arial"/>
      </w:rPr>
      <w:t>5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1701"/>
    <w:multiLevelType w:val="hybridMultilevel"/>
    <w:tmpl w:val="292CC29C"/>
    <w:lvl w:ilvl="0" w:tplc="94D41C4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43EE36F0"/>
    <w:multiLevelType w:val="hybridMultilevel"/>
    <w:tmpl w:val="74844DC2"/>
    <w:lvl w:ilvl="0" w:tplc="C554D4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F62C65"/>
    <w:multiLevelType w:val="hybridMultilevel"/>
    <w:tmpl w:val="EE2C98C8"/>
    <w:lvl w:ilvl="0" w:tplc="7E8053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D16B49"/>
    <w:multiLevelType w:val="hybridMultilevel"/>
    <w:tmpl w:val="4E5C8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F03E7A"/>
    <w:multiLevelType w:val="hybridMultilevel"/>
    <w:tmpl w:val="DE68F7E8"/>
    <w:lvl w:ilvl="0" w:tplc="563C8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9021E67"/>
    <w:multiLevelType w:val="hybridMultilevel"/>
    <w:tmpl w:val="10BE97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82"/>
    <w:rsid w:val="00003C87"/>
    <w:rsid w:val="00004EF2"/>
    <w:rsid w:val="00005621"/>
    <w:rsid w:val="00007295"/>
    <w:rsid w:val="0001120E"/>
    <w:rsid w:val="00012AD9"/>
    <w:rsid w:val="0001369B"/>
    <w:rsid w:val="00023FDC"/>
    <w:rsid w:val="00026DFD"/>
    <w:rsid w:val="000325D9"/>
    <w:rsid w:val="00034572"/>
    <w:rsid w:val="000379F0"/>
    <w:rsid w:val="00040E4D"/>
    <w:rsid w:val="00041628"/>
    <w:rsid w:val="00042D1A"/>
    <w:rsid w:val="00044C8B"/>
    <w:rsid w:val="00044FAD"/>
    <w:rsid w:val="0004564B"/>
    <w:rsid w:val="000458DF"/>
    <w:rsid w:val="00046C1A"/>
    <w:rsid w:val="000500A5"/>
    <w:rsid w:val="00050696"/>
    <w:rsid w:val="00050A97"/>
    <w:rsid w:val="000515F5"/>
    <w:rsid w:val="00051A90"/>
    <w:rsid w:val="0005221F"/>
    <w:rsid w:val="00052DBB"/>
    <w:rsid w:val="00054A8F"/>
    <w:rsid w:val="0005733D"/>
    <w:rsid w:val="000600B8"/>
    <w:rsid w:val="000609F0"/>
    <w:rsid w:val="000612CC"/>
    <w:rsid w:val="000634AE"/>
    <w:rsid w:val="00065665"/>
    <w:rsid w:val="00066039"/>
    <w:rsid w:val="000705EA"/>
    <w:rsid w:val="00070CD2"/>
    <w:rsid w:val="000716DA"/>
    <w:rsid w:val="00071881"/>
    <w:rsid w:val="000722E3"/>
    <w:rsid w:val="00072C80"/>
    <w:rsid w:val="00072C86"/>
    <w:rsid w:val="00074523"/>
    <w:rsid w:val="000777EB"/>
    <w:rsid w:val="0008185D"/>
    <w:rsid w:val="00081B51"/>
    <w:rsid w:val="00083022"/>
    <w:rsid w:val="00083AF3"/>
    <w:rsid w:val="000848D5"/>
    <w:rsid w:val="00087E52"/>
    <w:rsid w:val="000918EE"/>
    <w:rsid w:val="000921ED"/>
    <w:rsid w:val="00092702"/>
    <w:rsid w:val="0009296B"/>
    <w:rsid w:val="00092FF2"/>
    <w:rsid w:val="000931D3"/>
    <w:rsid w:val="00093F6A"/>
    <w:rsid w:val="000960B0"/>
    <w:rsid w:val="000960B7"/>
    <w:rsid w:val="00096DDA"/>
    <w:rsid w:val="00097EC0"/>
    <w:rsid w:val="000A0F2E"/>
    <w:rsid w:val="000A2A34"/>
    <w:rsid w:val="000A3229"/>
    <w:rsid w:val="000A4DCA"/>
    <w:rsid w:val="000A4F2B"/>
    <w:rsid w:val="000B1397"/>
    <w:rsid w:val="000B180A"/>
    <w:rsid w:val="000B213D"/>
    <w:rsid w:val="000B39DC"/>
    <w:rsid w:val="000B4DE3"/>
    <w:rsid w:val="000B5E5F"/>
    <w:rsid w:val="000B656E"/>
    <w:rsid w:val="000C0177"/>
    <w:rsid w:val="000C2C08"/>
    <w:rsid w:val="000C3E0C"/>
    <w:rsid w:val="000C483D"/>
    <w:rsid w:val="000D2642"/>
    <w:rsid w:val="000D2BDF"/>
    <w:rsid w:val="000D3555"/>
    <w:rsid w:val="000D4635"/>
    <w:rsid w:val="000D5CE3"/>
    <w:rsid w:val="000D7CE2"/>
    <w:rsid w:val="000E224E"/>
    <w:rsid w:val="000E2BD8"/>
    <w:rsid w:val="000E38CF"/>
    <w:rsid w:val="000E472F"/>
    <w:rsid w:val="000E4A73"/>
    <w:rsid w:val="000E65D3"/>
    <w:rsid w:val="000E6A8D"/>
    <w:rsid w:val="000F034D"/>
    <w:rsid w:val="000F0ADE"/>
    <w:rsid w:val="000F4B79"/>
    <w:rsid w:val="000F70A7"/>
    <w:rsid w:val="001002D8"/>
    <w:rsid w:val="0010236F"/>
    <w:rsid w:val="00107234"/>
    <w:rsid w:val="00107850"/>
    <w:rsid w:val="001078A9"/>
    <w:rsid w:val="001079AD"/>
    <w:rsid w:val="00107DDA"/>
    <w:rsid w:val="00110222"/>
    <w:rsid w:val="00110420"/>
    <w:rsid w:val="00112669"/>
    <w:rsid w:val="0011433D"/>
    <w:rsid w:val="001168F9"/>
    <w:rsid w:val="001170C3"/>
    <w:rsid w:val="00121A39"/>
    <w:rsid w:val="00121A98"/>
    <w:rsid w:val="0012236F"/>
    <w:rsid w:val="00125967"/>
    <w:rsid w:val="00125972"/>
    <w:rsid w:val="00125B6B"/>
    <w:rsid w:val="00127321"/>
    <w:rsid w:val="00130DA3"/>
    <w:rsid w:val="001316D3"/>
    <w:rsid w:val="00131B2F"/>
    <w:rsid w:val="00134858"/>
    <w:rsid w:val="00134A90"/>
    <w:rsid w:val="00135CF8"/>
    <w:rsid w:val="00137C70"/>
    <w:rsid w:val="001411D4"/>
    <w:rsid w:val="00141228"/>
    <w:rsid w:val="001431B2"/>
    <w:rsid w:val="001477ED"/>
    <w:rsid w:val="00151653"/>
    <w:rsid w:val="00154201"/>
    <w:rsid w:val="00155729"/>
    <w:rsid w:val="00156540"/>
    <w:rsid w:val="001602AF"/>
    <w:rsid w:val="00161139"/>
    <w:rsid w:val="00161932"/>
    <w:rsid w:val="001625B5"/>
    <w:rsid w:val="00163800"/>
    <w:rsid w:val="00163D0F"/>
    <w:rsid w:val="001658D0"/>
    <w:rsid w:val="00171671"/>
    <w:rsid w:val="00174C4C"/>
    <w:rsid w:val="001765D5"/>
    <w:rsid w:val="00176B4F"/>
    <w:rsid w:val="00182910"/>
    <w:rsid w:val="001835B6"/>
    <w:rsid w:val="001851E8"/>
    <w:rsid w:val="001858A8"/>
    <w:rsid w:val="00190476"/>
    <w:rsid w:val="0019352E"/>
    <w:rsid w:val="0019399E"/>
    <w:rsid w:val="00195005"/>
    <w:rsid w:val="00195DC5"/>
    <w:rsid w:val="001975D1"/>
    <w:rsid w:val="00197CD5"/>
    <w:rsid w:val="001A1A79"/>
    <w:rsid w:val="001A535A"/>
    <w:rsid w:val="001A7A39"/>
    <w:rsid w:val="001B1082"/>
    <w:rsid w:val="001B3395"/>
    <w:rsid w:val="001B7088"/>
    <w:rsid w:val="001C16EE"/>
    <w:rsid w:val="001C4AF1"/>
    <w:rsid w:val="001C4B1B"/>
    <w:rsid w:val="001C6962"/>
    <w:rsid w:val="001C6C9D"/>
    <w:rsid w:val="001D048B"/>
    <w:rsid w:val="001D3408"/>
    <w:rsid w:val="001D4794"/>
    <w:rsid w:val="001D4DF3"/>
    <w:rsid w:val="001D5C20"/>
    <w:rsid w:val="001E1783"/>
    <w:rsid w:val="001E4C80"/>
    <w:rsid w:val="001E624D"/>
    <w:rsid w:val="001E7F36"/>
    <w:rsid w:val="001F05BD"/>
    <w:rsid w:val="001F091E"/>
    <w:rsid w:val="001F14F9"/>
    <w:rsid w:val="001F47E2"/>
    <w:rsid w:val="001F4CEB"/>
    <w:rsid w:val="001F6693"/>
    <w:rsid w:val="001F71E6"/>
    <w:rsid w:val="00202427"/>
    <w:rsid w:val="00202437"/>
    <w:rsid w:val="00202651"/>
    <w:rsid w:val="00202C44"/>
    <w:rsid w:val="00204BBD"/>
    <w:rsid w:val="00205D02"/>
    <w:rsid w:val="0021050F"/>
    <w:rsid w:val="00210A81"/>
    <w:rsid w:val="00210D23"/>
    <w:rsid w:val="002129E4"/>
    <w:rsid w:val="00213EE8"/>
    <w:rsid w:val="0021636F"/>
    <w:rsid w:val="00217F3A"/>
    <w:rsid w:val="00220C09"/>
    <w:rsid w:val="00223EC7"/>
    <w:rsid w:val="00224040"/>
    <w:rsid w:val="002243E5"/>
    <w:rsid w:val="00224B3B"/>
    <w:rsid w:val="00225C33"/>
    <w:rsid w:val="00226B7F"/>
    <w:rsid w:val="00227939"/>
    <w:rsid w:val="002303B6"/>
    <w:rsid w:val="0023162D"/>
    <w:rsid w:val="002330DE"/>
    <w:rsid w:val="00233341"/>
    <w:rsid w:val="00235998"/>
    <w:rsid w:val="00237B90"/>
    <w:rsid w:val="00237EE1"/>
    <w:rsid w:val="00241374"/>
    <w:rsid w:val="002420B3"/>
    <w:rsid w:val="00242545"/>
    <w:rsid w:val="0024399E"/>
    <w:rsid w:val="00244074"/>
    <w:rsid w:val="002457B3"/>
    <w:rsid w:val="00250005"/>
    <w:rsid w:val="002500A2"/>
    <w:rsid w:val="00250F82"/>
    <w:rsid w:val="00251E28"/>
    <w:rsid w:val="00253007"/>
    <w:rsid w:val="00253ACF"/>
    <w:rsid w:val="00255B0A"/>
    <w:rsid w:val="002567B3"/>
    <w:rsid w:val="00256CF0"/>
    <w:rsid w:val="0025736A"/>
    <w:rsid w:val="00257685"/>
    <w:rsid w:val="0025772D"/>
    <w:rsid w:val="00261CD1"/>
    <w:rsid w:val="00264EEC"/>
    <w:rsid w:val="00264F8C"/>
    <w:rsid w:val="002662FD"/>
    <w:rsid w:val="00266D9C"/>
    <w:rsid w:val="0027296A"/>
    <w:rsid w:val="00272A0A"/>
    <w:rsid w:val="00272DC2"/>
    <w:rsid w:val="0027388F"/>
    <w:rsid w:val="002752C5"/>
    <w:rsid w:val="00280221"/>
    <w:rsid w:val="0028308D"/>
    <w:rsid w:val="00285A4E"/>
    <w:rsid w:val="00287A15"/>
    <w:rsid w:val="002915DE"/>
    <w:rsid w:val="00291F1F"/>
    <w:rsid w:val="00294751"/>
    <w:rsid w:val="002958F5"/>
    <w:rsid w:val="002959DD"/>
    <w:rsid w:val="00296D00"/>
    <w:rsid w:val="002A03FF"/>
    <w:rsid w:val="002A0B38"/>
    <w:rsid w:val="002A1EAC"/>
    <w:rsid w:val="002A2727"/>
    <w:rsid w:val="002A4F38"/>
    <w:rsid w:val="002A68FA"/>
    <w:rsid w:val="002B07BB"/>
    <w:rsid w:val="002B0F38"/>
    <w:rsid w:val="002B1907"/>
    <w:rsid w:val="002B5261"/>
    <w:rsid w:val="002B5C1D"/>
    <w:rsid w:val="002B6CBA"/>
    <w:rsid w:val="002B7E49"/>
    <w:rsid w:val="002C01C3"/>
    <w:rsid w:val="002C1FAA"/>
    <w:rsid w:val="002C65F4"/>
    <w:rsid w:val="002D3AA2"/>
    <w:rsid w:val="002D3ECA"/>
    <w:rsid w:val="002D67EF"/>
    <w:rsid w:val="002D697E"/>
    <w:rsid w:val="002D6DE5"/>
    <w:rsid w:val="002E3139"/>
    <w:rsid w:val="002E4253"/>
    <w:rsid w:val="002E4564"/>
    <w:rsid w:val="002E4E7B"/>
    <w:rsid w:val="002E5FC2"/>
    <w:rsid w:val="002F1C05"/>
    <w:rsid w:val="002F1D68"/>
    <w:rsid w:val="002F37A2"/>
    <w:rsid w:val="002F37F2"/>
    <w:rsid w:val="002F3F1C"/>
    <w:rsid w:val="002F6F4B"/>
    <w:rsid w:val="00300376"/>
    <w:rsid w:val="00301727"/>
    <w:rsid w:val="003035EA"/>
    <w:rsid w:val="00303E6E"/>
    <w:rsid w:val="00304E85"/>
    <w:rsid w:val="0030541B"/>
    <w:rsid w:val="003057B3"/>
    <w:rsid w:val="00306D2E"/>
    <w:rsid w:val="00310885"/>
    <w:rsid w:val="003129AB"/>
    <w:rsid w:val="00312C78"/>
    <w:rsid w:val="0031586F"/>
    <w:rsid w:val="00316182"/>
    <w:rsid w:val="003178D6"/>
    <w:rsid w:val="00317C2D"/>
    <w:rsid w:val="00320BC0"/>
    <w:rsid w:val="00321790"/>
    <w:rsid w:val="0032190F"/>
    <w:rsid w:val="00322255"/>
    <w:rsid w:val="003230B7"/>
    <w:rsid w:val="003237C5"/>
    <w:rsid w:val="00324DC7"/>
    <w:rsid w:val="003262DD"/>
    <w:rsid w:val="003303DF"/>
    <w:rsid w:val="00330636"/>
    <w:rsid w:val="00330748"/>
    <w:rsid w:val="00331216"/>
    <w:rsid w:val="00331ACB"/>
    <w:rsid w:val="00331BD9"/>
    <w:rsid w:val="00331E82"/>
    <w:rsid w:val="00332FD8"/>
    <w:rsid w:val="00333A04"/>
    <w:rsid w:val="00333F1E"/>
    <w:rsid w:val="0033456D"/>
    <w:rsid w:val="00335599"/>
    <w:rsid w:val="00335872"/>
    <w:rsid w:val="00340AF8"/>
    <w:rsid w:val="00342A6B"/>
    <w:rsid w:val="003430A6"/>
    <w:rsid w:val="0034625B"/>
    <w:rsid w:val="003469F8"/>
    <w:rsid w:val="00346C4F"/>
    <w:rsid w:val="00347716"/>
    <w:rsid w:val="003507AA"/>
    <w:rsid w:val="00353243"/>
    <w:rsid w:val="00354C1D"/>
    <w:rsid w:val="00355C80"/>
    <w:rsid w:val="00361DD0"/>
    <w:rsid w:val="00362AAE"/>
    <w:rsid w:val="00367ED3"/>
    <w:rsid w:val="00370268"/>
    <w:rsid w:val="003702BC"/>
    <w:rsid w:val="00370BEF"/>
    <w:rsid w:val="00370C78"/>
    <w:rsid w:val="00371482"/>
    <w:rsid w:val="00372B38"/>
    <w:rsid w:val="00373C87"/>
    <w:rsid w:val="00373E64"/>
    <w:rsid w:val="003744CE"/>
    <w:rsid w:val="0037486C"/>
    <w:rsid w:val="0037557D"/>
    <w:rsid w:val="003755A6"/>
    <w:rsid w:val="00375BE2"/>
    <w:rsid w:val="00376789"/>
    <w:rsid w:val="00376AE8"/>
    <w:rsid w:val="00377E2A"/>
    <w:rsid w:val="00380C92"/>
    <w:rsid w:val="003819A6"/>
    <w:rsid w:val="0038427A"/>
    <w:rsid w:val="00385D5B"/>
    <w:rsid w:val="0038778F"/>
    <w:rsid w:val="00390B32"/>
    <w:rsid w:val="003930FF"/>
    <w:rsid w:val="00395255"/>
    <w:rsid w:val="003977E8"/>
    <w:rsid w:val="00397801"/>
    <w:rsid w:val="003A1202"/>
    <w:rsid w:val="003A14F4"/>
    <w:rsid w:val="003A22C1"/>
    <w:rsid w:val="003A33FB"/>
    <w:rsid w:val="003A4489"/>
    <w:rsid w:val="003B017C"/>
    <w:rsid w:val="003B14B5"/>
    <w:rsid w:val="003B20D5"/>
    <w:rsid w:val="003B3FF0"/>
    <w:rsid w:val="003B4668"/>
    <w:rsid w:val="003B497A"/>
    <w:rsid w:val="003B6488"/>
    <w:rsid w:val="003B6C8C"/>
    <w:rsid w:val="003B6E1E"/>
    <w:rsid w:val="003C0384"/>
    <w:rsid w:val="003C0D33"/>
    <w:rsid w:val="003C0EBD"/>
    <w:rsid w:val="003C4B73"/>
    <w:rsid w:val="003C5038"/>
    <w:rsid w:val="003C5220"/>
    <w:rsid w:val="003C6FCF"/>
    <w:rsid w:val="003D0973"/>
    <w:rsid w:val="003D09DE"/>
    <w:rsid w:val="003D0DFE"/>
    <w:rsid w:val="003D1DEA"/>
    <w:rsid w:val="003D4492"/>
    <w:rsid w:val="003D750F"/>
    <w:rsid w:val="003E40C1"/>
    <w:rsid w:val="003E4287"/>
    <w:rsid w:val="003E4E35"/>
    <w:rsid w:val="003F2E29"/>
    <w:rsid w:val="003F7A9E"/>
    <w:rsid w:val="00400772"/>
    <w:rsid w:val="004007E2"/>
    <w:rsid w:val="00402709"/>
    <w:rsid w:val="0040288B"/>
    <w:rsid w:val="00403BDA"/>
    <w:rsid w:val="0040446F"/>
    <w:rsid w:val="00404A8D"/>
    <w:rsid w:val="00405B00"/>
    <w:rsid w:val="004068F2"/>
    <w:rsid w:val="00406EF7"/>
    <w:rsid w:val="00407223"/>
    <w:rsid w:val="00407587"/>
    <w:rsid w:val="00407F02"/>
    <w:rsid w:val="00412873"/>
    <w:rsid w:val="004172E6"/>
    <w:rsid w:val="00417690"/>
    <w:rsid w:val="00420166"/>
    <w:rsid w:val="00420A4F"/>
    <w:rsid w:val="004221A1"/>
    <w:rsid w:val="004226A9"/>
    <w:rsid w:val="00423A22"/>
    <w:rsid w:val="00424697"/>
    <w:rsid w:val="00424C99"/>
    <w:rsid w:val="004251B2"/>
    <w:rsid w:val="00427191"/>
    <w:rsid w:val="00432A66"/>
    <w:rsid w:val="004364DA"/>
    <w:rsid w:val="00436AE2"/>
    <w:rsid w:val="0044013A"/>
    <w:rsid w:val="00443949"/>
    <w:rsid w:val="004470DB"/>
    <w:rsid w:val="004510BE"/>
    <w:rsid w:val="004512C3"/>
    <w:rsid w:val="004522B2"/>
    <w:rsid w:val="00452665"/>
    <w:rsid w:val="004538AE"/>
    <w:rsid w:val="00453E87"/>
    <w:rsid w:val="00453EFD"/>
    <w:rsid w:val="004547BF"/>
    <w:rsid w:val="004559CA"/>
    <w:rsid w:val="00457F3C"/>
    <w:rsid w:val="00461E37"/>
    <w:rsid w:val="0046422A"/>
    <w:rsid w:val="00466151"/>
    <w:rsid w:val="00467C03"/>
    <w:rsid w:val="00471E2A"/>
    <w:rsid w:val="00473D26"/>
    <w:rsid w:val="004759AD"/>
    <w:rsid w:val="0047688C"/>
    <w:rsid w:val="00481B59"/>
    <w:rsid w:val="00481F23"/>
    <w:rsid w:val="00482142"/>
    <w:rsid w:val="004831E5"/>
    <w:rsid w:val="004836BB"/>
    <w:rsid w:val="00483C44"/>
    <w:rsid w:val="004846B1"/>
    <w:rsid w:val="00486F9C"/>
    <w:rsid w:val="00490E0E"/>
    <w:rsid w:val="00497AFA"/>
    <w:rsid w:val="004A0309"/>
    <w:rsid w:val="004A0423"/>
    <w:rsid w:val="004A3760"/>
    <w:rsid w:val="004A3D9F"/>
    <w:rsid w:val="004A4A33"/>
    <w:rsid w:val="004A4A9E"/>
    <w:rsid w:val="004A5260"/>
    <w:rsid w:val="004B2294"/>
    <w:rsid w:val="004B2CC9"/>
    <w:rsid w:val="004B2D20"/>
    <w:rsid w:val="004B58FC"/>
    <w:rsid w:val="004C044A"/>
    <w:rsid w:val="004C0CA6"/>
    <w:rsid w:val="004C6A32"/>
    <w:rsid w:val="004C77C8"/>
    <w:rsid w:val="004D0FEE"/>
    <w:rsid w:val="004D1DBF"/>
    <w:rsid w:val="004D26FA"/>
    <w:rsid w:val="004D4BE6"/>
    <w:rsid w:val="004D5993"/>
    <w:rsid w:val="004D624D"/>
    <w:rsid w:val="004D7BAF"/>
    <w:rsid w:val="004E087E"/>
    <w:rsid w:val="004E08A4"/>
    <w:rsid w:val="004E20ED"/>
    <w:rsid w:val="004E4278"/>
    <w:rsid w:val="004E7E3A"/>
    <w:rsid w:val="004F07CB"/>
    <w:rsid w:val="004F263E"/>
    <w:rsid w:val="004F269A"/>
    <w:rsid w:val="004F3750"/>
    <w:rsid w:val="004F468A"/>
    <w:rsid w:val="004F5F97"/>
    <w:rsid w:val="004F68A2"/>
    <w:rsid w:val="004F7B90"/>
    <w:rsid w:val="005021E9"/>
    <w:rsid w:val="005025AC"/>
    <w:rsid w:val="00502E66"/>
    <w:rsid w:val="00504F68"/>
    <w:rsid w:val="00505585"/>
    <w:rsid w:val="005076E2"/>
    <w:rsid w:val="005114B8"/>
    <w:rsid w:val="00511C49"/>
    <w:rsid w:val="00512780"/>
    <w:rsid w:val="0051337D"/>
    <w:rsid w:val="00513BE5"/>
    <w:rsid w:val="00516EC3"/>
    <w:rsid w:val="00522BC9"/>
    <w:rsid w:val="005241BE"/>
    <w:rsid w:val="005243EF"/>
    <w:rsid w:val="005248E3"/>
    <w:rsid w:val="00524CAE"/>
    <w:rsid w:val="005251C2"/>
    <w:rsid w:val="0052746D"/>
    <w:rsid w:val="0053239E"/>
    <w:rsid w:val="005328D8"/>
    <w:rsid w:val="00532ED1"/>
    <w:rsid w:val="005331E2"/>
    <w:rsid w:val="005335FC"/>
    <w:rsid w:val="00536F5E"/>
    <w:rsid w:val="00537C97"/>
    <w:rsid w:val="00541C0B"/>
    <w:rsid w:val="00542076"/>
    <w:rsid w:val="00542213"/>
    <w:rsid w:val="0054313E"/>
    <w:rsid w:val="00544399"/>
    <w:rsid w:val="005461BA"/>
    <w:rsid w:val="005462C2"/>
    <w:rsid w:val="005469F6"/>
    <w:rsid w:val="00546F1F"/>
    <w:rsid w:val="00547E99"/>
    <w:rsid w:val="005507EB"/>
    <w:rsid w:val="00550B50"/>
    <w:rsid w:val="00550CF5"/>
    <w:rsid w:val="00551A0E"/>
    <w:rsid w:val="005543DE"/>
    <w:rsid w:val="00554D5E"/>
    <w:rsid w:val="00555603"/>
    <w:rsid w:val="00555959"/>
    <w:rsid w:val="00555AFC"/>
    <w:rsid w:val="0055671C"/>
    <w:rsid w:val="00561068"/>
    <w:rsid w:val="00561B31"/>
    <w:rsid w:val="005644AB"/>
    <w:rsid w:val="00564AD5"/>
    <w:rsid w:val="0056662A"/>
    <w:rsid w:val="005668DC"/>
    <w:rsid w:val="00566EA9"/>
    <w:rsid w:val="005700FB"/>
    <w:rsid w:val="005704B8"/>
    <w:rsid w:val="005736F8"/>
    <w:rsid w:val="00574798"/>
    <w:rsid w:val="0057639F"/>
    <w:rsid w:val="00580200"/>
    <w:rsid w:val="005844B3"/>
    <w:rsid w:val="00584930"/>
    <w:rsid w:val="0058772F"/>
    <w:rsid w:val="00591AB9"/>
    <w:rsid w:val="005924F3"/>
    <w:rsid w:val="00592AF6"/>
    <w:rsid w:val="0059324C"/>
    <w:rsid w:val="00595BD6"/>
    <w:rsid w:val="00596414"/>
    <w:rsid w:val="00597A07"/>
    <w:rsid w:val="00597E03"/>
    <w:rsid w:val="00597F7E"/>
    <w:rsid w:val="005A6BE7"/>
    <w:rsid w:val="005B2E2A"/>
    <w:rsid w:val="005B3A93"/>
    <w:rsid w:val="005B5D06"/>
    <w:rsid w:val="005B670F"/>
    <w:rsid w:val="005C08AC"/>
    <w:rsid w:val="005C65BD"/>
    <w:rsid w:val="005C7C0A"/>
    <w:rsid w:val="005D26FE"/>
    <w:rsid w:val="005D4FA8"/>
    <w:rsid w:val="005D7AEA"/>
    <w:rsid w:val="005E0825"/>
    <w:rsid w:val="005E0936"/>
    <w:rsid w:val="005E1D43"/>
    <w:rsid w:val="005E76BA"/>
    <w:rsid w:val="005F0E71"/>
    <w:rsid w:val="005F148D"/>
    <w:rsid w:val="005F41AC"/>
    <w:rsid w:val="005F68D5"/>
    <w:rsid w:val="00600E6D"/>
    <w:rsid w:val="0060170C"/>
    <w:rsid w:val="0060272E"/>
    <w:rsid w:val="00603FD4"/>
    <w:rsid w:val="00604C63"/>
    <w:rsid w:val="00605E56"/>
    <w:rsid w:val="0061109B"/>
    <w:rsid w:val="006141C8"/>
    <w:rsid w:val="0061558F"/>
    <w:rsid w:val="0061717C"/>
    <w:rsid w:val="006225B5"/>
    <w:rsid w:val="006244FD"/>
    <w:rsid w:val="006263D3"/>
    <w:rsid w:val="006274B6"/>
    <w:rsid w:val="006277CF"/>
    <w:rsid w:val="00631064"/>
    <w:rsid w:val="00631353"/>
    <w:rsid w:val="006337A8"/>
    <w:rsid w:val="00636B39"/>
    <w:rsid w:val="0064098E"/>
    <w:rsid w:val="006419F8"/>
    <w:rsid w:val="006437FC"/>
    <w:rsid w:val="00644917"/>
    <w:rsid w:val="00644DE9"/>
    <w:rsid w:val="00645AF5"/>
    <w:rsid w:val="00646018"/>
    <w:rsid w:val="00647113"/>
    <w:rsid w:val="00647BB5"/>
    <w:rsid w:val="006543C0"/>
    <w:rsid w:val="00656DE6"/>
    <w:rsid w:val="00660670"/>
    <w:rsid w:val="00660EFB"/>
    <w:rsid w:val="00662B10"/>
    <w:rsid w:val="006643C7"/>
    <w:rsid w:val="006646B4"/>
    <w:rsid w:val="00664818"/>
    <w:rsid w:val="00664A9E"/>
    <w:rsid w:val="0066571F"/>
    <w:rsid w:val="006670B5"/>
    <w:rsid w:val="00671226"/>
    <w:rsid w:val="0067265B"/>
    <w:rsid w:val="0067313E"/>
    <w:rsid w:val="00674F21"/>
    <w:rsid w:val="00683E4B"/>
    <w:rsid w:val="00684942"/>
    <w:rsid w:val="00685958"/>
    <w:rsid w:val="00685ADB"/>
    <w:rsid w:val="0068700C"/>
    <w:rsid w:val="00693262"/>
    <w:rsid w:val="00693E9E"/>
    <w:rsid w:val="006947FB"/>
    <w:rsid w:val="006A0EA1"/>
    <w:rsid w:val="006A1C95"/>
    <w:rsid w:val="006A203C"/>
    <w:rsid w:val="006A25BF"/>
    <w:rsid w:val="006A32C9"/>
    <w:rsid w:val="006A5926"/>
    <w:rsid w:val="006A5A3C"/>
    <w:rsid w:val="006A6720"/>
    <w:rsid w:val="006A67F9"/>
    <w:rsid w:val="006A760E"/>
    <w:rsid w:val="006B034C"/>
    <w:rsid w:val="006B0D85"/>
    <w:rsid w:val="006B1CE0"/>
    <w:rsid w:val="006B46B2"/>
    <w:rsid w:val="006B5292"/>
    <w:rsid w:val="006B5F4A"/>
    <w:rsid w:val="006B7B39"/>
    <w:rsid w:val="006B7F04"/>
    <w:rsid w:val="006C14BF"/>
    <w:rsid w:val="006C14F0"/>
    <w:rsid w:val="006C2A26"/>
    <w:rsid w:val="006C353D"/>
    <w:rsid w:val="006C4B6F"/>
    <w:rsid w:val="006C50EA"/>
    <w:rsid w:val="006C71DC"/>
    <w:rsid w:val="006C7509"/>
    <w:rsid w:val="006D02D5"/>
    <w:rsid w:val="006D224B"/>
    <w:rsid w:val="006D248C"/>
    <w:rsid w:val="006D6684"/>
    <w:rsid w:val="006D7D00"/>
    <w:rsid w:val="006E1367"/>
    <w:rsid w:val="006E25D1"/>
    <w:rsid w:val="006E2EEE"/>
    <w:rsid w:val="006E452A"/>
    <w:rsid w:val="006F12EE"/>
    <w:rsid w:val="006F1DAC"/>
    <w:rsid w:val="006F4B50"/>
    <w:rsid w:val="006F5AA4"/>
    <w:rsid w:val="006F6A32"/>
    <w:rsid w:val="006F6FB5"/>
    <w:rsid w:val="006F7486"/>
    <w:rsid w:val="006F7D54"/>
    <w:rsid w:val="007007E8"/>
    <w:rsid w:val="007041CE"/>
    <w:rsid w:val="00704C35"/>
    <w:rsid w:val="00713DC6"/>
    <w:rsid w:val="00714A38"/>
    <w:rsid w:val="0071626F"/>
    <w:rsid w:val="00717D17"/>
    <w:rsid w:val="00720825"/>
    <w:rsid w:val="00720F7D"/>
    <w:rsid w:val="00724DAD"/>
    <w:rsid w:val="0072605C"/>
    <w:rsid w:val="00727418"/>
    <w:rsid w:val="0073035E"/>
    <w:rsid w:val="00730AC9"/>
    <w:rsid w:val="0073157D"/>
    <w:rsid w:val="007346B9"/>
    <w:rsid w:val="00735AD3"/>
    <w:rsid w:val="007360A8"/>
    <w:rsid w:val="00736327"/>
    <w:rsid w:val="00740B2B"/>
    <w:rsid w:val="00743C93"/>
    <w:rsid w:val="00744A5F"/>
    <w:rsid w:val="00745892"/>
    <w:rsid w:val="00746264"/>
    <w:rsid w:val="00746D21"/>
    <w:rsid w:val="007479E1"/>
    <w:rsid w:val="00750E25"/>
    <w:rsid w:val="007517FC"/>
    <w:rsid w:val="00751B20"/>
    <w:rsid w:val="00754411"/>
    <w:rsid w:val="0075648E"/>
    <w:rsid w:val="00757BAE"/>
    <w:rsid w:val="0076062F"/>
    <w:rsid w:val="00760B6E"/>
    <w:rsid w:val="00763223"/>
    <w:rsid w:val="00764DBE"/>
    <w:rsid w:val="0076626B"/>
    <w:rsid w:val="00770450"/>
    <w:rsid w:val="0077057A"/>
    <w:rsid w:val="00772B1E"/>
    <w:rsid w:val="00773952"/>
    <w:rsid w:val="007759E2"/>
    <w:rsid w:val="00775C47"/>
    <w:rsid w:val="00783007"/>
    <w:rsid w:val="00783E71"/>
    <w:rsid w:val="0079054F"/>
    <w:rsid w:val="007916D5"/>
    <w:rsid w:val="007926D9"/>
    <w:rsid w:val="00794DBC"/>
    <w:rsid w:val="00794E9E"/>
    <w:rsid w:val="00797F92"/>
    <w:rsid w:val="007A02A8"/>
    <w:rsid w:val="007A1009"/>
    <w:rsid w:val="007A129C"/>
    <w:rsid w:val="007A2095"/>
    <w:rsid w:val="007A480B"/>
    <w:rsid w:val="007A4CAB"/>
    <w:rsid w:val="007A53D9"/>
    <w:rsid w:val="007B06E7"/>
    <w:rsid w:val="007B197A"/>
    <w:rsid w:val="007B23D5"/>
    <w:rsid w:val="007B35FE"/>
    <w:rsid w:val="007B4074"/>
    <w:rsid w:val="007B44E5"/>
    <w:rsid w:val="007B4C2A"/>
    <w:rsid w:val="007B6CA2"/>
    <w:rsid w:val="007C1801"/>
    <w:rsid w:val="007C1E2F"/>
    <w:rsid w:val="007C3909"/>
    <w:rsid w:val="007C3DA7"/>
    <w:rsid w:val="007C7582"/>
    <w:rsid w:val="007C75D3"/>
    <w:rsid w:val="007D44BC"/>
    <w:rsid w:val="007D6338"/>
    <w:rsid w:val="007D77C2"/>
    <w:rsid w:val="007E0141"/>
    <w:rsid w:val="007E1B91"/>
    <w:rsid w:val="007E5D48"/>
    <w:rsid w:val="007E67CD"/>
    <w:rsid w:val="007E780D"/>
    <w:rsid w:val="007F246E"/>
    <w:rsid w:val="007F30A5"/>
    <w:rsid w:val="007F797A"/>
    <w:rsid w:val="007F7E05"/>
    <w:rsid w:val="008007E8"/>
    <w:rsid w:val="00801A7D"/>
    <w:rsid w:val="00803157"/>
    <w:rsid w:val="00805BA1"/>
    <w:rsid w:val="00813BF4"/>
    <w:rsid w:val="00814570"/>
    <w:rsid w:val="00815416"/>
    <w:rsid w:val="00815B64"/>
    <w:rsid w:val="0081670E"/>
    <w:rsid w:val="00822D26"/>
    <w:rsid w:val="008231F3"/>
    <w:rsid w:val="00825082"/>
    <w:rsid w:val="00826EBC"/>
    <w:rsid w:val="00827C54"/>
    <w:rsid w:val="0083094F"/>
    <w:rsid w:val="0083359E"/>
    <w:rsid w:val="00833762"/>
    <w:rsid w:val="00835EE1"/>
    <w:rsid w:val="00835EFC"/>
    <w:rsid w:val="00835F40"/>
    <w:rsid w:val="008367B2"/>
    <w:rsid w:val="00840ABE"/>
    <w:rsid w:val="00840FD5"/>
    <w:rsid w:val="00841905"/>
    <w:rsid w:val="00842183"/>
    <w:rsid w:val="00842575"/>
    <w:rsid w:val="00843140"/>
    <w:rsid w:val="00843E1E"/>
    <w:rsid w:val="00844725"/>
    <w:rsid w:val="00846B06"/>
    <w:rsid w:val="00847ECC"/>
    <w:rsid w:val="008500A1"/>
    <w:rsid w:val="00850EF0"/>
    <w:rsid w:val="00851C0F"/>
    <w:rsid w:val="00851EC3"/>
    <w:rsid w:val="00854F30"/>
    <w:rsid w:val="00856D8D"/>
    <w:rsid w:val="008577AB"/>
    <w:rsid w:val="00860FE3"/>
    <w:rsid w:val="00861973"/>
    <w:rsid w:val="008630A2"/>
    <w:rsid w:val="008631D6"/>
    <w:rsid w:val="008639F6"/>
    <w:rsid w:val="00865D7A"/>
    <w:rsid w:val="008661EC"/>
    <w:rsid w:val="00866C67"/>
    <w:rsid w:val="00871545"/>
    <w:rsid w:val="00871BBB"/>
    <w:rsid w:val="00871FC0"/>
    <w:rsid w:val="00872329"/>
    <w:rsid w:val="008724B9"/>
    <w:rsid w:val="008751AC"/>
    <w:rsid w:val="008800E2"/>
    <w:rsid w:val="008807D1"/>
    <w:rsid w:val="008811F8"/>
    <w:rsid w:val="008819C5"/>
    <w:rsid w:val="008821A8"/>
    <w:rsid w:val="00890688"/>
    <w:rsid w:val="00892B5F"/>
    <w:rsid w:val="00893C50"/>
    <w:rsid w:val="00893F17"/>
    <w:rsid w:val="00894B21"/>
    <w:rsid w:val="008968EE"/>
    <w:rsid w:val="00897F5F"/>
    <w:rsid w:val="008A01E0"/>
    <w:rsid w:val="008A032C"/>
    <w:rsid w:val="008A1828"/>
    <w:rsid w:val="008A65F3"/>
    <w:rsid w:val="008A6617"/>
    <w:rsid w:val="008B0572"/>
    <w:rsid w:val="008B146B"/>
    <w:rsid w:val="008B5322"/>
    <w:rsid w:val="008B6075"/>
    <w:rsid w:val="008C03C4"/>
    <w:rsid w:val="008C23A7"/>
    <w:rsid w:val="008C2BDF"/>
    <w:rsid w:val="008C3399"/>
    <w:rsid w:val="008C3485"/>
    <w:rsid w:val="008C3658"/>
    <w:rsid w:val="008C3F33"/>
    <w:rsid w:val="008C688E"/>
    <w:rsid w:val="008C6E82"/>
    <w:rsid w:val="008C7B07"/>
    <w:rsid w:val="008D07C6"/>
    <w:rsid w:val="008D08EE"/>
    <w:rsid w:val="008D2C11"/>
    <w:rsid w:val="008D3BE8"/>
    <w:rsid w:val="008D401A"/>
    <w:rsid w:val="008D49E8"/>
    <w:rsid w:val="008D5E22"/>
    <w:rsid w:val="008E03D3"/>
    <w:rsid w:val="008E0641"/>
    <w:rsid w:val="008E2DF0"/>
    <w:rsid w:val="008E45CE"/>
    <w:rsid w:val="008E4BCF"/>
    <w:rsid w:val="008E63A6"/>
    <w:rsid w:val="008E6CC7"/>
    <w:rsid w:val="008E7C0C"/>
    <w:rsid w:val="008F26DE"/>
    <w:rsid w:val="008F4640"/>
    <w:rsid w:val="008F6ED6"/>
    <w:rsid w:val="008F6FC1"/>
    <w:rsid w:val="008F75E1"/>
    <w:rsid w:val="00900EC5"/>
    <w:rsid w:val="00904283"/>
    <w:rsid w:val="00904FA6"/>
    <w:rsid w:val="009054DE"/>
    <w:rsid w:val="009108BE"/>
    <w:rsid w:val="00910E98"/>
    <w:rsid w:val="0091186C"/>
    <w:rsid w:val="00911DF1"/>
    <w:rsid w:val="00913854"/>
    <w:rsid w:val="009148D4"/>
    <w:rsid w:val="00914C90"/>
    <w:rsid w:val="00914E32"/>
    <w:rsid w:val="00914FE9"/>
    <w:rsid w:val="009201B6"/>
    <w:rsid w:val="009202AC"/>
    <w:rsid w:val="00920E6E"/>
    <w:rsid w:val="00924563"/>
    <w:rsid w:val="009247C1"/>
    <w:rsid w:val="00925D0B"/>
    <w:rsid w:val="009274E2"/>
    <w:rsid w:val="00930428"/>
    <w:rsid w:val="00931327"/>
    <w:rsid w:val="009313EF"/>
    <w:rsid w:val="00932DA0"/>
    <w:rsid w:val="0093553E"/>
    <w:rsid w:val="0093582A"/>
    <w:rsid w:val="00936E9D"/>
    <w:rsid w:val="0093767E"/>
    <w:rsid w:val="00940104"/>
    <w:rsid w:val="00940C36"/>
    <w:rsid w:val="00940D5B"/>
    <w:rsid w:val="00941F18"/>
    <w:rsid w:val="00942824"/>
    <w:rsid w:val="00942B05"/>
    <w:rsid w:val="00946E1E"/>
    <w:rsid w:val="009507FE"/>
    <w:rsid w:val="00951622"/>
    <w:rsid w:val="00953325"/>
    <w:rsid w:val="00957FDA"/>
    <w:rsid w:val="00960E55"/>
    <w:rsid w:val="00962740"/>
    <w:rsid w:val="0096648D"/>
    <w:rsid w:val="00966530"/>
    <w:rsid w:val="0096673C"/>
    <w:rsid w:val="00966EF2"/>
    <w:rsid w:val="00967EDE"/>
    <w:rsid w:val="00970181"/>
    <w:rsid w:val="00970A36"/>
    <w:rsid w:val="009721FC"/>
    <w:rsid w:val="00973E1E"/>
    <w:rsid w:val="0097542D"/>
    <w:rsid w:val="00975C2B"/>
    <w:rsid w:val="00976FAC"/>
    <w:rsid w:val="0097774D"/>
    <w:rsid w:val="009812C0"/>
    <w:rsid w:val="00981FEC"/>
    <w:rsid w:val="00982470"/>
    <w:rsid w:val="0098347F"/>
    <w:rsid w:val="0098538F"/>
    <w:rsid w:val="00993A7B"/>
    <w:rsid w:val="0099442D"/>
    <w:rsid w:val="00997C03"/>
    <w:rsid w:val="009A0947"/>
    <w:rsid w:val="009A0B98"/>
    <w:rsid w:val="009A0F66"/>
    <w:rsid w:val="009A15EB"/>
    <w:rsid w:val="009A1AAB"/>
    <w:rsid w:val="009A30C2"/>
    <w:rsid w:val="009A650B"/>
    <w:rsid w:val="009A660B"/>
    <w:rsid w:val="009A7DFD"/>
    <w:rsid w:val="009B213F"/>
    <w:rsid w:val="009B2D5E"/>
    <w:rsid w:val="009B35DE"/>
    <w:rsid w:val="009B5ED2"/>
    <w:rsid w:val="009B7210"/>
    <w:rsid w:val="009B7627"/>
    <w:rsid w:val="009B7B03"/>
    <w:rsid w:val="009B7E77"/>
    <w:rsid w:val="009C7018"/>
    <w:rsid w:val="009C75DA"/>
    <w:rsid w:val="009C7BD4"/>
    <w:rsid w:val="009D2198"/>
    <w:rsid w:val="009D2B36"/>
    <w:rsid w:val="009D3178"/>
    <w:rsid w:val="009D4289"/>
    <w:rsid w:val="009D48F9"/>
    <w:rsid w:val="009D4C32"/>
    <w:rsid w:val="009D5E9D"/>
    <w:rsid w:val="009D731D"/>
    <w:rsid w:val="009E0ED1"/>
    <w:rsid w:val="009E111C"/>
    <w:rsid w:val="009E1B10"/>
    <w:rsid w:val="009E1D68"/>
    <w:rsid w:val="009E200E"/>
    <w:rsid w:val="009E2943"/>
    <w:rsid w:val="009E688B"/>
    <w:rsid w:val="009F206B"/>
    <w:rsid w:val="009F4396"/>
    <w:rsid w:val="009F7354"/>
    <w:rsid w:val="00A00579"/>
    <w:rsid w:val="00A00FA3"/>
    <w:rsid w:val="00A0188F"/>
    <w:rsid w:val="00A03171"/>
    <w:rsid w:val="00A03821"/>
    <w:rsid w:val="00A049D6"/>
    <w:rsid w:val="00A05EF2"/>
    <w:rsid w:val="00A07A5D"/>
    <w:rsid w:val="00A10446"/>
    <w:rsid w:val="00A10B9D"/>
    <w:rsid w:val="00A11B4B"/>
    <w:rsid w:val="00A1257D"/>
    <w:rsid w:val="00A12B3B"/>
    <w:rsid w:val="00A14791"/>
    <w:rsid w:val="00A14D63"/>
    <w:rsid w:val="00A15564"/>
    <w:rsid w:val="00A17256"/>
    <w:rsid w:val="00A22234"/>
    <w:rsid w:val="00A23F01"/>
    <w:rsid w:val="00A245DA"/>
    <w:rsid w:val="00A2506C"/>
    <w:rsid w:val="00A2578C"/>
    <w:rsid w:val="00A25C2A"/>
    <w:rsid w:val="00A26720"/>
    <w:rsid w:val="00A27AF0"/>
    <w:rsid w:val="00A30E2B"/>
    <w:rsid w:val="00A32D57"/>
    <w:rsid w:val="00A33453"/>
    <w:rsid w:val="00A33576"/>
    <w:rsid w:val="00A34E07"/>
    <w:rsid w:val="00A355F2"/>
    <w:rsid w:val="00A37587"/>
    <w:rsid w:val="00A43123"/>
    <w:rsid w:val="00A50021"/>
    <w:rsid w:val="00A507A8"/>
    <w:rsid w:val="00A51DBD"/>
    <w:rsid w:val="00A51F1F"/>
    <w:rsid w:val="00A56FA4"/>
    <w:rsid w:val="00A5712D"/>
    <w:rsid w:val="00A6191B"/>
    <w:rsid w:val="00A63559"/>
    <w:rsid w:val="00A652B0"/>
    <w:rsid w:val="00A65BC1"/>
    <w:rsid w:val="00A67AFB"/>
    <w:rsid w:val="00A72840"/>
    <w:rsid w:val="00A739D2"/>
    <w:rsid w:val="00A8160F"/>
    <w:rsid w:val="00A85FE4"/>
    <w:rsid w:val="00A87791"/>
    <w:rsid w:val="00A9047F"/>
    <w:rsid w:val="00A90963"/>
    <w:rsid w:val="00A92475"/>
    <w:rsid w:val="00A92CDF"/>
    <w:rsid w:val="00A94ED9"/>
    <w:rsid w:val="00A955CD"/>
    <w:rsid w:val="00A9655D"/>
    <w:rsid w:val="00AA1D64"/>
    <w:rsid w:val="00AA3B16"/>
    <w:rsid w:val="00AA3B55"/>
    <w:rsid w:val="00AB02E2"/>
    <w:rsid w:val="00AB26B4"/>
    <w:rsid w:val="00AB5C8E"/>
    <w:rsid w:val="00AB6BB0"/>
    <w:rsid w:val="00AB701C"/>
    <w:rsid w:val="00AC10C6"/>
    <w:rsid w:val="00AC4909"/>
    <w:rsid w:val="00AC7590"/>
    <w:rsid w:val="00AD0144"/>
    <w:rsid w:val="00AD01EB"/>
    <w:rsid w:val="00AD10EB"/>
    <w:rsid w:val="00AD3A45"/>
    <w:rsid w:val="00AD3AF3"/>
    <w:rsid w:val="00AD44C1"/>
    <w:rsid w:val="00AD5180"/>
    <w:rsid w:val="00AE204D"/>
    <w:rsid w:val="00AE2A51"/>
    <w:rsid w:val="00AE3E10"/>
    <w:rsid w:val="00AE5E5C"/>
    <w:rsid w:val="00AE6ACD"/>
    <w:rsid w:val="00AE713B"/>
    <w:rsid w:val="00AF21A5"/>
    <w:rsid w:val="00AF3F1D"/>
    <w:rsid w:val="00AF4FEB"/>
    <w:rsid w:val="00AF734E"/>
    <w:rsid w:val="00B01A61"/>
    <w:rsid w:val="00B0348E"/>
    <w:rsid w:val="00B046CB"/>
    <w:rsid w:val="00B04C3C"/>
    <w:rsid w:val="00B0674C"/>
    <w:rsid w:val="00B0751C"/>
    <w:rsid w:val="00B10BAC"/>
    <w:rsid w:val="00B150E1"/>
    <w:rsid w:val="00B16590"/>
    <w:rsid w:val="00B20022"/>
    <w:rsid w:val="00B231CD"/>
    <w:rsid w:val="00B25767"/>
    <w:rsid w:val="00B26DEA"/>
    <w:rsid w:val="00B2706F"/>
    <w:rsid w:val="00B2781D"/>
    <w:rsid w:val="00B27942"/>
    <w:rsid w:val="00B27CC8"/>
    <w:rsid w:val="00B30088"/>
    <w:rsid w:val="00B3171A"/>
    <w:rsid w:val="00B336D5"/>
    <w:rsid w:val="00B345F8"/>
    <w:rsid w:val="00B355F2"/>
    <w:rsid w:val="00B36016"/>
    <w:rsid w:val="00B40056"/>
    <w:rsid w:val="00B42A28"/>
    <w:rsid w:val="00B43E13"/>
    <w:rsid w:val="00B45BD1"/>
    <w:rsid w:val="00B511E2"/>
    <w:rsid w:val="00B53F5A"/>
    <w:rsid w:val="00B55459"/>
    <w:rsid w:val="00B5602C"/>
    <w:rsid w:val="00B57D6D"/>
    <w:rsid w:val="00B57F8F"/>
    <w:rsid w:val="00B61191"/>
    <w:rsid w:val="00B61F25"/>
    <w:rsid w:val="00B624A8"/>
    <w:rsid w:val="00B6346E"/>
    <w:rsid w:val="00B65BAA"/>
    <w:rsid w:val="00B70DFE"/>
    <w:rsid w:val="00B71FAE"/>
    <w:rsid w:val="00B741F9"/>
    <w:rsid w:val="00B744B7"/>
    <w:rsid w:val="00B74B29"/>
    <w:rsid w:val="00B7596B"/>
    <w:rsid w:val="00B75D57"/>
    <w:rsid w:val="00B8212B"/>
    <w:rsid w:val="00B82CCC"/>
    <w:rsid w:val="00B85C5A"/>
    <w:rsid w:val="00B85E6C"/>
    <w:rsid w:val="00B91F42"/>
    <w:rsid w:val="00B9270B"/>
    <w:rsid w:val="00B95BD8"/>
    <w:rsid w:val="00BA0D06"/>
    <w:rsid w:val="00BA33E1"/>
    <w:rsid w:val="00BA4558"/>
    <w:rsid w:val="00BA50DB"/>
    <w:rsid w:val="00BA5D4C"/>
    <w:rsid w:val="00BA66F0"/>
    <w:rsid w:val="00BA6B4E"/>
    <w:rsid w:val="00BA6C9D"/>
    <w:rsid w:val="00BA702E"/>
    <w:rsid w:val="00BA7E20"/>
    <w:rsid w:val="00BB44A6"/>
    <w:rsid w:val="00BB465A"/>
    <w:rsid w:val="00BB706E"/>
    <w:rsid w:val="00BB7E32"/>
    <w:rsid w:val="00BC0B61"/>
    <w:rsid w:val="00BC2F43"/>
    <w:rsid w:val="00BC366C"/>
    <w:rsid w:val="00BC36DE"/>
    <w:rsid w:val="00BC5E6D"/>
    <w:rsid w:val="00BD05BE"/>
    <w:rsid w:val="00BD2B37"/>
    <w:rsid w:val="00BD433C"/>
    <w:rsid w:val="00BD5BE2"/>
    <w:rsid w:val="00BE2BC2"/>
    <w:rsid w:val="00BE4135"/>
    <w:rsid w:val="00BE5AF1"/>
    <w:rsid w:val="00BF087E"/>
    <w:rsid w:val="00BF2492"/>
    <w:rsid w:val="00BF256B"/>
    <w:rsid w:val="00BF378A"/>
    <w:rsid w:val="00BF53BE"/>
    <w:rsid w:val="00BF5FE2"/>
    <w:rsid w:val="00BF7123"/>
    <w:rsid w:val="00BF7B94"/>
    <w:rsid w:val="00C00041"/>
    <w:rsid w:val="00C0006C"/>
    <w:rsid w:val="00C01973"/>
    <w:rsid w:val="00C02382"/>
    <w:rsid w:val="00C0426E"/>
    <w:rsid w:val="00C05077"/>
    <w:rsid w:val="00C06235"/>
    <w:rsid w:val="00C10C96"/>
    <w:rsid w:val="00C112DE"/>
    <w:rsid w:val="00C11F3B"/>
    <w:rsid w:val="00C125F6"/>
    <w:rsid w:val="00C1348B"/>
    <w:rsid w:val="00C153BA"/>
    <w:rsid w:val="00C171C6"/>
    <w:rsid w:val="00C1742D"/>
    <w:rsid w:val="00C2020C"/>
    <w:rsid w:val="00C23431"/>
    <w:rsid w:val="00C24171"/>
    <w:rsid w:val="00C26452"/>
    <w:rsid w:val="00C271C9"/>
    <w:rsid w:val="00C30E87"/>
    <w:rsid w:val="00C31836"/>
    <w:rsid w:val="00C33E9F"/>
    <w:rsid w:val="00C34FEB"/>
    <w:rsid w:val="00C36037"/>
    <w:rsid w:val="00C3747A"/>
    <w:rsid w:val="00C42170"/>
    <w:rsid w:val="00C45E82"/>
    <w:rsid w:val="00C469A2"/>
    <w:rsid w:val="00C46BE4"/>
    <w:rsid w:val="00C47AB1"/>
    <w:rsid w:val="00C506E7"/>
    <w:rsid w:val="00C539E8"/>
    <w:rsid w:val="00C5543E"/>
    <w:rsid w:val="00C56096"/>
    <w:rsid w:val="00C63B22"/>
    <w:rsid w:val="00C66750"/>
    <w:rsid w:val="00C70D75"/>
    <w:rsid w:val="00C72B52"/>
    <w:rsid w:val="00C73AA1"/>
    <w:rsid w:val="00C7420B"/>
    <w:rsid w:val="00C7446A"/>
    <w:rsid w:val="00C7512F"/>
    <w:rsid w:val="00C75B06"/>
    <w:rsid w:val="00C76057"/>
    <w:rsid w:val="00C77D97"/>
    <w:rsid w:val="00C8147A"/>
    <w:rsid w:val="00C84476"/>
    <w:rsid w:val="00C8573F"/>
    <w:rsid w:val="00C8685C"/>
    <w:rsid w:val="00C90A15"/>
    <w:rsid w:val="00C93021"/>
    <w:rsid w:val="00C950A4"/>
    <w:rsid w:val="00C96B73"/>
    <w:rsid w:val="00CA1C6A"/>
    <w:rsid w:val="00CA1F18"/>
    <w:rsid w:val="00CA22E5"/>
    <w:rsid w:val="00CA3173"/>
    <w:rsid w:val="00CA537E"/>
    <w:rsid w:val="00CA61B6"/>
    <w:rsid w:val="00CB3430"/>
    <w:rsid w:val="00CB459E"/>
    <w:rsid w:val="00CB4F3E"/>
    <w:rsid w:val="00CB666D"/>
    <w:rsid w:val="00CB72CA"/>
    <w:rsid w:val="00CB7DC3"/>
    <w:rsid w:val="00CC2107"/>
    <w:rsid w:val="00CC34D6"/>
    <w:rsid w:val="00CC3C38"/>
    <w:rsid w:val="00CD0158"/>
    <w:rsid w:val="00CD093F"/>
    <w:rsid w:val="00CE2ACA"/>
    <w:rsid w:val="00CE4145"/>
    <w:rsid w:val="00CE6660"/>
    <w:rsid w:val="00CE7DB9"/>
    <w:rsid w:val="00CF164E"/>
    <w:rsid w:val="00CF2DBD"/>
    <w:rsid w:val="00CF52D3"/>
    <w:rsid w:val="00CF7473"/>
    <w:rsid w:val="00D03E9C"/>
    <w:rsid w:val="00D04537"/>
    <w:rsid w:val="00D05FBE"/>
    <w:rsid w:val="00D0675E"/>
    <w:rsid w:val="00D0676B"/>
    <w:rsid w:val="00D07868"/>
    <w:rsid w:val="00D10D43"/>
    <w:rsid w:val="00D10E78"/>
    <w:rsid w:val="00D12618"/>
    <w:rsid w:val="00D12BC8"/>
    <w:rsid w:val="00D12C86"/>
    <w:rsid w:val="00D1368F"/>
    <w:rsid w:val="00D15B6F"/>
    <w:rsid w:val="00D16F17"/>
    <w:rsid w:val="00D171DD"/>
    <w:rsid w:val="00D17A4C"/>
    <w:rsid w:val="00D17B1C"/>
    <w:rsid w:val="00D2012F"/>
    <w:rsid w:val="00D20192"/>
    <w:rsid w:val="00D20491"/>
    <w:rsid w:val="00D20B12"/>
    <w:rsid w:val="00D21097"/>
    <w:rsid w:val="00D21E75"/>
    <w:rsid w:val="00D22244"/>
    <w:rsid w:val="00D225CD"/>
    <w:rsid w:val="00D25417"/>
    <w:rsid w:val="00D27110"/>
    <w:rsid w:val="00D27956"/>
    <w:rsid w:val="00D27A18"/>
    <w:rsid w:val="00D312E2"/>
    <w:rsid w:val="00D35ACE"/>
    <w:rsid w:val="00D372C8"/>
    <w:rsid w:val="00D40C46"/>
    <w:rsid w:val="00D40C70"/>
    <w:rsid w:val="00D411F4"/>
    <w:rsid w:val="00D42A18"/>
    <w:rsid w:val="00D44753"/>
    <w:rsid w:val="00D45049"/>
    <w:rsid w:val="00D47638"/>
    <w:rsid w:val="00D516E7"/>
    <w:rsid w:val="00D51D9D"/>
    <w:rsid w:val="00D5411A"/>
    <w:rsid w:val="00D54CCB"/>
    <w:rsid w:val="00D55D58"/>
    <w:rsid w:val="00D600C4"/>
    <w:rsid w:val="00D628E9"/>
    <w:rsid w:val="00D65717"/>
    <w:rsid w:val="00D65CAF"/>
    <w:rsid w:val="00D70B78"/>
    <w:rsid w:val="00D749B8"/>
    <w:rsid w:val="00D749C6"/>
    <w:rsid w:val="00D752F1"/>
    <w:rsid w:val="00D7608C"/>
    <w:rsid w:val="00D80E1D"/>
    <w:rsid w:val="00D83056"/>
    <w:rsid w:val="00D838B6"/>
    <w:rsid w:val="00D8422C"/>
    <w:rsid w:val="00D86E02"/>
    <w:rsid w:val="00D92625"/>
    <w:rsid w:val="00D929A6"/>
    <w:rsid w:val="00D92A1E"/>
    <w:rsid w:val="00D940D8"/>
    <w:rsid w:val="00D964FD"/>
    <w:rsid w:val="00D96CA2"/>
    <w:rsid w:val="00D97C5A"/>
    <w:rsid w:val="00DA1517"/>
    <w:rsid w:val="00DA22C9"/>
    <w:rsid w:val="00DA3210"/>
    <w:rsid w:val="00DA392A"/>
    <w:rsid w:val="00DA56AB"/>
    <w:rsid w:val="00DA63B2"/>
    <w:rsid w:val="00DA6BE8"/>
    <w:rsid w:val="00DB0311"/>
    <w:rsid w:val="00DB0A89"/>
    <w:rsid w:val="00DB1E9C"/>
    <w:rsid w:val="00DB3D33"/>
    <w:rsid w:val="00DB3F3A"/>
    <w:rsid w:val="00DB63C0"/>
    <w:rsid w:val="00DB6CC2"/>
    <w:rsid w:val="00DB7566"/>
    <w:rsid w:val="00DC007C"/>
    <w:rsid w:val="00DC0123"/>
    <w:rsid w:val="00DC1FCE"/>
    <w:rsid w:val="00DC409E"/>
    <w:rsid w:val="00DC583E"/>
    <w:rsid w:val="00DC714B"/>
    <w:rsid w:val="00DD0FBA"/>
    <w:rsid w:val="00DD1099"/>
    <w:rsid w:val="00DD164F"/>
    <w:rsid w:val="00DD1761"/>
    <w:rsid w:val="00DE0230"/>
    <w:rsid w:val="00DE0D09"/>
    <w:rsid w:val="00DE2076"/>
    <w:rsid w:val="00DE2620"/>
    <w:rsid w:val="00DE6C3D"/>
    <w:rsid w:val="00DF1C6F"/>
    <w:rsid w:val="00DF1F2C"/>
    <w:rsid w:val="00DF1F9E"/>
    <w:rsid w:val="00DF339E"/>
    <w:rsid w:val="00DF39A1"/>
    <w:rsid w:val="00DF57C1"/>
    <w:rsid w:val="00DF5877"/>
    <w:rsid w:val="00E005D0"/>
    <w:rsid w:val="00E00D4F"/>
    <w:rsid w:val="00E039BC"/>
    <w:rsid w:val="00E0405E"/>
    <w:rsid w:val="00E052BB"/>
    <w:rsid w:val="00E06A5F"/>
    <w:rsid w:val="00E07ACF"/>
    <w:rsid w:val="00E117C0"/>
    <w:rsid w:val="00E118BA"/>
    <w:rsid w:val="00E118E5"/>
    <w:rsid w:val="00E11A2A"/>
    <w:rsid w:val="00E11EE5"/>
    <w:rsid w:val="00E1423A"/>
    <w:rsid w:val="00E15661"/>
    <w:rsid w:val="00E228EA"/>
    <w:rsid w:val="00E235CC"/>
    <w:rsid w:val="00E23851"/>
    <w:rsid w:val="00E241A5"/>
    <w:rsid w:val="00E33E30"/>
    <w:rsid w:val="00E33E47"/>
    <w:rsid w:val="00E35268"/>
    <w:rsid w:val="00E37A0B"/>
    <w:rsid w:val="00E37FD3"/>
    <w:rsid w:val="00E403A5"/>
    <w:rsid w:val="00E47924"/>
    <w:rsid w:val="00E525E8"/>
    <w:rsid w:val="00E52B71"/>
    <w:rsid w:val="00E53837"/>
    <w:rsid w:val="00E54E54"/>
    <w:rsid w:val="00E55AB6"/>
    <w:rsid w:val="00E6015B"/>
    <w:rsid w:val="00E6158D"/>
    <w:rsid w:val="00E65AAF"/>
    <w:rsid w:val="00E73208"/>
    <w:rsid w:val="00E73CF4"/>
    <w:rsid w:val="00E7418D"/>
    <w:rsid w:val="00E77699"/>
    <w:rsid w:val="00E8128B"/>
    <w:rsid w:val="00E81E47"/>
    <w:rsid w:val="00E82044"/>
    <w:rsid w:val="00E83E18"/>
    <w:rsid w:val="00E844DE"/>
    <w:rsid w:val="00E84819"/>
    <w:rsid w:val="00E86A33"/>
    <w:rsid w:val="00E86F9D"/>
    <w:rsid w:val="00E92EE0"/>
    <w:rsid w:val="00E94A79"/>
    <w:rsid w:val="00E969EE"/>
    <w:rsid w:val="00E97DA0"/>
    <w:rsid w:val="00EA2DF1"/>
    <w:rsid w:val="00EA5656"/>
    <w:rsid w:val="00EB0B0C"/>
    <w:rsid w:val="00EB0DAC"/>
    <w:rsid w:val="00EB16C2"/>
    <w:rsid w:val="00EB453B"/>
    <w:rsid w:val="00EB48D5"/>
    <w:rsid w:val="00EB5267"/>
    <w:rsid w:val="00EB55E0"/>
    <w:rsid w:val="00EB6D5C"/>
    <w:rsid w:val="00EB7B3C"/>
    <w:rsid w:val="00EC0A44"/>
    <w:rsid w:val="00EC0DA6"/>
    <w:rsid w:val="00EC11A2"/>
    <w:rsid w:val="00EC6E09"/>
    <w:rsid w:val="00EC7FD2"/>
    <w:rsid w:val="00ED15FA"/>
    <w:rsid w:val="00ED18C0"/>
    <w:rsid w:val="00ED1FA0"/>
    <w:rsid w:val="00ED393F"/>
    <w:rsid w:val="00ED3F01"/>
    <w:rsid w:val="00ED5D58"/>
    <w:rsid w:val="00EE5125"/>
    <w:rsid w:val="00EE575B"/>
    <w:rsid w:val="00EE6162"/>
    <w:rsid w:val="00EE68DD"/>
    <w:rsid w:val="00EE6C31"/>
    <w:rsid w:val="00EF05E1"/>
    <w:rsid w:val="00EF0FAD"/>
    <w:rsid w:val="00EF2A3B"/>
    <w:rsid w:val="00EF383E"/>
    <w:rsid w:val="00EF3DEF"/>
    <w:rsid w:val="00EF5453"/>
    <w:rsid w:val="00EF6648"/>
    <w:rsid w:val="00EF7C8E"/>
    <w:rsid w:val="00F0076E"/>
    <w:rsid w:val="00F01CBC"/>
    <w:rsid w:val="00F02104"/>
    <w:rsid w:val="00F0519E"/>
    <w:rsid w:val="00F05C41"/>
    <w:rsid w:val="00F0643A"/>
    <w:rsid w:val="00F06C8C"/>
    <w:rsid w:val="00F110A8"/>
    <w:rsid w:val="00F13ACE"/>
    <w:rsid w:val="00F15C67"/>
    <w:rsid w:val="00F16E58"/>
    <w:rsid w:val="00F20005"/>
    <w:rsid w:val="00F2002C"/>
    <w:rsid w:val="00F204C6"/>
    <w:rsid w:val="00F21EF3"/>
    <w:rsid w:val="00F22A36"/>
    <w:rsid w:val="00F22F81"/>
    <w:rsid w:val="00F23166"/>
    <w:rsid w:val="00F26949"/>
    <w:rsid w:val="00F31027"/>
    <w:rsid w:val="00F32AE3"/>
    <w:rsid w:val="00F33F2F"/>
    <w:rsid w:val="00F3478C"/>
    <w:rsid w:val="00F3584B"/>
    <w:rsid w:val="00F37FE1"/>
    <w:rsid w:val="00F401D3"/>
    <w:rsid w:val="00F4021B"/>
    <w:rsid w:val="00F4042B"/>
    <w:rsid w:val="00F41721"/>
    <w:rsid w:val="00F41B5D"/>
    <w:rsid w:val="00F441E1"/>
    <w:rsid w:val="00F470CA"/>
    <w:rsid w:val="00F50130"/>
    <w:rsid w:val="00F506FE"/>
    <w:rsid w:val="00F5080B"/>
    <w:rsid w:val="00F52426"/>
    <w:rsid w:val="00F52786"/>
    <w:rsid w:val="00F536FD"/>
    <w:rsid w:val="00F625B5"/>
    <w:rsid w:val="00F62A58"/>
    <w:rsid w:val="00F64AD6"/>
    <w:rsid w:val="00F662A1"/>
    <w:rsid w:val="00F70B1C"/>
    <w:rsid w:val="00F70D5D"/>
    <w:rsid w:val="00F72740"/>
    <w:rsid w:val="00F72E4B"/>
    <w:rsid w:val="00F743A9"/>
    <w:rsid w:val="00F764EA"/>
    <w:rsid w:val="00F80425"/>
    <w:rsid w:val="00F839C8"/>
    <w:rsid w:val="00F84FBF"/>
    <w:rsid w:val="00F85346"/>
    <w:rsid w:val="00F85616"/>
    <w:rsid w:val="00F876CF"/>
    <w:rsid w:val="00F91BA0"/>
    <w:rsid w:val="00F91CAA"/>
    <w:rsid w:val="00F945BE"/>
    <w:rsid w:val="00FA0C40"/>
    <w:rsid w:val="00FA1DDE"/>
    <w:rsid w:val="00FA379B"/>
    <w:rsid w:val="00FA3DCF"/>
    <w:rsid w:val="00FA485C"/>
    <w:rsid w:val="00FA48BD"/>
    <w:rsid w:val="00FB2509"/>
    <w:rsid w:val="00FB28E5"/>
    <w:rsid w:val="00FB5CCD"/>
    <w:rsid w:val="00FB7A44"/>
    <w:rsid w:val="00FC0A4F"/>
    <w:rsid w:val="00FC17F0"/>
    <w:rsid w:val="00FC40B8"/>
    <w:rsid w:val="00FC5008"/>
    <w:rsid w:val="00FC7B15"/>
    <w:rsid w:val="00FD15C9"/>
    <w:rsid w:val="00FD1E44"/>
    <w:rsid w:val="00FD3C67"/>
    <w:rsid w:val="00FD4563"/>
    <w:rsid w:val="00FD64E9"/>
    <w:rsid w:val="00FE1C99"/>
    <w:rsid w:val="00FE2A08"/>
    <w:rsid w:val="00FE2F41"/>
    <w:rsid w:val="00FE5D59"/>
    <w:rsid w:val="00FE60B6"/>
    <w:rsid w:val="00FE734A"/>
    <w:rsid w:val="00FF391F"/>
    <w:rsid w:val="00FF4221"/>
    <w:rsid w:val="00FF4346"/>
    <w:rsid w:val="00FF564D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0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20E6E"/>
    <w:rPr>
      <w:kern w:val="2"/>
    </w:rPr>
  </w:style>
  <w:style w:type="paragraph" w:styleId="a5">
    <w:name w:val="footer"/>
    <w:basedOn w:val="a"/>
    <w:link w:val="a6"/>
    <w:uiPriority w:val="99"/>
    <w:rsid w:val="00920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20E6E"/>
    <w:rPr>
      <w:kern w:val="2"/>
    </w:rPr>
  </w:style>
  <w:style w:type="table" w:styleId="a7">
    <w:name w:val="Table Grid"/>
    <w:basedOn w:val="a1"/>
    <w:rsid w:val="0004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B0DA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B0DA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37FE1"/>
    <w:pPr>
      <w:ind w:leftChars="200" w:left="480"/>
    </w:pPr>
  </w:style>
  <w:style w:type="table" w:customStyle="1" w:styleId="6-31">
    <w:name w:val="格線表格 6 彩色 - 輔色 31"/>
    <w:basedOn w:val="a1"/>
    <w:uiPriority w:val="51"/>
    <w:rsid w:val="0020243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7-11">
    <w:name w:val="清單表格 7 彩色 - 輔色 11"/>
    <w:basedOn w:val="a1"/>
    <w:uiPriority w:val="52"/>
    <w:rsid w:val="0020243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61">
    <w:name w:val="格線表格 5 深色 - 輔色 61"/>
    <w:basedOn w:val="a1"/>
    <w:uiPriority w:val="50"/>
    <w:rsid w:val="002024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11">
    <w:name w:val="格線表格 1 淺色1"/>
    <w:basedOn w:val="a1"/>
    <w:uiPriority w:val="46"/>
    <w:rsid w:val="002024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0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20E6E"/>
    <w:rPr>
      <w:kern w:val="2"/>
    </w:rPr>
  </w:style>
  <w:style w:type="paragraph" w:styleId="a5">
    <w:name w:val="footer"/>
    <w:basedOn w:val="a"/>
    <w:link w:val="a6"/>
    <w:uiPriority w:val="99"/>
    <w:rsid w:val="00920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20E6E"/>
    <w:rPr>
      <w:kern w:val="2"/>
    </w:rPr>
  </w:style>
  <w:style w:type="table" w:styleId="a7">
    <w:name w:val="Table Grid"/>
    <w:basedOn w:val="a1"/>
    <w:rsid w:val="0004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B0DA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B0DA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37FE1"/>
    <w:pPr>
      <w:ind w:leftChars="200" w:left="480"/>
    </w:pPr>
  </w:style>
  <w:style w:type="table" w:customStyle="1" w:styleId="6-31">
    <w:name w:val="格線表格 6 彩色 - 輔色 31"/>
    <w:basedOn w:val="a1"/>
    <w:uiPriority w:val="51"/>
    <w:rsid w:val="0020243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7-11">
    <w:name w:val="清單表格 7 彩色 - 輔色 11"/>
    <w:basedOn w:val="a1"/>
    <w:uiPriority w:val="52"/>
    <w:rsid w:val="0020243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61">
    <w:name w:val="格線表格 5 深色 - 輔色 61"/>
    <w:basedOn w:val="a1"/>
    <w:uiPriority w:val="50"/>
    <w:rsid w:val="002024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11">
    <w:name w:val="格線表格 1 淺色1"/>
    <w:basedOn w:val="a1"/>
    <w:uiPriority w:val="46"/>
    <w:rsid w:val="002024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03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42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19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D8B4-62CF-405B-AA09-1DE4DBD9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576</Words>
  <Characters>2626</Characters>
  <Application>Microsoft Office Word</Application>
  <DocSecurity>0</DocSecurity>
  <Lines>21</Lines>
  <Paragraphs>12</Paragraphs>
  <ScaleCrop>false</ScaleCrop>
  <Company>NTUH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醫學院附設醫院</dc:title>
  <dc:creator>ntuhuser</dc:creator>
  <cp:lastModifiedBy>研究倫理委員會行政中心</cp:lastModifiedBy>
  <cp:revision>4</cp:revision>
  <cp:lastPrinted>2020-03-20T03:41:00Z</cp:lastPrinted>
  <dcterms:created xsi:type="dcterms:W3CDTF">2022-07-30T07:11:00Z</dcterms:created>
  <dcterms:modified xsi:type="dcterms:W3CDTF">2022-09-21T03:46:00Z</dcterms:modified>
</cp:coreProperties>
</file>